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294638379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63DAB0B7" w14:textId="4D6B4FE6" w:rsidR="00477B88" w:rsidRDefault="00493481" w:rsidP="00A61E26">
          <w:pPr>
            <w:pStyle w:val="CabealhodoSumrio"/>
            <w:tabs>
              <w:tab w:val="left" w:pos="1657"/>
            </w:tabs>
            <w:rPr>
              <w:rFonts w:ascii="Arial" w:hAnsi="Arial" w:cs="Arial"/>
            </w:rPr>
          </w:pPr>
          <w:r w:rsidRPr="00B82721">
            <w:rPr>
              <w:rFonts w:ascii="Arial" w:hAnsi="Arial" w:cs="Arial"/>
            </w:rPr>
            <w:t>Sumário</w:t>
          </w:r>
          <w:r w:rsidR="00A61E26">
            <w:rPr>
              <w:rFonts w:ascii="Arial" w:hAnsi="Arial" w:cs="Arial"/>
            </w:rPr>
            <w:tab/>
          </w:r>
        </w:p>
        <w:p w14:paraId="36E5C090" w14:textId="4187D367" w:rsidR="001E1333" w:rsidRDefault="00493481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r w:rsidRPr="00B82721">
            <w:fldChar w:fldCharType="begin"/>
          </w:r>
          <w:r w:rsidRPr="00B82721">
            <w:instrText xml:space="preserve"> TOC \o "1-3" \h \z \u </w:instrText>
          </w:r>
          <w:r w:rsidRPr="00B82721">
            <w:fldChar w:fldCharType="separate"/>
          </w:r>
          <w:hyperlink w:anchor="_Toc182387563" w:history="1">
            <w:r w:rsidR="001E1333" w:rsidRPr="00644E91">
              <w:rPr>
                <w:rStyle w:val="Hyperlink"/>
              </w:rPr>
              <w:t>INTRODUÇÃO</w:t>
            </w:r>
            <w:r w:rsidR="001E1333">
              <w:rPr>
                <w:webHidden/>
              </w:rPr>
              <w:tab/>
            </w:r>
            <w:r w:rsidR="001E1333">
              <w:rPr>
                <w:webHidden/>
              </w:rPr>
              <w:fldChar w:fldCharType="begin"/>
            </w:r>
            <w:r w:rsidR="001E1333">
              <w:rPr>
                <w:webHidden/>
              </w:rPr>
              <w:instrText xml:space="preserve"> PAGEREF _Toc182387563 \h </w:instrText>
            </w:r>
            <w:r w:rsidR="001E1333">
              <w:rPr>
                <w:webHidden/>
              </w:rPr>
            </w:r>
            <w:r w:rsidR="001E1333">
              <w:rPr>
                <w:webHidden/>
              </w:rPr>
              <w:fldChar w:fldCharType="separate"/>
            </w:r>
            <w:r w:rsidR="007E421D">
              <w:rPr>
                <w:webHidden/>
              </w:rPr>
              <w:t>2</w:t>
            </w:r>
            <w:r w:rsidR="001E1333">
              <w:rPr>
                <w:webHidden/>
              </w:rPr>
              <w:fldChar w:fldCharType="end"/>
            </w:r>
          </w:hyperlink>
        </w:p>
        <w:p w14:paraId="271922C4" w14:textId="4D4BB4E9" w:rsidR="001E1333" w:rsidRDefault="001E1333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82387564" w:history="1">
            <w:r w:rsidRPr="00644E91">
              <w:rPr>
                <w:rStyle w:val="Hyperlink"/>
              </w:rPr>
              <w:t>DETALHAMENTO DAS ATIV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87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421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A577380" w14:textId="70F784F6" w:rsidR="001E1333" w:rsidRDefault="001E1333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82387565" w:history="1">
            <w:r w:rsidRPr="00644E91">
              <w:rPr>
                <w:rStyle w:val="Hyperlink"/>
                <w:rFonts w:eastAsia="Arial"/>
              </w:rPr>
              <w:t>Projeto de Infraestrutura de TI para o Hortifrú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87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421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7F6B51D" w14:textId="4ACAC2F6" w:rsidR="001E1333" w:rsidRDefault="001E1333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82387566" w:history="1">
            <w:r w:rsidRPr="00644E91">
              <w:rPr>
                <w:rStyle w:val="Hyperlink"/>
                <w:rFonts w:ascii="Arial" w:hAnsi="Arial" w:cs="Arial"/>
                <w:noProof/>
                <w:lang w:eastAsia="en-US"/>
              </w:rPr>
              <w:t>Itens utilizados no cai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EFB8B" w14:textId="07F69632" w:rsidR="001E1333" w:rsidRDefault="001E133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2387567" w:history="1">
            <w:r w:rsidRPr="00644E91">
              <w:rPr>
                <w:rStyle w:val="Hyperlink"/>
                <w:rFonts w:ascii="Arial" w:hAnsi="Arial" w:cs="Arial"/>
                <w:noProof/>
              </w:rPr>
              <w:t>Tabela de custos de um PD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4CD73" w14:textId="25DEF1FD" w:rsidR="001E1333" w:rsidRDefault="001E1333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82387568" w:history="1">
            <w:r w:rsidRPr="00644E91">
              <w:rPr>
                <w:rStyle w:val="Hyperlink"/>
                <w:rFonts w:eastAsia="Arial"/>
              </w:rPr>
              <w:t>Planta baix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87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421D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65A9954" w14:textId="24DE7174" w:rsidR="001E1333" w:rsidRDefault="001E1333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82387569" w:history="1">
            <w:r w:rsidRPr="00644E91">
              <w:rPr>
                <w:rStyle w:val="Hyperlink"/>
                <w:rFonts w:eastAsia="Arial"/>
              </w:rPr>
              <w:t>Manual do Sistema de Gerenciamento para Hortifrú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87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421D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CB92293" w14:textId="6C73DD52" w:rsidR="001E1333" w:rsidRDefault="001E1333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82387570" w:history="1">
            <w:r w:rsidRPr="00644E91">
              <w:rPr>
                <w:rStyle w:val="Hyperlink"/>
                <w:rFonts w:eastAsia="Arial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87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421D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570534C" w14:textId="44AB1670" w:rsidR="001E1333" w:rsidRDefault="001E133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2387571" w:history="1">
            <w:r w:rsidRPr="00644E91">
              <w:rPr>
                <w:rStyle w:val="Hyperlink"/>
                <w:rFonts w:ascii="Arial" w:hAnsi="Arial" w:cs="Arial"/>
                <w:noProof/>
              </w:rPr>
              <w:t>1. Instalação 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1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841AF" w14:textId="00D631F3" w:rsidR="001E1333" w:rsidRDefault="001E133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2387572" w:history="1">
            <w:r w:rsidRPr="00644E91">
              <w:rPr>
                <w:rStyle w:val="Hyperlink"/>
                <w:rFonts w:ascii="Arial" w:eastAsia="Arial" w:hAnsi="Arial" w:cs="Arial"/>
                <w:b/>
                <w:i/>
                <w:noProof/>
              </w:rPr>
              <w:t xml:space="preserve">2. </w:t>
            </w:r>
            <w:r w:rsidRPr="00644E91">
              <w:rPr>
                <w:rStyle w:val="Hyperlink"/>
                <w:rFonts w:ascii="Arial" w:hAnsi="Arial" w:cs="Arial"/>
                <w:noProof/>
              </w:rPr>
              <w:t>Cadastro de Produtos / Gestão de Invent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1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C9D75" w14:textId="1E3E9015" w:rsidR="001E1333" w:rsidRDefault="001E133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2387573" w:history="1">
            <w:r w:rsidRPr="00644E91">
              <w:rPr>
                <w:rStyle w:val="Hyperlink"/>
                <w:rFonts w:ascii="Arial" w:eastAsia="Arial" w:hAnsi="Arial" w:cs="Arial"/>
                <w:b/>
                <w:i/>
                <w:noProof/>
              </w:rPr>
              <w:t>3</w:t>
            </w:r>
            <w:r w:rsidRPr="00644E91">
              <w:rPr>
                <w:rStyle w:val="Hyperlink"/>
                <w:rFonts w:ascii="Arial" w:hAnsi="Arial" w:cs="Arial"/>
                <w:noProof/>
              </w:rPr>
              <w:t>. Lista de compras por 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1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164E6" w14:textId="2E335BF9" w:rsidR="001E1333" w:rsidRDefault="001E133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2387574" w:history="1">
            <w:r w:rsidRPr="00644E91">
              <w:rPr>
                <w:rStyle w:val="Hyperlink"/>
                <w:rFonts w:ascii="Arial" w:eastAsia="Arial" w:hAnsi="Arial" w:cs="Arial"/>
                <w:noProof/>
              </w:rPr>
              <w:t>4. Processamento de V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1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8ABC3" w14:textId="7F82BEA8" w:rsidR="001E1333" w:rsidRDefault="001E133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2387575" w:history="1">
            <w:r w:rsidRPr="00644E91">
              <w:rPr>
                <w:rStyle w:val="Hyperlink"/>
                <w:rFonts w:ascii="Arial" w:eastAsia="Arial" w:hAnsi="Arial" w:cs="Arial"/>
                <w:noProof/>
              </w:rPr>
              <w:t>5. Relatórios 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1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23A5E" w14:textId="05A6D7F8" w:rsidR="001E1333" w:rsidRDefault="001E133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2387576" w:history="1">
            <w:r w:rsidRPr="00644E91">
              <w:rPr>
                <w:rStyle w:val="Hyperlink"/>
                <w:rFonts w:ascii="Arial" w:eastAsia="Arial" w:hAnsi="Arial" w:cs="Arial"/>
                <w:noProof/>
              </w:rPr>
              <w:t>6. Suporte e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1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622F4" w14:textId="67B0F741" w:rsidR="001E1333" w:rsidRDefault="001E133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2387577" w:history="1">
            <w:r w:rsidRPr="00644E91">
              <w:rPr>
                <w:rStyle w:val="Hyperlink"/>
                <w:rFonts w:ascii="Arial" w:eastAsia="Arial" w:hAnsi="Arial" w:cs="Arial"/>
                <w:noProof/>
              </w:rPr>
              <w:t>7. Perguntas Frequentes (FA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1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7DFC0" w14:textId="1240DBED" w:rsidR="001E1333" w:rsidRDefault="001E1333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</w:p>
        <w:p w14:paraId="1BB48696" w14:textId="7AFC2A0A" w:rsidR="00493481" w:rsidRPr="0012337D" w:rsidRDefault="00493481">
          <w:pPr>
            <w:rPr>
              <w:rFonts w:ascii="Arial" w:hAnsi="Arial" w:cs="Arial"/>
              <w:sz w:val="24"/>
              <w:szCs w:val="24"/>
            </w:rPr>
          </w:pPr>
          <w:r w:rsidRPr="00B8272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1BF5060" w14:textId="77777777" w:rsidR="00364473" w:rsidRDefault="00364473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55CEA420" w14:textId="77777777" w:rsidR="00364473" w:rsidRDefault="00364473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5BDC3EEF" w14:textId="77777777" w:rsidR="00364473" w:rsidRDefault="00364473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305B4016" w14:textId="77777777" w:rsidR="00364473" w:rsidRDefault="00364473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6A98B79E" w14:textId="77777777" w:rsidR="00364473" w:rsidRDefault="00364473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62CB71C1" w14:textId="77777777" w:rsidR="00364473" w:rsidRDefault="00364473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423D0FDC" w14:textId="77777777" w:rsidR="00364473" w:rsidRDefault="00364473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10E3E6FA" w14:textId="77777777" w:rsidR="00364473" w:rsidRDefault="00364473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0ECEF051" w14:textId="1A22115A" w:rsidR="00364473" w:rsidRDefault="00364473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28007633" w14:textId="3FAFA40A" w:rsidR="00477B88" w:rsidRDefault="00477B88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5034E8FA" w14:textId="61949ACC" w:rsidR="001E1333" w:rsidRDefault="001E1333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1D036358" w14:textId="2606FBA4" w:rsidR="001E1333" w:rsidRDefault="001E1333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74F07FCB" w14:textId="77777777" w:rsidR="001E1333" w:rsidRDefault="001E1333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429957E7" w14:textId="0FCE1130" w:rsidR="00477B88" w:rsidRDefault="00477B88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37A4CCD0" w14:textId="1F71D17E" w:rsidR="008C64E4" w:rsidRDefault="008C64E4" w:rsidP="008C64E4">
      <w:pPr>
        <w:pStyle w:val="SemEspaamento"/>
      </w:pPr>
    </w:p>
    <w:p w14:paraId="6C7E9521" w14:textId="77777777" w:rsidR="00477B88" w:rsidRDefault="00477B88" w:rsidP="008C64E4">
      <w:pPr>
        <w:pStyle w:val="SemEspaamento"/>
      </w:pPr>
    </w:p>
    <w:p w14:paraId="615C642F" w14:textId="307C4F51" w:rsidR="00477B88" w:rsidRDefault="00477B88" w:rsidP="008C64E4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14:paraId="7235ABE8" w14:textId="35466BDA" w:rsidR="00477B88" w:rsidRPr="00A96F3C" w:rsidRDefault="00477B88" w:rsidP="00477B88">
      <w:pPr>
        <w:pStyle w:val="Ttulo1"/>
        <w:rPr>
          <w:rFonts w:ascii="Arial" w:hAnsi="Arial" w:cs="Arial"/>
        </w:rPr>
      </w:pPr>
      <w:bookmarkStart w:id="0" w:name="_Toc182387563"/>
      <w:r>
        <w:rPr>
          <w:rFonts w:ascii="Arial" w:hAnsi="Arial" w:cs="Arial"/>
        </w:rPr>
        <w:lastRenderedPageBreak/>
        <w:t>INTRODUÇÃO</w:t>
      </w:r>
      <w:bookmarkEnd w:id="0"/>
    </w:p>
    <w:p w14:paraId="2BFBB403" w14:textId="77777777" w:rsidR="00477B88" w:rsidRDefault="00477B88" w:rsidP="008C64E4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14:paraId="4F1ADE84" w14:textId="1EBD5B18" w:rsidR="008C64E4" w:rsidRDefault="008C64E4" w:rsidP="008C64E4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DD3120">
        <w:rPr>
          <w:rFonts w:ascii="Arial" w:eastAsia="Arial" w:hAnsi="Arial" w:cs="Arial"/>
          <w:sz w:val="24"/>
        </w:rPr>
        <w:t>O presente trabalho apresenta um projeto interdisciplinar que integra os conhecimentos adquiridos nas disciplinas cursadas neste semestre para desenvolver uma solução de infraestrutura de TI completa e eficaz para um hortifrúti. A proposta abrange desde a análise das necessidades do negócio até a implementação de tecnologias adequadas, demonstrando a importância da visão sistêmica na resolução de problemas complexos.</w:t>
      </w:r>
    </w:p>
    <w:p w14:paraId="7E6137B0" w14:textId="67E1C913" w:rsidR="00971E4E" w:rsidRPr="00A96F3C" w:rsidRDefault="00411F5A" w:rsidP="00364473">
      <w:pPr>
        <w:pStyle w:val="Ttulo1"/>
        <w:rPr>
          <w:rFonts w:ascii="Arial" w:hAnsi="Arial" w:cs="Arial"/>
        </w:rPr>
      </w:pPr>
      <w:bookmarkStart w:id="1" w:name="_Toc182387564"/>
      <w:r w:rsidRPr="00A96F3C">
        <w:rPr>
          <w:rFonts w:ascii="Arial" w:hAnsi="Arial" w:cs="Arial"/>
        </w:rPr>
        <w:t>DETALHAMENTO DAS ATIVIDADES</w:t>
      </w:r>
      <w:bookmarkEnd w:id="1"/>
    </w:p>
    <w:p w14:paraId="72A24D5A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</w:p>
    <w:p w14:paraId="1FC769F6" w14:textId="4C03CED4" w:rsidR="009E0493" w:rsidRDefault="00743C3F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743C3F">
        <w:rPr>
          <w:rFonts w:ascii="Arial" w:eastAsia="Arial" w:hAnsi="Arial" w:cs="Arial"/>
          <w:sz w:val="24"/>
        </w:rPr>
        <w:t>A presente pesquisa, embasada nos preceitos da Metodologia Científica, propõe um projeto de infraestrutura de TI para um estabelecimento comerc</w:t>
      </w:r>
      <w:r>
        <w:rPr>
          <w:rFonts w:ascii="Arial" w:eastAsia="Arial" w:hAnsi="Arial" w:cs="Arial"/>
          <w:sz w:val="24"/>
        </w:rPr>
        <w:t>ial do ramo hortifrutigranjeiro.</w:t>
      </w:r>
    </w:p>
    <w:p w14:paraId="00F5B325" w14:textId="77777777" w:rsidR="00564782" w:rsidRPr="00A96F3C" w:rsidRDefault="00564782" w:rsidP="00564782">
      <w:pPr>
        <w:pStyle w:val="Ttulo1"/>
        <w:rPr>
          <w:rFonts w:ascii="Arial" w:eastAsia="Arial" w:hAnsi="Arial" w:cs="Arial"/>
        </w:rPr>
      </w:pPr>
      <w:bookmarkStart w:id="2" w:name="_Toc182387565"/>
      <w:r w:rsidRPr="00A96F3C">
        <w:rPr>
          <w:rFonts w:ascii="Arial" w:eastAsia="Arial" w:hAnsi="Arial" w:cs="Arial"/>
        </w:rPr>
        <w:t>Projeto de Infraestrutura de TI para o Hortifrúti</w:t>
      </w:r>
      <w:bookmarkEnd w:id="2"/>
    </w:p>
    <w:p w14:paraId="6CE634AE" w14:textId="77777777" w:rsidR="00564782" w:rsidRPr="00A96F3C" w:rsidRDefault="00564782" w:rsidP="00564782">
      <w:pPr>
        <w:pStyle w:val="PargrafodaLista"/>
        <w:numPr>
          <w:ilvl w:val="0"/>
          <w:numId w:val="29"/>
        </w:numPr>
        <w:spacing w:before="100" w:after="100" w:line="240" w:lineRule="auto"/>
        <w:rPr>
          <w:rFonts w:ascii="Arial" w:eastAsia="Arial" w:hAnsi="Arial" w:cs="Arial"/>
          <w:b/>
          <w:sz w:val="24"/>
        </w:rPr>
      </w:pPr>
      <w:r w:rsidRPr="00A96F3C">
        <w:rPr>
          <w:rFonts w:ascii="Arial" w:eastAsia="Arial" w:hAnsi="Arial" w:cs="Arial"/>
          <w:b/>
          <w:sz w:val="24"/>
        </w:rPr>
        <w:t>Objetivos do Projeto</w:t>
      </w:r>
    </w:p>
    <w:p w14:paraId="567FF7CA" w14:textId="77777777" w:rsidR="00564782" w:rsidRPr="00A96F3C" w:rsidRDefault="00564782" w:rsidP="00564782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utomatização de vendas em um hortifrúti.</w:t>
      </w:r>
    </w:p>
    <w:p w14:paraId="0651DA13" w14:textId="77777777" w:rsidR="00564782" w:rsidRPr="00A96F3C" w:rsidRDefault="00564782" w:rsidP="00564782">
      <w:pPr>
        <w:pStyle w:val="PargrafodaLista"/>
        <w:numPr>
          <w:ilvl w:val="0"/>
          <w:numId w:val="29"/>
        </w:numPr>
        <w:spacing w:before="100" w:after="100" w:line="240" w:lineRule="auto"/>
        <w:rPr>
          <w:rFonts w:ascii="Arial" w:eastAsia="Arial" w:hAnsi="Arial" w:cs="Arial"/>
          <w:b/>
          <w:sz w:val="24"/>
        </w:rPr>
      </w:pPr>
      <w:r w:rsidRPr="00A96F3C">
        <w:rPr>
          <w:rFonts w:ascii="Arial" w:eastAsia="Arial" w:hAnsi="Arial" w:cs="Arial"/>
          <w:b/>
          <w:sz w:val="24"/>
        </w:rPr>
        <w:t>Estrutura de TI Proposta</w:t>
      </w:r>
    </w:p>
    <w:p w14:paraId="0D27CEA4" w14:textId="77777777" w:rsidR="00564782" w:rsidRPr="00A96F3C" w:rsidRDefault="00564782" w:rsidP="00564782">
      <w:pPr>
        <w:pStyle w:val="PargrafodaLista"/>
        <w:numPr>
          <w:ilvl w:val="1"/>
          <w:numId w:val="20"/>
        </w:numPr>
        <w:spacing w:before="100" w:after="100" w:line="240" w:lineRule="auto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Hardware</w:t>
      </w:r>
    </w:p>
    <w:p w14:paraId="4B2F24D9" w14:textId="77777777" w:rsidR="00564782" w:rsidRPr="00A96F3C" w:rsidRDefault="00564782" w:rsidP="00564782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Servidores</w:t>
      </w:r>
      <w:r w:rsidRPr="00A96F3C">
        <w:rPr>
          <w:rFonts w:ascii="Arial" w:eastAsia="Arial" w:hAnsi="Arial" w:cs="Arial"/>
          <w:sz w:val="24"/>
        </w:rPr>
        <w:t>: Um servidor para hospedar o sistema de gestão (ERP), que pode ser um servidor local ou em nuvem.</w:t>
      </w:r>
    </w:p>
    <w:p w14:paraId="6AA5664E" w14:textId="77777777" w:rsidR="00564782" w:rsidRPr="00A96F3C" w:rsidRDefault="00564782" w:rsidP="00564782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Computadores</w:t>
      </w:r>
      <w:r w:rsidRPr="00A96F3C">
        <w:rPr>
          <w:rFonts w:ascii="Arial" w:eastAsia="Arial" w:hAnsi="Arial" w:cs="Arial"/>
          <w:sz w:val="24"/>
        </w:rPr>
        <w:t>: Para os colaboradores da loja (vendas, gestão de estoque, financeiro).</w:t>
      </w:r>
    </w:p>
    <w:p w14:paraId="6652B77E" w14:textId="77777777" w:rsidR="00564782" w:rsidRPr="00A96F3C" w:rsidRDefault="00564782" w:rsidP="00564782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Impressoras</w:t>
      </w:r>
      <w:r w:rsidRPr="00A96F3C">
        <w:rPr>
          <w:rFonts w:ascii="Arial" w:eastAsia="Arial" w:hAnsi="Arial" w:cs="Arial"/>
          <w:sz w:val="24"/>
        </w:rPr>
        <w:t>: Impressoras de código de barras e de recibos.</w:t>
      </w:r>
    </w:p>
    <w:p w14:paraId="0E5651F7" w14:textId="77777777" w:rsidR="00564782" w:rsidRPr="00A96F3C" w:rsidRDefault="00564782" w:rsidP="00564782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Roteadores e Switches</w:t>
      </w:r>
      <w:r w:rsidRPr="00A96F3C">
        <w:rPr>
          <w:rFonts w:ascii="Arial" w:eastAsia="Arial" w:hAnsi="Arial" w:cs="Arial"/>
          <w:sz w:val="24"/>
        </w:rPr>
        <w:t>: Para garantir conectividade à internet e rede interna.</w:t>
      </w:r>
    </w:p>
    <w:p w14:paraId="20932781" w14:textId="77777777" w:rsidR="00564782" w:rsidRPr="00A96F3C" w:rsidRDefault="00564782" w:rsidP="00564782">
      <w:pPr>
        <w:pStyle w:val="PargrafodaLista"/>
        <w:numPr>
          <w:ilvl w:val="1"/>
          <w:numId w:val="20"/>
        </w:numPr>
        <w:spacing w:before="100" w:after="100" w:line="240" w:lineRule="auto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Software</w:t>
      </w:r>
    </w:p>
    <w:p w14:paraId="485F513C" w14:textId="77777777" w:rsidR="00564782" w:rsidRPr="00A96F3C" w:rsidRDefault="00564782" w:rsidP="00564782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Sistema de Gestão (ERP)</w:t>
      </w:r>
      <w:r w:rsidRPr="00A96F3C">
        <w:rPr>
          <w:rFonts w:ascii="Arial" w:eastAsia="Arial" w:hAnsi="Arial" w:cs="Arial"/>
          <w:sz w:val="24"/>
        </w:rPr>
        <w:t>: Software que integra vendas, estoque, compras e financeiro.</w:t>
      </w:r>
    </w:p>
    <w:p w14:paraId="0BBC4EAE" w14:textId="77777777" w:rsidR="00564782" w:rsidRPr="00A96F3C" w:rsidRDefault="00564782" w:rsidP="00564782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Software de PDV (Ponto de Venda)</w:t>
      </w:r>
      <w:r w:rsidRPr="00A96F3C">
        <w:rPr>
          <w:rFonts w:ascii="Arial" w:eastAsia="Arial" w:hAnsi="Arial" w:cs="Arial"/>
          <w:sz w:val="24"/>
        </w:rPr>
        <w:t>: Sistema para registrar as vendas e controlar o caixa.</w:t>
      </w:r>
    </w:p>
    <w:p w14:paraId="5223218E" w14:textId="77777777" w:rsidR="00564782" w:rsidRPr="00A96F3C" w:rsidRDefault="00564782" w:rsidP="00564782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Aplicativo de Gestão de Estoque</w:t>
      </w:r>
      <w:r w:rsidRPr="00A96F3C">
        <w:rPr>
          <w:rFonts w:ascii="Arial" w:eastAsia="Arial" w:hAnsi="Arial" w:cs="Arial"/>
          <w:sz w:val="24"/>
        </w:rPr>
        <w:t>: Para monitorar os produtos e facilitar a reposição.</w:t>
      </w:r>
    </w:p>
    <w:p w14:paraId="28CB3534" w14:textId="77777777" w:rsidR="00564782" w:rsidRPr="00A96F3C" w:rsidRDefault="00564782" w:rsidP="00564782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Sistema de Comunicação</w:t>
      </w:r>
      <w:r w:rsidRPr="00A96F3C">
        <w:rPr>
          <w:rFonts w:ascii="Arial" w:eastAsia="Arial" w:hAnsi="Arial" w:cs="Arial"/>
          <w:sz w:val="24"/>
        </w:rPr>
        <w:t>: E-mail corporativo e, se necessário, ferramentas de comunicação interna (como Slack ou Microsoft Temas).</w:t>
      </w:r>
    </w:p>
    <w:p w14:paraId="16C4E5F5" w14:textId="77777777" w:rsidR="00564782" w:rsidRPr="00A96F3C" w:rsidRDefault="00564782" w:rsidP="00564782">
      <w:pPr>
        <w:pStyle w:val="PargrafodaLista"/>
        <w:numPr>
          <w:ilvl w:val="0"/>
          <w:numId w:val="20"/>
        </w:numPr>
        <w:spacing w:before="100" w:after="100" w:line="240" w:lineRule="auto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Rede</w:t>
      </w:r>
    </w:p>
    <w:p w14:paraId="1AB6A838" w14:textId="77777777" w:rsidR="00564782" w:rsidRPr="00A96F3C" w:rsidRDefault="00564782" w:rsidP="00564782">
      <w:pPr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Conectividade</w:t>
      </w:r>
      <w:r w:rsidRPr="00A96F3C">
        <w:rPr>
          <w:rFonts w:ascii="Arial" w:eastAsia="Arial" w:hAnsi="Arial" w:cs="Arial"/>
          <w:sz w:val="24"/>
        </w:rPr>
        <w:t>: Internet de alta velocidade, com redundância (segundo provedor, se possível).</w:t>
      </w:r>
    </w:p>
    <w:p w14:paraId="6C60395E" w14:textId="77777777" w:rsidR="00564782" w:rsidRPr="00A96F3C" w:rsidRDefault="00564782" w:rsidP="00564782">
      <w:pPr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Wi-Fi</w:t>
      </w:r>
      <w:r w:rsidRPr="00A96F3C">
        <w:rPr>
          <w:rFonts w:ascii="Arial" w:eastAsia="Arial" w:hAnsi="Arial" w:cs="Arial"/>
          <w:sz w:val="24"/>
        </w:rPr>
        <w:t>: Rede sem fio para colaboradores e, opcionalmente, para clientes.</w:t>
      </w:r>
    </w:p>
    <w:p w14:paraId="4285C0DC" w14:textId="77777777" w:rsidR="00564782" w:rsidRPr="00A96F3C" w:rsidRDefault="00564782" w:rsidP="00564782">
      <w:pPr>
        <w:pStyle w:val="PargrafodaLista"/>
        <w:numPr>
          <w:ilvl w:val="0"/>
          <w:numId w:val="20"/>
        </w:numPr>
        <w:spacing w:before="100" w:after="100" w:line="240" w:lineRule="auto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Segurança</w:t>
      </w:r>
    </w:p>
    <w:p w14:paraId="20449F8D" w14:textId="77777777" w:rsidR="00564782" w:rsidRPr="00A96F3C" w:rsidRDefault="00564782" w:rsidP="00564782">
      <w:pPr>
        <w:numPr>
          <w:ilvl w:val="0"/>
          <w:numId w:val="6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Firewall</w:t>
      </w:r>
      <w:r w:rsidRPr="00A96F3C">
        <w:rPr>
          <w:rFonts w:ascii="Arial" w:eastAsia="Arial" w:hAnsi="Arial" w:cs="Arial"/>
          <w:sz w:val="24"/>
        </w:rPr>
        <w:t>: Para proteger a rede contra acessos não autorizados.</w:t>
      </w:r>
    </w:p>
    <w:p w14:paraId="03A99FB8" w14:textId="77777777" w:rsidR="00564782" w:rsidRPr="00A96F3C" w:rsidRDefault="00564782" w:rsidP="00564782">
      <w:pPr>
        <w:numPr>
          <w:ilvl w:val="0"/>
          <w:numId w:val="6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lastRenderedPageBreak/>
        <w:t>Antivírus</w:t>
      </w:r>
      <w:r w:rsidRPr="00A96F3C">
        <w:rPr>
          <w:rFonts w:ascii="Arial" w:eastAsia="Arial" w:hAnsi="Arial" w:cs="Arial"/>
          <w:sz w:val="24"/>
        </w:rPr>
        <w:t>: Em todos os dispositivos conectados à rede.</w:t>
      </w:r>
    </w:p>
    <w:p w14:paraId="1D6111DD" w14:textId="77777777" w:rsidR="00564782" w:rsidRPr="00A96F3C" w:rsidRDefault="00564782" w:rsidP="00564782">
      <w:pPr>
        <w:numPr>
          <w:ilvl w:val="0"/>
          <w:numId w:val="6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Backup</w:t>
      </w:r>
      <w:r w:rsidRPr="00A96F3C">
        <w:rPr>
          <w:rFonts w:ascii="Arial" w:eastAsia="Arial" w:hAnsi="Arial" w:cs="Arial"/>
          <w:sz w:val="24"/>
        </w:rPr>
        <w:t>: Solução de backup em nuvem e local para garantir a recuperação de dados.</w:t>
      </w:r>
    </w:p>
    <w:p w14:paraId="2FF711B8" w14:textId="77777777" w:rsidR="00564782" w:rsidRPr="00A96F3C" w:rsidRDefault="00564782" w:rsidP="00564782">
      <w:pPr>
        <w:pStyle w:val="PargrafodaLista"/>
        <w:numPr>
          <w:ilvl w:val="0"/>
          <w:numId w:val="20"/>
        </w:numPr>
        <w:spacing w:before="100" w:after="100" w:line="240" w:lineRule="auto"/>
        <w:rPr>
          <w:rFonts w:ascii="Arial" w:eastAsia="Arial" w:hAnsi="Arial" w:cs="Arial"/>
          <w:b/>
          <w:sz w:val="24"/>
        </w:rPr>
      </w:pPr>
      <w:r w:rsidRPr="00A96F3C">
        <w:rPr>
          <w:rFonts w:ascii="Arial" w:eastAsia="Arial" w:hAnsi="Arial" w:cs="Arial"/>
          <w:b/>
          <w:sz w:val="24"/>
        </w:rPr>
        <w:t>Implementação</w:t>
      </w:r>
    </w:p>
    <w:p w14:paraId="346F8FCB" w14:textId="77777777" w:rsidR="00564782" w:rsidRPr="00A96F3C" w:rsidRDefault="00564782" w:rsidP="00564782">
      <w:pPr>
        <w:pStyle w:val="PargrafodaLista"/>
        <w:numPr>
          <w:ilvl w:val="1"/>
          <w:numId w:val="20"/>
        </w:numPr>
        <w:spacing w:before="100" w:after="100" w:line="240" w:lineRule="auto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Fases de Implementação</w:t>
      </w:r>
    </w:p>
    <w:p w14:paraId="36EC3151" w14:textId="77777777" w:rsidR="00564782" w:rsidRPr="00A96F3C" w:rsidRDefault="00564782" w:rsidP="00564782">
      <w:pPr>
        <w:pStyle w:val="PargrafodaLista"/>
        <w:numPr>
          <w:ilvl w:val="3"/>
          <w:numId w:val="28"/>
        </w:numPr>
        <w:tabs>
          <w:tab w:val="left" w:pos="720"/>
        </w:tabs>
        <w:spacing w:before="100" w:after="100" w:line="240" w:lineRule="auto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Planejamento e Pesquisa</w:t>
      </w:r>
      <w:r w:rsidRPr="00A96F3C">
        <w:rPr>
          <w:rFonts w:ascii="Arial" w:eastAsia="Arial" w:hAnsi="Arial" w:cs="Arial"/>
          <w:sz w:val="24"/>
        </w:rPr>
        <w:t>: Avaliar fornecedores de hardware e software.</w:t>
      </w:r>
    </w:p>
    <w:p w14:paraId="1E2CD0B6" w14:textId="77777777" w:rsidR="00564782" w:rsidRPr="00A96F3C" w:rsidRDefault="00564782" w:rsidP="00564782">
      <w:pPr>
        <w:pStyle w:val="PargrafodaLista"/>
        <w:numPr>
          <w:ilvl w:val="1"/>
          <w:numId w:val="28"/>
        </w:numPr>
        <w:tabs>
          <w:tab w:val="left" w:pos="720"/>
        </w:tabs>
        <w:spacing w:before="100" w:after="100" w:line="240" w:lineRule="auto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Aquisição de Equipamentos</w:t>
      </w:r>
      <w:r w:rsidRPr="00A96F3C">
        <w:rPr>
          <w:rFonts w:ascii="Arial" w:eastAsia="Arial" w:hAnsi="Arial" w:cs="Arial"/>
          <w:sz w:val="24"/>
        </w:rPr>
        <w:t>: Compra dos servidores, computadores, impressoras, etc.</w:t>
      </w:r>
    </w:p>
    <w:p w14:paraId="384F9941" w14:textId="77777777" w:rsidR="00564782" w:rsidRPr="00A96F3C" w:rsidRDefault="00564782" w:rsidP="00564782">
      <w:pPr>
        <w:pStyle w:val="PargrafodaLista"/>
        <w:numPr>
          <w:ilvl w:val="1"/>
          <w:numId w:val="28"/>
        </w:numPr>
        <w:tabs>
          <w:tab w:val="left" w:pos="720"/>
        </w:tabs>
        <w:spacing w:before="100" w:after="100" w:line="240" w:lineRule="auto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Configuração da Rede</w:t>
      </w:r>
      <w:r w:rsidRPr="00A96F3C">
        <w:rPr>
          <w:rFonts w:ascii="Arial" w:eastAsia="Arial" w:hAnsi="Arial" w:cs="Arial"/>
          <w:sz w:val="24"/>
        </w:rPr>
        <w:t>: Instalação e configuração de roteadores e switches.</w:t>
      </w:r>
    </w:p>
    <w:p w14:paraId="60B722DC" w14:textId="77777777" w:rsidR="00564782" w:rsidRPr="00A96F3C" w:rsidRDefault="00564782" w:rsidP="00564782">
      <w:pPr>
        <w:pStyle w:val="PargrafodaLista"/>
        <w:numPr>
          <w:ilvl w:val="1"/>
          <w:numId w:val="28"/>
        </w:numPr>
        <w:tabs>
          <w:tab w:val="left" w:pos="720"/>
        </w:tabs>
        <w:spacing w:before="100" w:after="100" w:line="240" w:lineRule="auto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Instalação de Software</w:t>
      </w:r>
      <w:r w:rsidRPr="00A96F3C">
        <w:rPr>
          <w:rFonts w:ascii="Arial" w:eastAsia="Arial" w:hAnsi="Arial" w:cs="Arial"/>
          <w:sz w:val="24"/>
        </w:rPr>
        <w:t>: Implementação do ERP, PDV e outras ferramentas.</w:t>
      </w:r>
    </w:p>
    <w:p w14:paraId="6CC1405D" w14:textId="77777777" w:rsidR="00564782" w:rsidRPr="00A96F3C" w:rsidRDefault="00564782" w:rsidP="00564782">
      <w:pPr>
        <w:pStyle w:val="PargrafodaLista"/>
        <w:numPr>
          <w:ilvl w:val="1"/>
          <w:numId w:val="28"/>
        </w:numPr>
        <w:tabs>
          <w:tab w:val="left" w:pos="720"/>
        </w:tabs>
        <w:spacing w:before="100" w:after="100" w:line="240" w:lineRule="auto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Treinamento</w:t>
      </w:r>
      <w:r w:rsidRPr="00A96F3C">
        <w:rPr>
          <w:rFonts w:ascii="Arial" w:eastAsia="Arial" w:hAnsi="Arial" w:cs="Arial"/>
          <w:sz w:val="24"/>
        </w:rPr>
        <w:t>: Capacitação da equipe sobre o uso das ferramentas.</w:t>
      </w:r>
    </w:p>
    <w:p w14:paraId="4CCF25F2" w14:textId="77777777" w:rsidR="00564782" w:rsidRPr="00A96F3C" w:rsidRDefault="00564782" w:rsidP="00564782">
      <w:pPr>
        <w:pStyle w:val="PargrafodaLista"/>
        <w:numPr>
          <w:ilvl w:val="1"/>
          <w:numId w:val="28"/>
        </w:numPr>
        <w:tabs>
          <w:tab w:val="left" w:pos="720"/>
        </w:tabs>
        <w:spacing w:before="100" w:after="100" w:line="240" w:lineRule="auto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Testes</w:t>
      </w:r>
      <w:r w:rsidRPr="00A96F3C">
        <w:rPr>
          <w:rFonts w:ascii="Arial" w:eastAsia="Arial" w:hAnsi="Arial" w:cs="Arial"/>
          <w:sz w:val="24"/>
        </w:rPr>
        <w:t>: Testar todas as funcionalidades antes da operação.</w:t>
      </w:r>
    </w:p>
    <w:p w14:paraId="41EF9FFD" w14:textId="77777777" w:rsidR="00564782" w:rsidRPr="00A96F3C" w:rsidRDefault="00564782" w:rsidP="00564782">
      <w:pPr>
        <w:pStyle w:val="PargrafodaLista"/>
        <w:numPr>
          <w:ilvl w:val="0"/>
          <w:numId w:val="20"/>
        </w:numPr>
        <w:spacing w:before="100" w:after="100" w:line="240" w:lineRule="auto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Cronograma</w:t>
      </w:r>
    </w:p>
    <w:p w14:paraId="20D9760B" w14:textId="77777777" w:rsidR="00564782" w:rsidRPr="00A96F3C" w:rsidRDefault="00564782" w:rsidP="00564782">
      <w:pPr>
        <w:numPr>
          <w:ilvl w:val="0"/>
          <w:numId w:val="8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Duração total</w:t>
      </w:r>
      <w:r w:rsidRPr="00A96F3C">
        <w:rPr>
          <w:rFonts w:ascii="Arial" w:eastAsia="Arial" w:hAnsi="Arial" w:cs="Arial"/>
          <w:sz w:val="24"/>
        </w:rPr>
        <w:t>: Aproximadamente 3 meses.</w:t>
      </w:r>
    </w:p>
    <w:p w14:paraId="51924243" w14:textId="77777777" w:rsidR="00564782" w:rsidRPr="00A96F3C" w:rsidRDefault="00564782" w:rsidP="00564782">
      <w:pPr>
        <w:numPr>
          <w:ilvl w:val="0"/>
          <w:numId w:val="8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Fases</w:t>
      </w:r>
      <w:r w:rsidRPr="00A96F3C">
        <w:rPr>
          <w:rFonts w:ascii="Arial" w:eastAsia="Arial" w:hAnsi="Arial" w:cs="Arial"/>
          <w:sz w:val="24"/>
        </w:rPr>
        <w:t>: Cada fase pode levar de 2 a 4 semanas, dependendo da complexidade.</w:t>
      </w:r>
    </w:p>
    <w:p w14:paraId="7304DC01" w14:textId="77777777" w:rsidR="00564782" w:rsidRPr="00A96F3C" w:rsidRDefault="00564782" w:rsidP="00564782">
      <w:pPr>
        <w:spacing w:before="100" w:after="100" w:line="240" w:lineRule="auto"/>
        <w:rPr>
          <w:rFonts w:ascii="Arial" w:eastAsia="Arial" w:hAnsi="Arial" w:cs="Arial"/>
          <w:b/>
          <w:sz w:val="24"/>
        </w:rPr>
      </w:pPr>
      <w:r w:rsidRPr="00A96F3C">
        <w:rPr>
          <w:rFonts w:ascii="Arial" w:eastAsia="Arial" w:hAnsi="Arial" w:cs="Arial"/>
          <w:b/>
          <w:sz w:val="24"/>
        </w:rPr>
        <w:t>4. Orçamento</w:t>
      </w:r>
    </w:p>
    <w:p w14:paraId="1C790023" w14:textId="77777777" w:rsidR="00564782" w:rsidRPr="00A96F3C" w:rsidRDefault="00564782" w:rsidP="00564782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Estimativa de Custos</w:t>
      </w:r>
      <w:r w:rsidRPr="00A96F3C">
        <w:rPr>
          <w:rFonts w:ascii="Arial" w:eastAsia="Arial" w:hAnsi="Arial" w:cs="Arial"/>
          <w:sz w:val="24"/>
        </w:rPr>
        <w:t>:</w:t>
      </w:r>
    </w:p>
    <w:p w14:paraId="6906F63C" w14:textId="77777777" w:rsidR="00564782" w:rsidRPr="00A96F3C" w:rsidRDefault="00564782" w:rsidP="00564782">
      <w:pPr>
        <w:numPr>
          <w:ilvl w:val="0"/>
          <w:numId w:val="9"/>
        </w:numPr>
        <w:tabs>
          <w:tab w:val="left" w:pos="1440"/>
        </w:tabs>
        <w:spacing w:before="100" w:after="100" w:line="240" w:lineRule="auto"/>
        <w:ind w:left="144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sz w:val="24"/>
        </w:rPr>
        <w:t>Hardware: R$ 6.700,00</w:t>
      </w:r>
    </w:p>
    <w:p w14:paraId="4B214C7D" w14:textId="77777777" w:rsidR="00564782" w:rsidRPr="00A96F3C" w:rsidRDefault="00564782" w:rsidP="00564782">
      <w:pPr>
        <w:numPr>
          <w:ilvl w:val="0"/>
          <w:numId w:val="9"/>
        </w:numPr>
        <w:tabs>
          <w:tab w:val="left" w:pos="1440"/>
        </w:tabs>
        <w:spacing w:before="100" w:after="100" w:line="240" w:lineRule="auto"/>
        <w:ind w:left="144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sz w:val="24"/>
        </w:rPr>
        <w:t>Software: R$ 150,00 + valores de licenças e implementação</w:t>
      </w:r>
    </w:p>
    <w:p w14:paraId="57803871" w14:textId="77777777" w:rsidR="00564782" w:rsidRPr="00A96F3C" w:rsidRDefault="00564782" w:rsidP="00564782">
      <w:pPr>
        <w:spacing w:before="100" w:after="100" w:line="240" w:lineRule="auto"/>
        <w:ind w:left="1440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i/>
          <w:sz w:val="24"/>
        </w:rPr>
        <w:t>(valores a serem calculados).</w:t>
      </w:r>
    </w:p>
    <w:p w14:paraId="6D022981" w14:textId="77777777" w:rsidR="00564782" w:rsidRPr="00A96F3C" w:rsidRDefault="00564782" w:rsidP="00564782">
      <w:pPr>
        <w:numPr>
          <w:ilvl w:val="0"/>
          <w:numId w:val="10"/>
        </w:numPr>
        <w:tabs>
          <w:tab w:val="left" w:pos="1440"/>
        </w:tabs>
        <w:spacing w:before="100" w:after="100" w:line="240" w:lineRule="auto"/>
        <w:ind w:left="144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sz w:val="24"/>
        </w:rPr>
        <w:t>Configuração da Rede: R$ a serem calculados</w:t>
      </w:r>
    </w:p>
    <w:p w14:paraId="06FF2DA2" w14:textId="77777777" w:rsidR="00564782" w:rsidRPr="00A96F3C" w:rsidRDefault="00564782" w:rsidP="00564782">
      <w:pPr>
        <w:numPr>
          <w:ilvl w:val="0"/>
          <w:numId w:val="10"/>
        </w:numPr>
        <w:tabs>
          <w:tab w:val="left" w:pos="1440"/>
        </w:tabs>
        <w:spacing w:before="100" w:after="100" w:line="240" w:lineRule="auto"/>
        <w:ind w:left="144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sz w:val="24"/>
        </w:rPr>
        <w:t>Treinamento: R$ a ser calculado</w:t>
      </w:r>
    </w:p>
    <w:p w14:paraId="06864565" w14:textId="77777777" w:rsidR="00564782" w:rsidRPr="00A96F3C" w:rsidRDefault="00564782" w:rsidP="00564782">
      <w:pPr>
        <w:numPr>
          <w:ilvl w:val="0"/>
          <w:numId w:val="10"/>
        </w:numPr>
        <w:tabs>
          <w:tab w:val="left" w:pos="1440"/>
        </w:tabs>
        <w:spacing w:before="100" w:after="100" w:line="240" w:lineRule="auto"/>
        <w:ind w:left="144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sz w:val="24"/>
        </w:rPr>
        <w:t xml:space="preserve">Total: R$ </w:t>
      </w:r>
    </w:p>
    <w:p w14:paraId="6820E73D" w14:textId="77777777" w:rsidR="00564782" w:rsidRPr="00A96F3C" w:rsidRDefault="00564782" w:rsidP="00564782">
      <w:pPr>
        <w:spacing w:before="100" w:after="100" w:line="240" w:lineRule="auto"/>
        <w:rPr>
          <w:rFonts w:ascii="Arial" w:eastAsia="Arial" w:hAnsi="Arial" w:cs="Arial"/>
          <w:b/>
          <w:sz w:val="24"/>
        </w:rPr>
      </w:pPr>
      <w:r w:rsidRPr="00A96F3C">
        <w:rPr>
          <w:rFonts w:ascii="Arial" w:eastAsia="Arial" w:hAnsi="Arial" w:cs="Arial"/>
          <w:b/>
          <w:sz w:val="24"/>
        </w:rPr>
        <w:t>5. Manutenção e Suporte</w:t>
      </w:r>
    </w:p>
    <w:p w14:paraId="51540E2A" w14:textId="77777777" w:rsidR="00564782" w:rsidRPr="00A96F3C" w:rsidRDefault="00564782" w:rsidP="00564782">
      <w:pPr>
        <w:numPr>
          <w:ilvl w:val="0"/>
          <w:numId w:val="11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Suporte Técnico</w:t>
      </w:r>
      <w:r w:rsidRPr="00A96F3C">
        <w:rPr>
          <w:rFonts w:ascii="Arial" w:eastAsia="Arial" w:hAnsi="Arial" w:cs="Arial"/>
          <w:sz w:val="24"/>
        </w:rPr>
        <w:t>: Contratação de um serviço de suporte técnico.</w:t>
      </w:r>
    </w:p>
    <w:p w14:paraId="20B03687" w14:textId="77777777" w:rsidR="00564782" w:rsidRPr="00A96F3C" w:rsidRDefault="00564782" w:rsidP="00564782">
      <w:pPr>
        <w:numPr>
          <w:ilvl w:val="0"/>
          <w:numId w:val="11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Atualizações de Software</w:t>
      </w:r>
      <w:r w:rsidRPr="00A96F3C">
        <w:rPr>
          <w:rFonts w:ascii="Arial" w:eastAsia="Arial" w:hAnsi="Arial" w:cs="Arial"/>
          <w:sz w:val="24"/>
        </w:rPr>
        <w:t>: Planejar atualizações regulares do ERP e PDV.</w:t>
      </w:r>
    </w:p>
    <w:p w14:paraId="2328A7A5" w14:textId="77777777" w:rsidR="00564782" w:rsidRPr="00A96F3C" w:rsidRDefault="00564782" w:rsidP="00564782">
      <w:pPr>
        <w:numPr>
          <w:ilvl w:val="0"/>
          <w:numId w:val="11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Manutenção da Rede</w:t>
      </w:r>
      <w:r w:rsidRPr="00A96F3C">
        <w:rPr>
          <w:rFonts w:ascii="Arial" w:eastAsia="Arial" w:hAnsi="Arial" w:cs="Arial"/>
          <w:sz w:val="24"/>
        </w:rPr>
        <w:t>: Monitoramento contínuo da rede para evitar problemas.</w:t>
      </w:r>
    </w:p>
    <w:p w14:paraId="69B42D2C" w14:textId="77777777" w:rsidR="00564782" w:rsidRPr="00A96F3C" w:rsidRDefault="00564782" w:rsidP="00564782">
      <w:pPr>
        <w:spacing w:before="100" w:after="100" w:line="240" w:lineRule="auto"/>
        <w:rPr>
          <w:rFonts w:ascii="Arial" w:eastAsia="Arial" w:hAnsi="Arial" w:cs="Arial"/>
          <w:b/>
          <w:sz w:val="24"/>
        </w:rPr>
      </w:pPr>
      <w:r w:rsidRPr="00A96F3C">
        <w:rPr>
          <w:rFonts w:ascii="Arial" w:eastAsia="Arial" w:hAnsi="Arial" w:cs="Arial"/>
          <w:b/>
          <w:sz w:val="24"/>
        </w:rPr>
        <w:t>6. Considerações Finais</w:t>
      </w:r>
    </w:p>
    <w:p w14:paraId="4035CEB8" w14:textId="77777777" w:rsidR="00564782" w:rsidRPr="00A96F3C" w:rsidRDefault="00564782" w:rsidP="00564782">
      <w:pPr>
        <w:numPr>
          <w:ilvl w:val="0"/>
          <w:numId w:val="12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sz w:val="24"/>
        </w:rPr>
        <w:t>A infraestrutura deve ser escalável para permitir futuras expansões do negócio.</w:t>
      </w:r>
    </w:p>
    <w:p w14:paraId="6B484B99" w14:textId="77777777" w:rsidR="00564782" w:rsidRPr="00A96F3C" w:rsidRDefault="00564782" w:rsidP="00564782">
      <w:pPr>
        <w:numPr>
          <w:ilvl w:val="0"/>
          <w:numId w:val="12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sz w:val="24"/>
        </w:rPr>
        <w:t>A segurança da informação é essencial para proteger dados dos clientes e da empresa.</w:t>
      </w:r>
    </w:p>
    <w:p w14:paraId="4F8915DB" w14:textId="77777777" w:rsidR="00564782" w:rsidRPr="00A96F3C" w:rsidRDefault="00564782" w:rsidP="00564782">
      <w:pPr>
        <w:numPr>
          <w:ilvl w:val="0"/>
          <w:numId w:val="12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sz w:val="24"/>
        </w:rPr>
        <w:t>O treinamento da equipe é crucial para o sucesso da implementação.</w:t>
      </w:r>
    </w:p>
    <w:p w14:paraId="0705FC5E" w14:textId="77777777" w:rsidR="00564782" w:rsidRPr="00A96F3C" w:rsidRDefault="00564782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14:paraId="48A8C7C1" w14:textId="64790ADD" w:rsidR="00971E4E" w:rsidRPr="00A96F3C" w:rsidRDefault="00743C3F" w:rsidP="00743C3F">
      <w:pPr>
        <w:pStyle w:val="SemEspaamento"/>
        <w:ind w:firstLine="360"/>
        <w:jc w:val="both"/>
        <w:rPr>
          <w:rFonts w:eastAsia="Calibri"/>
        </w:rPr>
      </w:pPr>
      <w:r w:rsidRPr="00743C3F">
        <w:rPr>
          <w:rFonts w:ascii="Arial" w:eastAsia="Arial" w:hAnsi="Arial" w:cs="Arial"/>
          <w:sz w:val="24"/>
        </w:rPr>
        <w:t xml:space="preserve">O diagrama unifilar da rede de computadores, elaborado a partir dos conhecimentos adquiridos em Fundamentos de Redes de Dados e </w:t>
      </w:r>
      <w:r w:rsidRPr="00743C3F">
        <w:rPr>
          <w:rFonts w:ascii="Arial" w:eastAsia="Arial" w:hAnsi="Arial" w:cs="Arial"/>
          <w:sz w:val="24"/>
        </w:rPr>
        <w:lastRenderedPageBreak/>
        <w:t>Comunicação, apresenta a arquitetura de rede proposta para o hortifrúti</w:t>
      </w:r>
      <w:r w:rsidRPr="00743C3F">
        <w:rPr>
          <w:rFonts w:eastAsia="Arial"/>
        </w:rPr>
        <w:t>.</w:t>
      </w:r>
      <w:r w:rsidR="00411F5A" w:rsidRPr="00A96F3C">
        <w:object w:dxaOrig="8310" w:dyaOrig="6675" w14:anchorId="36CE96B5">
          <v:rect id="rectole0000000000" o:spid="_x0000_i1025" style="width:414.75pt;height:333.75pt" o:ole="" o:preferrelative="t" stroked="f">
            <v:imagedata r:id="rId8" o:title=""/>
          </v:rect>
          <o:OLEObject Type="Embed" ProgID="StaticMetafile" ShapeID="rectole0000000000" DrawAspect="Content" ObjectID="_1793000866" r:id="rId9"/>
        </w:object>
      </w:r>
    </w:p>
    <w:p w14:paraId="0E04214A" w14:textId="678A966B" w:rsidR="00971E4E" w:rsidRPr="00A96F3C" w:rsidRDefault="00411F5A">
      <w:pPr>
        <w:spacing w:line="240" w:lineRule="auto"/>
        <w:rPr>
          <w:rFonts w:ascii="Arial" w:eastAsia="Calibri" w:hAnsi="Arial" w:cs="Arial"/>
          <w:i/>
          <w:color w:val="44546A"/>
          <w:sz w:val="18"/>
        </w:rPr>
      </w:pPr>
      <w:r w:rsidRPr="00A96F3C">
        <w:rPr>
          <w:rFonts w:ascii="Arial" w:eastAsia="Calibri" w:hAnsi="Arial" w:cs="Arial"/>
          <w:i/>
          <w:color w:val="44546A"/>
          <w:sz w:val="18"/>
        </w:rPr>
        <w:t xml:space="preserve">Figura 1, diagrama unifilar da rede </w:t>
      </w:r>
      <w:r w:rsidR="00B82721" w:rsidRPr="00A96F3C">
        <w:rPr>
          <w:rFonts w:ascii="Arial" w:eastAsia="Calibri" w:hAnsi="Arial" w:cs="Arial"/>
          <w:i/>
          <w:color w:val="44546A"/>
          <w:sz w:val="18"/>
        </w:rPr>
        <w:t>computadores (</w:t>
      </w:r>
      <w:r w:rsidRPr="00A96F3C">
        <w:rPr>
          <w:rFonts w:ascii="Arial" w:eastAsia="Calibri" w:hAnsi="Arial" w:cs="Arial"/>
          <w:i/>
          <w:color w:val="44546A"/>
          <w:sz w:val="18"/>
        </w:rPr>
        <w:t>estações de trabalho, servidor, dentre outros)</w:t>
      </w:r>
    </w:p>
    <w:p w14:paraId="18B36CE4" w14:textId="322B5893" w:rsidR="00680CEB" w:rsidRDefault="00743C3F" w:rsidP="00680CEB">
      <w:pPr>
        <w:pStyle w:val="SemEspaamento"/>
        <w:ind w:firstLine="708"/>
        <w:jc w:val="both"/>
        <w:rPr>
          <w:rFonts w:ascii="Arial" w:eastAsia="Arial" w:hAnsi="Arial" w:cs="Arial"/>
          <w:sz w:val="24"/>
        </w:rPr>
      </w:pPr>
      <w:r w:rsidRPr="00743C3F">
        <w:rPr>
          <w:rFonts w:ascii="Arial" w:eastAsia="Arial" w:hAnsi="Arial" w:cs="Arial"/>
          <w:sz w:val="24"/>
        </w:rPr>
        <w:t>O levantamento de requisitos, fundamentado nos conceitos de Engenharia de Software I, visa identificar as necessidades do sistema de informação a ser desenvolvido para o hortifrúti.</w:t>
      </w:r>
    </w:p>
    <w:p w14:paraId="43F1CE01" w14:textId="77777777" w:rsidR="00743C3F" w:rsidRPr="00680CEB" w:rsidRDefault="00743C3F" w:rsidP="00680CEB">
      <w:pPr>
        <w:pStyle w:val="SemEspaamento"/>
        <w:ind w:firstLine="708"/>
        <w:jc w:val="both"/>
        <w:rPr>
          <w:rFonts w:ascii="Arial" w:eastAsia="Arial" w:hAnsi="Arial" w:cs="Arial"/>
          <w:sz w:val="24"/>
        </w:rPr>
      </w:pPr>
    </w:p>
    <w:p w14:paraId="36651941" w14:textId="2FF762C0" w:rsidR="00680CEB" w:rsidRPr="00743C3F" w:rsidRDefault="00680CEB" w:rsidP="00680CEB">
      <w:pPr>
        <w:pStyle w:val="SemEspaamento"/>
        <w:ind w:left="708" w:firstLine="708"/>
        <w:jc w:val="both"/>
        <w:rPr>
          <w:rFonts w:ascii="Arial" w:eastAsia="Arial" w:hAnsi="Arial" w:cs="Arial"/>
          <w:b/>
          <w:sz w:val="24"/>
        </w:rPr>
      </w:pPr>
      <w:r w:rsidRPr="00743C3F">
        <w:rPr>
          <w:rFonts w:ascii="Arial" w:eastAsia="Arial" w:hAnsi="Arial" w:cs="Arial"/>
          <w:b/>
          <w:sz w:val="24"/>
        </w:rPr>
        <w:t>Requisitos Funcionais</w:t>
      </w:r>
    </w:p>
    <w:p w14:paraId="5F86B5D1" w14:textId="77777777" w:rsidR="00680CEB" w:rsidRPr="00680CEB" w:rsidRDefault="00680CEB" w:rsidP="00680CEB">
      <w:pPr>
        <w:pStyle w:val="SemEspaamento"/>
        <w:ind w:firstLine="708"/>
        <w:jc w:val="both"/>
        <w:rPr>
          <w:rFonts w:ascii="Arial" w:eastAsia="Arial" w:hAnsi="Arial" w:cs="Arial"/>
          <w:sz w:val="24"/>
        </w:rPr>
      </w:pPr>
    </w:p>
    <w:p w14:paraId="4DF9FFA5" w14:textId="4A3730D2" w:rsidR="00680CEB" w:rsidRPr="00680CEB" w:rsidRDefault="00680CEB" w:rsidP="00680CEB">
      <w:pPr>
        <w:pStyle w:val="SemEspaamento"/>
        <w:numPr>
          <w:ilvl w:val="0"/>
          <w:numId w:val="30"/>
        </w:numPr>
        <w:jc w:val="both"/>
        <w:rPr>
          <w:rFonts w:ascii="Arial" w:eastAsia="Arial" w:hAnsi="Arial" w:cs="Arial"/>
          <w:sz w:val="24"/>
        </w:rPr>
      </w:pPr>
      <w:r w:rsidRPr="00680CEB">
        <w:rPr>
          <w:rFonts w:ascii="Arial" w:eastAsia="Arial" w:hAnsi="Arial" w:cs="Arial"/>
          <w:sz w:val="24"/>
        </w:rPr>
        <w:t>Cadastro de produtos:</w:t>
      </w:r>
      <w:r>
        <w:rPr>
          <w:rFonts w:ascii="Arial" w:eastAsia="Arial" w:hAnsi="Arial" w:cs="Arial"/>
          <w:sz w:val="24"/>
        </w:rPr>
        <w:t xml:space="preserve"> ‎ ‎ </w:t>
      </w:r>
    </w:p>
    <w:p w14:paraId="0AD14C4A" w14:textId="12A0987F" w:rsidR="00680CEB" w:rsidRPr="00680CEB" w:rsidRDefault="00680CEB" w:rsidP="00680CEB">
      <w:pPr>
        <w:pStyle w:val="SemEspaamento"/>
        <w:numPr>
          <w:ilvl w:val="1"/>
          <w:numId w:val="30"/>
        </w:numPr>
        <w:jc w:val="both"/>
        <w:rPr>
          <w:rFonts w:ascii="Arial" w:eastAsia="Arial" w:hAnsi="Arial" w:cs="Arial"/>
          <w:sz w:val="24"/>
        </w:rPr>
      </w:pPr>
      <w:r w:rsidRPr="00680CEB">
        <w:rPr>
          <w:rFonts w:ascii="Arial" w:eastAsia="Arial" w:hAnsi="Arial" w:cs="Arial"/>
          <w:sz w:val="24"/>
        </w:rPr>
        <w:t>Cadastrar frutas, legumes, verduras, especiarias e outros produtos perecíveis.</w:t>
      </w:r>
    </w:p>
    <w:p w14:paraId="1A686337" w14:textId="58F50477" w:rsidR="00680CEB" w:rsidRPr="00680CEB" w:rsidRDefault="00680CEB" w:rsidP="00680CEB">
      <w:pPr>
        <w:pStyle w:val="SemEspaamento"/>
        <w:numPr>
          <w:ilvl w:val="1"/>
          <w:numId w:val="30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‎</w:t>
      </w:r>
      <w:r w:rsidR="00C20360">
        <w:rPr>
          <w:rFonts w:ascii="Arial" w:eastAsia="Arial" w:hAnsi="Arial" w:cs="Arial"/>
          <w:sz w:val="24"/>
        </w:rPr>
        <w:t>I</w:t>
      </w:r>
      <w:r w:rsidRPr="00680CEB">
        <w:rPr>
          <w:rFonts w:ascii="Arial" w:eastAsia="Arial" w:hAnsi="Arial" w:cs="Arial"/>
          <w:sz w:val="24"/>
        </w:rPr>
        <w:t>ncluir informações como nome, preço, unidade de medida, fornecedor, data de validade e categoria.</w:t>
      </w:r>
    </w:p>
    <w:p w14:paraId="31B2EE87" w14:textId="7963B745" w:rsidR="00680CEB" w:rsidRPr="00680CEB" w:rsidRDefault="00C20360" w:rsidP="00680CEB">
      <w:pPr>
        <w:pStyle w:val="SemEspaamento"/>
        <w:numPr>
          <w:ilvl w:val="1"/>
          <w:numId w:val="30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G</w:t>
      </w:r>
      <w:r w:rsidR="00680CEB" w:rsidRPr="00680CEB">
        <w:rPr>
          <w:rFonts w:ascii="Arial" w:eastAsia="Arial" w:hAnsi="Arial" w:cs="Arial"/>
          <w:sz w:val="24"/>
        </w:rPr>
        <w:t>erenciar diferentes tipos de embalagens (kg, unidade, bandeja, etc.).</w:t>
      </w:r>
    </w:p>
    <w:p w14:paraId="387577B3" w14:textId="7DD982D7" w:rsidR="00680CEB" w:rsidRPr="00680CEB" w:rsidRDefault="00680CEB" w:rsidP="00680CEB">
      <w:pPr>
        <w:pStyle w:val="SemEspaamento"/>
        <w:numPr>
          <w:ilvl w:val="0"/>
          <w:numId w:val="30"/>
        </w:numPr>
        <w:jc w:val="both"/>
        <w:rPr>
          <w:rFonts w:ascii="Arial" w:eastAsia="Arial" w:hAnsi="Arial" w:cs="Arial"/>
          <w:sz w:val="24"/>
        </w:rPr>
      </w:pPr>
      <w:r w:rsidRPr="00680CEB">
        <w:rPr>
          <w:rFonts w:ascii="Arial" w:eastAsia="Arial" w:hAnsi="Arial" w:cs="Arial"/>
          <w:sz w:val="24"/>
        </w:rPr>
        <w:t>Gerenciamento de estoque:</w:t>
      </w:r>
      <w:r>
        <w:rPr>
          <w:rFonts w:ascii="Arial" w:eastAsia="Arial" w:hAnsi="Arial" w:cs="Arial"/>
          <w:sz w:val="24"/>
        </w:rPr>
        <w:t xml:space="preserve"> ‎ ‎ </w:t>
      </w:r>
    </w:p>
    <w:p w14:paraId="0D7DF2E2" w14:textId="7ABE0D33" w:rsidR="00680CEB" w:rsidRPr="00680CEB" w:rsidRDefault="00680CEB" w:rsidP="00680CEB">
      <w:pPr>
        <w:pStyle w:val="SemEspaamento"/>
        <w:numPr>
          <w:ilvl w:val="1"/>
          <w:numId w:val="30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‎</w:t>
      </w:r>
      <w:r w:rsidR="00C20360">
        <w:rPr>
          <w:rFonts w:ascii="Arial" w:eastAsia="Arial" w:hAnsi="Arial" w:cs="Arial"/>
          <w:sz w:val="24"/>
        </w:rPr>
        <w:t>C</w:t>
      </w:r>
      <w:r w:rsidRPr="00680CEB">
        <w:rPr>
          <w:rFonts w:ascii="Arial" w:eastAsia="Arial" w:hAnsi="Arial" w:cs="Arial"/>
          <w:sz w:val="24"/>
        </w:rPr>
        <w:t>ontrolar a quantidade de cada produto em estoque.</w:t>
      </w:r>
    </w:p>
    <w:p w14:paraId="33DB8E4F" w14:textId="511B9454" w:rsidR="00680CEB" w:rsidRPr="00680CEB" w:rsidRDefault="00C20360" w:rsidP="00680CEB">
      <w:pPr>
        <w:pStyle w:val="SemEspaamento"/>
        <w:numPr>
          <w:ilvl w:val="1"/>
          <w:numId w:val="30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</w:t>
      </w:r>
      <w:r w:rsidR="00680CEB" w:rsidRPr="00680CEB">
        <w:rPr>
          <w:rFonts w:ascii="Arial" w:eastAsia="Arial" w:hAnsi="Arial" w:cs="Arial"/>
          <w:sz w:val="24"/>
        </w:rPr>
        <w:t>egistrar entradas e saídas de produtos.</w:t>
      </w:r>
    </w:p>
    <w:p w14:paraId="08EF4E1C" w14:textId="27FAF57F" w:rsidR="00680CEB" w:rsidRPr="00680CEB" w:rsidRDefault="00C20360" w:rsidP="00680CEB">
      <w:pPr>
        <w:pStyle w:val="SemEspaamento"/>
        <w:numPr>
          <w:ilvl w:val="1"/>
          <w:numId w:val="30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G</w:t>
      </w:r>
      <w:r w:rsidR="00680CEB" w:rsidRPr="00680CEB">
        <w:rPr>
          <w:rFonts w:ascii="Arial" w:eastAsia="Arial" w:hAnsi="Arial" w:cs="Arial"/>
          <w:sz w:val="24"/>
        </w:rPr>
        <w:t>erar relatórios de estoque por produto, categoria ou período.</w:t>
      </w:r>
    </w:p>
    <w:p w14:paraId="5F9440BE" w14:textId="7B6E21E0" w:rsidR="00680CEB" w:rsidRPr="00680CEB" w:rsidRDefault="00680CEB" w:rsidP="00680CEB">
      <w:pPr>
        <w:pStyle w:val="SemEspaamento"/>
        <w:numPr>
          <w:ilvl w:val="0"/>
          <w:numId w:val="30"/>
        </w:numPr>
        <w:jc w:val="both"/>
        <w:rPr>
          <w:rFonts w:ascii="Arial" w:eastAsia="Arial" w:hAnsi="Arial" w:cs="Arial"/>
          <w:sz w:val="24"/>
        </w:rPr>
      </w:pPr>
      <w:r w:rsidRPr="00680CEB">
        <w:rPr>
          <w:rFonts w:ascii="Arial" w:eastAsia="Arial" w:hAnsi="Arial" w:cs="Arial"/>
          <w:sz w:val="24"/>
        </w:rPr>
        <w:t>‎Gerenciamento de fornecedores:</w:t>
      </w:r>
      <w:r>
        <w:rPr>
          <w:rFonts w:ascii="Arial" w:eastAsia="Arial" w:hAnsi="Arial" w:cs="Arial"/>
          <w:sz w:val="24"/>
        </w:rPr>
        <w:t xml:space="preserve"> ‎ ‎ </w:t>
      </w:r>
    </w:p>
    <w:p w14:paraId="5584982E" w14:textId="2D6DAEE1" w:rsidR="00680CEB" w:rsidRPr="00680CEB" w:rsidRDefault="00680CEB" w:rsidP="00680CEB">
      <w:pPr>
        <w:pStyle w:val="SemEspaamento"/>
        <w:numPr>
          <w:ilvl w:val="1"/>
          <w:numId w:val="30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‎</w:t>
      </w:r>
      <w:r w:rsidR="00C20360">
        <w:rPr>
          <w:rFonts w:ascii="Arial" w:eastAsia="Arial" w:hAnsi="Arial" w:cs="Arial"/>
          <w:sz w:val="24"/>
        </w:rPr>
        <w:t>C</w:t>
      </w:r>
      <w:r w:rsidRPr="00680CEB">
        <w:rPr>
          <w:rFonts w:ascii="Arial" w:eastAsia="Arial" w:hAnsi="Arial" w:cs="Arial"/>
          <w:sz w:val="24"/>
        </w:rPr>
        <w:t>adastrar informações dos fornecedores (nome, contato, produtos fornecidos).</w:t>
      </w:r>
    </w:p>
    <w:p w14:paraId="5ACF10C6" w14:textId="48600FB4" w:rsidR="00680CEB" w:rsidRPr="00680CEB" w:rsidRDefault="00680CEB" w:rsidP="00680CEB">
      <w:pPr>
        <w:pStyle w:val="SemEspaamento"/>
        <w:numPr>
          <w:ilvl w:val="1"/>
          <w:numId w:val="30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‎</w:t>
      </w:r>
      <w:r w:rsidR="00C20360">
        <w:rPr>
          <w:rFonts w:ascii="Arial" w:eastAsia="Arial" w:hAnsi="Arial" w:cs="Arial"/>
          <w:sz w:val="24"/>
        </w:rPr>
        <w:t>R</w:t>
      </w:r>
      <w:r w:rsidRPr="00680CEB">
        <w:rPr>
          <w:rFonts w:ascii="Arial" w:eastAsia="Arial" w:hAnsi="Arial" w:cs="Arial"/>
          <w:sz w:val="24"/>
        </w:rPr>
        <w:t>egistrar histórico de compras por fornecedor.</w:t>
      </w:r>
    </w:p>
    <w:p w14:paraId="54C363A1" w14:textId="3357E3A2" w:rsidR="00680CEB" w:rsidRPr="00680CEB" w:rsidRDefault="00680CEB" w:rsidP="00680CEB">
      <w:pPr>
        <w:pStyle w:val="SemEspaamento"/>
        <w:numPr>
          <w:ilvl w:val="0"/>
          <w:numId w:val="30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‎ </w:t>
      </w:r>
      <w:r w:rsidRPr="00680CEB">
        <w:rPr>
          <w:rFonts w:ascii="Arial" w:eastAsia="Arial" w:hAnsi="Arial" w:cs="Arial"/>
          <w:sz w:val="24"/>
        </w:rPr>
        <w:t>Vendas:</w:t>
      </w:r>
      <w:r>
        <w:rPr>
          <w:rFonts w:ascii="Arial" w:eastAsia="Arial" w:hAnsi="Arial" w:cs="Arial"/>
          <w:sz w:val="24"/>
        </w:rPr>
        <w:t xml:space="preserve"> ‎ ‎ </w:t>
      </w:r>
    </w:p>
    <w:p w14:paraId="66D20050" w14:textId="0409DD48" w:rsidR="00680CEB" w:rsidRPr="00680CEB" w:rsidRDefault="00680CEB" w:rsidP="00680CEB">
      <w:pPr>
        <w:pStyle w:val="SemEspaamento"/>
        <w:numPr>
          <w:ilvl w:val="1"/>
          <w:numId w:val="30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‎</w:t>
      </w:r>
      <w:r w:rsidR="00C20360">
        <w:rPr>
          <w:rFonts w:ascii="Arial" w:eastAsia="Arial" w:hAnsi="Arial" w:cs="Arial"/>
          <w:sz w:val="24"/>
        </w:rPr>
        <w:t>E</w:t>
      </w:r>
      <w:r w:rsidRPr="00680CEB">
        <w:rPr>
          <w:rFonts w:ascii="Arial" w:eastAsia="Arial" w:hAnsi="Arial" w:cs="Arial"/>
          <w:sz w:val="24"/>
        </w:rPr>
        <w:t>mitir notas fiscais ou cupons fiscais.</w:t>
      </w:r>
    </w:p>
    <w:p w14:paraId="2162DB53" w14:textId="6FFF106A" w:rsidR="00680CEB" w:rsidRPr="00680CEB" w:rsidRDefault="00680CEB" w:rsidP="00680CEB">
      <w:pPr>
        <w:pStyle w:val="SemEspaamento"/>
        <w:numPr>
          <w:ilvl w:val="1"/>
          <w:numId w:val="30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‎</w:t>
      </w:r>
      <w:r w:rsidR="00C20360">
        <w:rPr>
          <w:rFonts w:ascii="Arial" w:eastAsia="Arial" w:hAnsi="Arial" w:cs="Arial"/>
          <w:sz w:val="24"/>
        </w:rPr>
        <w:t>G</w:t>
      </w:r>
      <w:r w:rsidRPr="00680CEB">
        <w:rPr>
          <w:rFonts w:ascii="Arial" w:eastAsia="Arial" w:hAnsi="Arial" w:cs="Arial"/>
          <w:sz w:val="24"/>
        </w:rPr>
        <w:t>erenciar diferentes formas de pagamento (dinheiro, cartão, transferência).</w:t>
      </w:r>
    </w:p>
    <w:p w14:paraId="6884C5F5" w14:textId="3DFCDC2D" w:rsidR="00680CEB" w:rsidRPr="00680CEB" w:rsidRDefault="00680CEB" w:rsidP="00680CEB">
      <w:pPr>
        <w:pStyle w:val="SemEspaamento"/>
        <w:numPr>
          <w:ilvl w:val="1"/>
          <w:numId w:val="30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‎</w:t>
      </w:r>
      <w:r w:rsidR="00C20360">
        <w:rPr>
          <w:rFonts w:ascii="Arial" w:eastAsia="Arial" w:hAnsi="Arial" w:cs="Arial"/>
          <w:sz w:val="24"/>
        </w:rPr>
        <w:t>C</w:t>
      </w:r>
      <w:r w:rsidRPr="00680CEB">
        <w:rPr>
          <w:rFonts w:ascii="Arial" w:eastAsia="Arial" w:hAnsi="Arial" w:cs="Arial"/>
          <w:sz w:val="24"/>
        </w:rPr>
        <w:t>alcular troco e emitir recibo.</w:t>
      </w:r>
    </w:p>
    <w:p w14:paraId="48AB3ACB" w14:textId="5ED4E4E4" w:rsidR="00680CEB" w:rsidRPr="00680CEB" w:rsidRDefault="00680CEB" w:rsidP="00680CEB">
      <w:pPr>
        <w:pStyle w:val="SemEspaamento"/>
        <w:numPr>
          <w:ilvl w:val="1"/>
          <w:numId w:val="30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‎</w:t>
      </w:r>
      <w:r w:rsidR="00C20360">
        <w:rPr>
          <w:rFonts w:ascii="Arial" w:eastAsia="Arial" w:hAnsi="Arial" w:cs="Arial"/>
          <w:sz w:val="24"/>
        </w:rPr>
        <w:t>G</w:t>
      </w:r>
      <w:r w:rsidRPr="00680CEB">
        <w:rPr>
          <w:rFonts w:ascii="Arial" w:eastAsia="Arial" w:hAnsi="Arial" w:cs="Arial"/>
          <w:sz w:val="24"/>
        </w:rPr>
        <w:t>erar relatórios de vendas por período, produto ou cliente.</w:t>
      </w:r>
    </w:p>
    <w:p w14:paraId="6BFB6213" w14:textId="3D862243" w:rsidR="00680CEB" w:rsidRPr="00680CEB" w:rsidRDefault="00680CEB" w:rsidP="00680CEB">
      <w:pPr>
        <w:pStyle w:val="SemEspaamento"/>
        <w:numPr>
          <w:ilvl w:val="0"/>
          <w:numId w:val="30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‎ </w:t>
      </w:r>
      <w:r w:rsidRPr="00680CEB">
        <w:rPr>
          <w:rFonts w:ascii="Arial" w:eastAsia="Arial" w:hAnsi="Arial" w:cs="Arial"/>
          <w:sz w:val="24"/>
        </w:rPr>
        <w:t>‎</w:t>
      </w:r>
      <w:r>
        <w:rPr>
          <w:rFonts w:ascii="Arial" w:eastAsia="Arial" w:hAnsi="Arial" w:cs="Arial"/>
          <w:sz w:val="24"/>
        </w:rPr>
        <w:t xml:space="preserve"> ‎ </w:t>
      </w:r>
      <w:r w:rsidRPr="00680CEB">
        <w:rPr>
          <w:rFonts w:ascii="Arial" w:eastAsia="Arial" w:hAnsi="Arial" w:cs="Arial"/>
          <w:sz w:val="24"/>
        </w:rPr>
        <w:t>Gerenciamento de clientes:</w:t>
      </w:r>
      <w:r>
        <w:rPr>
          <w:rFonts w:ascii="Arial" w:eastAsia="Arial" w:hAnsi="Arial" w:cs="Arial"/>
          <w:sz w:val="24"/>
        </w:rPr>
        <w:t xml:space="preserve"> ‎ ‎ </w:t>
      </w:r>
    </w:p>
    <w:p w14:paraId="25EE550F" w14:textId="71E684D1" w:rsidR="00680CEB" w:rsidRPr="00680CEB" w:rsidRDefault="00680CEB" w:rsidP="00C20360">
      <w:pPr>
        <w:pStyle w:val="SemEspaamento"/>
        <w:numPr>
          <w:ilvl w:val="1"/>
          <w:numId w:val="30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‎</w:t>
      </w:r>
      <w:r w:rsidR="00C20360">
        <w:rPr>
          <w:rFonts w:ascii="Arial" w:eastAsia="Arial" w:hAnsi="Arial" w:cs="Arial"/>
          <w:sz w:val="24"/>
        </w:rPr>
        <w:t>C</w:t>
      </w:r>
      <w:r w:rsidRPr="00680CEB">
        <w:rPr>
          <w:rFonts w:ascii="Arial" w:eastAsia="Arial" w:hAnsi="Arial" w:cs="Arial"/>
          <w:sz w:val="24"/>
        </w:rPr>
        <w:t>adastrar clientes (nome, contato, histórico de compras).</w:t>
      </w:r>
    </w:p>
    <w:p w14:paraId="4341F87D" w14:textId="3F98B4BF" w:rsidR="00680CEB" w:rsidRPr="00680CEB" w:rsidRDefault="00680CEB" w:rsidP="00C20360">
      <w:pPr>
        <w:pStyle w:val="SemEspaamento"/>
        <w:numPr>
          <w:ilvl w:val="1"/>
          <w:numId w:val="30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‎</w:t>
      </w:r>
      <w:r w:rsidR="00C20360">
        <w:rPr>
          <w:rFonts w:ascii="Arial" w:eastAsia="Arial" w:hAnsi="Arial" w:cs="Arial"/>
          <w:sz w:val="24"/>
        </w:rPr>
        <w:t>O</w:t>
      </w:r>
      <w:r w:rsidRPr="00680CEB">
        <w:rPr>
          <w:rFonts w:ascii="Arial" w:eastAsia="Arial" w:hAnsi="Arial" w:cs="Arial"/>
          <w:sz w:val="24"/>
        </w:rPr>
        <w:t>ferecer programas de fidelidade (descontos, pontos).</w:t>
      </w:r>
    </w:p>
    <w:p w14:paraId="54E6BDA8" w14:textId="36B96EDD" w:rsidR="00680CEB" w:rsidRPr="00680CEB" w:rsidRDefault="00680CEB" w:rsidP="00680CEB">
      <w:pPr>
        <w:pStyle w:val="SemEspaamento"/>
        <w:numPr>
          <w:ilvl w:val="0"/>
          <w:numId w:val="30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‎ </w:t>
      </w:r>
      <w:r w:rsidRPr="00680CEB">
        <w:rPr>
          <w:rFonts w:ascii="Arial" w:eastAsia="Arial" w:hAnsi="Arial" w:cs="Arial"/>
          <w:sz w:val="24"/>
        </w:rPr>
        <w:t>‎</w:t>
      </w:r>
      <w:r>
        <w:rPr>
          <w:rFonts w:ascii="Arial" w:eastAsia="Arial" w:hAnsi="Arial" w:cs="Arial"/>
          <w:sz w:val="24"/>
        </w:rPr>
        <w:t xml:space="preserve"> ‎ </w:t>
      </w:r>
      <w:r w:rsidRPr="00680CEB">
        <w:rPr>
          <w:rFonts w:ascii="Arial" w:eastAsia="Arial" w:hAnsi="Arial" w:cs="Arial"/>
          <w:sz w:val="24"/>
        </w:rPr>
        <w:t>Relatórios:</w:t>
      </w:r>
      <w:r>
        <w:rPr>
          <w:rFonts w:ascii="Arial" w:eastAsia="Arial" w:hAnsi="Arial" w:cs="Arial"/>
          <w:sz w:val="24"/>
        </w:rPr>
        <w:t xml:space="preserve"> ‎ ‎ </w:t>
      </w:r>
    </w:p>
    <w:p w14:paraId="3306C59A" w14:textId="7CF15856" w:rsidR="00680CEB" w:rsidRPr="00680CEB" w:rsidRDefault="00C20360" w:rsidP="00C20360">
      <w:pPr>
        <w:pStyle w:val="SemEspaamento"/>
        <w:numPr>
          <w:ilvl w:val="1"/>
          <w:numId w:val="30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G</w:t>
      </w:r>
      <w:r w:rsidR="00680CEB" w:rsidRPr="00680CEB">
        <w:rPr>
          <w:rFonts w:ascii="Arial" w:eastAsia="Arial" w:hAnsi="Arial" w:cs="Arial"/>
          <w:sz w:val="24"/>
        </w:rPr>
        <w:t>erar relatórios de vendas, estoque, compras, lucratividade e outros indicadores de desempenho.</w:t>
      </w:r>
    </w:p>
    <w:p w14:paraId="25D76A2E" w14:textId="77777777" w:rsidR="00680CEB" w:rsidRPr="00680CEB" w:rsidRDefault="00680CEB" w:rsidP="00680CEB">
      <w:pPr>
        <w:pStyle w:val="SemEspaamento"/>
        <w:ind w:firstLine="708"/>
        <w:jc w:val="both"/>
        <w:rPr>
          <w:rFonts w:ascii="Arial" w:eastAsia="Arial" w:hAnsi="Arial" w:cs="Arial"/>
          <w:sz w:val="24"/>
        </w:rPr>
      </w:pPr>
    </w:p>
    <w:p w14:paraId="54113A41" w14:textId="46346CD2" w:rsidR="00680CEB" w:rsidRPr="00743C3F" w:rsidRDefault="00680CEB" w:rsidP="00680CEB">
      <w:pPr>
        <w:pStyle w:val="SemEspaamento"/>
        <w:ind w:firstLine="708"/>
        <w:jc w:val="both"/>
        <w:rPr>
          <w:rFonts w:ascii="Arial" w:eastAsia="Arial" w:hAnsi="Arial" w:cs="Arial"/>
          <w:b/>
          <w:sz w:val="24"/>
        </w:rPr>
      </w:pPr>
      <w:r w:rsidRPr="00743C3F">
        <w:rPr>
          <w:rFonts w:ascii="Arial" w:eastAsia="Arial" w:hAnsi="Arial" w:cs="Arial"/>
          <w:b/>
          <w:sz w:val="24"/>
        </w:rPr>
        <w:t>Requisitos Não Funcionais</w:t>
      </w:r>
    </w:p>
    <w:p w14:paraId="33F4BDC2" w14:textId="77777777" w:rsidR="00680CEB" w:rsidRPr="00680CEB" w:rsidRDefault="00680CEB" w:rsidP="00680CEB">
      <w:pPr>
        <w:pStyle w:val="SemEspaamento"/>
        <w:ind w:firstLine="708"/>
        <w:jc w:val="both"/>
        <w:rPr>
          <w:rFonts w:ascii="Arial" w:eastAsia="Arial" w:hAnsi="Arial" w:cs="Arial"/>
          <w:sz w:val="24"/>
        </w:rPr>
      </w:pPr>
    </w:p>
    <w:p w14:paraId="4F2095C4" w14:textId="1A3D5F5F" w:rsidR="00680CEB" w:rsidRPr="00680CEB" w:rsidRDefault="00680CEB" w:rsidP="00C20360">
      <w:pPr>
        <w:pStyle w:val="SemEspaamento"/>
        <w:numPr>
          <w:ilvl w:val="0"/>
          <w:numId w:val="31"/>
        </w:numPr>
        <w:jc w:val="both"/>
        <w:rPr>
          <w:rFonts w:ascii="Arial" w:eastAsia="Arial" w:hAnsi="Arial" w:cs="Arial"/>
          <w:sz w:val="24"/>
        </w:rPr>
      </w:pPr>
      <w:r w:rsidRPr="00680CEB">
        <w:rPr>
          <w:rFonts w:ascii="Arial" w:eastAsia="Arial" w:hAnsi="Arial" w:cs="Arial"/>
          <w:sz w:val="24"/>
        </w:rPr>
        <w:t>Desempenho:</w:t>
      </w:r>
      <w:r>
        <w:rPr>
          <w:rFonts w:ascii="Arial" w:eastAsia="Arial" w:hAnsi="Arial" w:cs="Arial"/>
          <w:sz w:val="24"/>
        </w:rPr>
        <w:t xml:space="preserve"> ‎ ‎ </w:t>
      </w:r>
    </w:p>
    <w:p w14:paraId="301E5553" w14:textId="3F5A937A" w:rsidR="00680CEB" w:rsidRPr="00680CEB" w:rsidRDefault="00680CEB" w:rsidP="00C20360">
      <w:pPr>
        <w:pStyle w:val="SemEspaamento"/>
        <w:numPr>
          <w:ilvl w:val="1"/>
          <w:numId w:val="31"/>
        </w:numPr>
        <w:jc w:val="both"/>
        <w:rPr>
          <w:rFonts w:ascii="Arial" w:eastAsia="Arial" w:hAnsi="Arial" w:cs="Arial"/>
          <w:sz w:val="24"/>
        </w:rPr>
      </w:pPr>
      <w:r w:rsidRPr="00680CEB">
        <w:rPr>
          <w:rFonts w:ascii="Arial" w:eastAsia="Arial" w:hAnsi="Arial" w:cs="Arial"/>
          <w:sz w:val="24"/>
        </w:rPr>
        <w:t>O sistema deve ser rápido e responsivo, especialmente durante o processo de venda.</w:t>
      </w:r>
    </w:p>
    <w:p w14:paraId="16BC11D1" w14:textId="4AC56194" w:rsidR="00680CEB" w:rsidRPr="00680CEB" w:rsidRDefault="00680CEB" w:rsidP="00C20360">
      <w:pPr>
        <w:pStyle w:val="SemEspaamento"/>
        <w:numPr>
          <w:ilvl w:val="0"/>
          <w:numId w:val="31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‎ </w:t>
      </w:r>
      <w:r w:rsidRPr="00680CEB">
        <w:rPr>
          <w:rFonts w:ascii="Arial" w:eastAsia="Arial" w:hAnsi="Arial" w:cs="Arial"/>
          <w:sz w:val="24"/>
        </w:rPr>
        <w:t>‎</w:t>
      </w:r>
      <w:r>
        <w:rPr>
          <w:rFonts w:ascii="Arial" w:eastAsia="Arial" w:hAnsi="Arial" w:cs="Arial"/>
          <w:sz w:val="24"/>
        </w:rPr>
        <w:t xml:space="preserve"> ‎ </w:t>
      </w:r>
      <w:r w:rsidRPr="00680CEB">
        <w:rPr>
          <w:rFonts w:ascii="Arial" w:eastAsia="Arial" w:hAnsi="Arial" w:cs="Arial"/>
          <w:sz w:val="24"/>
        </w:rPr>
        <w:t>Usabilidade:</w:t>
      </w:r>
      <w:r>
        <w:rPr>
          <w:rFonts w:ascii="Arial" w:eastAsia="Arial" w:hAnsi="Arial" w:cs="Arial"/>
          <w:sz w:val="24"/>
        </w:rPr>
        <w:t xml:space="preserve"> ‎ ‎ </w:t>
      </w:r>
    </w:p>
    <w:p w14:paraId="48044F66" w14:textId="07605C5D" w:rsidR="00680CEB" w:rsidRPr="00680CEB" w:rsidRDefault="00680CEB" w:rsidP="00C20360">
      <w:pPr>
        <w:pStyle w:val="SemEspaamento"/>
        <w:numPr>
          <w:ilvl w:val="1"/>
          <w:numId w:val="31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‎ </w:t>
      </w:r>
      <w:r w:rsidRPr="00680CEB">
        <w:rPr>
          <w:rFonts w:ascii="Arial" w:eastAsia="Arial" w:hAnsi="Arial" w:cs="Arial"/>
          <w:sz w:val="24"/>
        </w:rPr>
        <w:t>A interface deve ser intuitiva e fácil de usar, mesmo para usuários com pouca experiência em sistemas.</w:t>
      </w:r>
    </w:p>
    <w:p w14:paraId="6866D90A" w14:textId="3C580E29" w:rsidR="00680CEB" w:rsidRPr="00680CEB" w:rsidRDefault="00680CEB" w:rsidP="00C20360">
      <w:pPr>
        <w:pStyle w:val="SemEspaamento"/>
        <w:numPr>
          <w:ilvl w:val="0"/>
          <w:numId w:val="31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‎ </w:t>
      </w:r>
      <w:r w:rsidRPr="00680CEB">
        <w:rPr>
          <w:rFonts w:ascii="Arial" w:eastAsia="Arial" w:hAnsi="Arial" w:cs="Arial"/>
          <w:sz w:val="24"/>
        </w:rPr>
        <w:t>‎</w:t>
      </w:r>
      <w:r>
        <w:rPr>
          <w:rFonts w:ascii="Arial" w:eastAsia="Arial" w:hAnsi="Arial" w:cs="Arial"/>
          <w:sz w:val="24"/>
        </w:rPr>
        <w:t xml:space="preserve"> ‎ </w:t>
      </w:r>
      <w:r w:rsidRPr="00680CEB">
        <w:rPr>
          <w:rFonts w:ascii="Arial" w:eastAsia="Arial" w:hAnsi="Arial" w:cs="Arial"/>
          <w:sz w:val="24"/>
        </w:rPr>
        <w:t>Segurança:</w:t>
      </w:r>
      <w:r>
        <w:rPr>
          <w:rFonts w:ascii="Arial" w:eastAsia="Arial" w:hAnsi="Arial" w:cs="Arial"/>
          <w:sz w:val="24"/>
        </w:rPr>
        <w:t xml:space="preserve"> ‎ ‎ </w:t>
      </w:r>
    </w:p>
    <w:p w14:paraId="4CA13E6E" w14:textId="22CD299C" w:rsidR="00680CEB" w:rsidRPr="00680CEB" w:rsidRDefault="00680CEB" w:rsidP="00C20360">
      <w:pPr>
        <w:pStyle w:val="SemEspaamento"/>
        <w:numPr>
          <w:ilvl w:val="1"/>
          <w:numId w:val="31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‎</w:t>
      </w:r>
      <w:r w:rsidR="00C20360">
        <w:rPr>
          <w:rFonts w:ascii="Arial" w:eastAsia="Arial" w:hAnsi="Arial" w:cs="Arial"/>
          <w:sz w:val="24"/>
        </w:rPr>
        <w:t>O</w:t>
      </w:r>
      <w:r w:rsidRPr="00680CEB">
        <w:rPr>
          <w:rFonts w:ascii="Arial" w:eastAsia="Arial" w:hAnsi="Arial" w:cs="Arial"/>
          <w:sz w:val="24"/>
        </w:rPr>
        <w:t>s dados do sistema devem ser protegidos contra acessos não autorizados e perdas.</w:t>
      </w:r>
    </w:p>
    <w:p w14:paraId="60E4EE15" w14:textId="01F76956" w:rsidR="00680CEB" w:rsidRPr="00680CEB" w:rsidRDefault="00680CEB" w:rsidP="00C20360">
      <w:pPr>
        <w:pStyle w:val="SemEspaamento"/>
        <w:numPr>
          <w:ilvl w:val="1"/>
          <w:numId w:val="31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‎</w:t>
      </w:r>
      <w:r w:rsidR="00C20360">
        <w:rPr>
          <w:rFonts w:ascii="Arial" w:eastAsia="Arial" w:hAnsi="Arial" w:cs="Arial"/>
          <w:sz w:val="24"/>
        </w:rPr>
        <w:t>É</w:t>
      </w:r>
      <w:r w:rsidRPr="00680CEB">
        <w:rPr>
          <w:rFonts w:ascii="Arial" w:eastAsia="Arial" w:hAnsi="Arial" w:cs="Arial"/>
          <w:sz w:val="24"/>
        </w:rPr>
        <w:t xml:space="preserve"> importante garantir a segurança das informações financeiras dos clientes.</w:t>
      </w:r>
    </w:p>
    <w:p w14:paraId="498E7997" w14:textId="5983F546" w:rsidR="00680CEB" w:rsidRPr="00680CEB" w:rsidRDefault="00680CEB" w:rsidP="00C20360">
      <w:pPr>
        <w:pStyle w:val="SemEspaamento"/>
        <w:numPr>
          <w:ilvl w:val="0"/>
          <w:numId w:val="31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‎ </w:t>
      </w:r>
      <w:r w:rsidRPr="00680CEB">
        <w:rPr>
          <w:rFonts w:ascii="Arial" w:eastAsia="Arial" w:hAnsi="Arial" w:cs="Arial"/>
          <w:sz w:val="24"/>
        </w:rPr>
        <w:t>‎</w:t>
      </w:r>
      <w:r>
        <w:rPr>
          <w:rFonts w:ascii="Arial" w:eastAsia="Arial" w:hAnsi="Arial" w:cs="Arial"/>
          <w:sz w:val="24"/>
        </w:rPr>
        <w:t xml:space="preserve"> ‎ </w:t>
      </w:r>
      <w:r w:rsidRPr="00680CEB">
        <w:rPr>
          <w:rFonts w:ascii="Arial" w:eastAsia="Arial" w:hAnsi="Arial" w:cs="Arial"/>
          <w:sz w:val="24"/>
        </w:rPr>
        <w:t>Confiabilidade:</w:t>
      </w:r>
      <w:r>
        <w:rPr>
          <w:rFonts w:ascii="Arial" w:eastAsia="Arial" w:hAnsi="Arial" w:cs="Arial"/>
          <w:sz w:val="24"/>
        </w:rPr>
        <w:t xml:space="preserve"> ‎ ‎ </w:t>
      </w:r>
    </w:p>
    <w:p w14:paraId="79DB6726" w14:textId="5C2CC767" w:rsidR="00680CEB" w:rsidRPr="00680CEB" w:rsidRDefault="00680CEB" w:rsidP="00C20360">
      <w:pPr>
        <w:pStyle w:val="SemEspaamento"/>
        <w:numPr>
          <w:ilvl w:val="1"/>
          <w:numId w:val="31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‎</w:t>
      </w:r>
      <w:r w:rsidRPr="00680CEB">
        <w:rPr>
          <w:rFonts w:ascii="Arial" w:eastAsia="Arial" w:hAnsi="Arial" w:cs="Arial"/>
          <w:sz w:val="24"/>
        </w:rPr>
        <w:t>O sistema deve ser estável e apresentar pouca ocorrência de erros.</w:t>
      </w:r>
    </w:p>
    <w:p w14:paraId="71112014" w14:textId="60CCE123" w:rsidR="00680CEB" w:rsidRPr="00680CEB" w:rsidRDefault="00680CEB" w:rsidP="00C20360">
      <w:pPr>
        <w:pStyle w:val="SemEspaamento"/>
        <w:numPr>
          <w:ilvl w:val="0"/>
          <w:numId w:val="31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‎ </w:t>
      </w:r>
      <w:r w:rsidRPr="00680CEB">
        <w:rPr>
          <w:rFonts w:ascii="Arial" w:eastAsia="Arial" w:hAnsi="Arial" w:cs="Arial"/>
          <w:sz w:val="24"/>
        </w:rPr>
        <w:t>‎</w:t>
      </w:r>
      <w:r>
        <w:rPr>
          <w:rFonts w:ascii="Arial" w:eastAsia="Arial" w:hAnsi="Arial" w:cs="Arial"/>
          <w:sz w:val="24"/>
        </w:rPr>
        <w:t xml:space="preserve"> ‎ </w:t>
      </w:r>
      <w:r w:rsidRPr="00680CEB">
        <w:rPr>
          <w:rFonts w:ascii="Arial" w:eastAsia="Arial" w:hAnsi="Arial" w:cs="Arial"/>
          <w:sz w:val="24"/>
        </w:rPr>
        <w:t>Disponibilidade:</w:t>
      </w:r>
      <w:r>
        <w:rPr>
          <w:rFonts w:ascii="Arial" w:eastAsia="Arial" w:hAnsi="Arial" w:cs="Arial"/>
          <w:sz w:val="24"/>
        </w:rPr>
        <w:t xml:space="preserve"> ‎ ‎ </w:t>
      </w:r>
    </w:p>
    <w:p w14:paraId="39088219" w14:textId="789ACC20" w:rsidR="00680CEB" w:rsidRPr="00680CEB" w:rsidRDefault="00680CEB" w:rsidP="00C20360">
      <w:pPr>
        <w:pStyle w:val="SemEspaamento"/>
        <w:numPr>
          <w:ilvl w:val="1"/>
          <w:numId w:val="31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‎</w:t>
      </w:r>
      <w:r w:rsidRPr="00680CEB">
        <w:rPr>
          <w:rFonts w:ascii="Arial" w:eastAsia="Arial" w:hAnsi="Arial" w:cs="Arial"/>
          <w:sz w:val="24"/>
        </w:rPr>
        <w:t>O sistema deve estar disponível para uso sempre que necessário.</w:t>
      </w:r>
    </w:p>
    <w:p w14:paraId="1673C30A" w14:textId="5F34F5F6" w:rsidR="00680CEB" w:rsidRPr="00680CEB" w:rsidRDefault="00680CEB" w:rsidP="00C20360">
      <w:pPr>
        <w:pStyle w:val="SemEspaamento"/>
        <w:numPr>
          <w:ilvl w:val="0"/>
          <w:numId w:val="31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‎ </w:t>
      </w:r>
      <w:r w:rsidRPr="00680CEB">
        <w:rPr>
          <w:rFonts w:ascii="Arial" w:eastAsia="Arial" w:hAnsi="Arial" w:cs="Arial"/>
          <w:sz w:val="24"/>
        </w:rPr>
        <w:t>‎</w:t>
      </w:r>
      <w:r>
        <w:rPr>
          <w:rFonts w:ascii="Arial" w:eastAsia="Arial" w:hAnsi="Arial" w:cs="Arial"/>
          <w:sz w:val="24"/>
        </w:rPr>
        <w:t xml:space="preserve"> ‎ </w:t>
      </w:r>
      <w:r w:rsidRPr="00680CEB">
        <w:rPr>
          <w:rFonts w:ascii="Arial" w:eastAsia="Arial" w:hAnsi="Arial" w:cs="Arial"/>
          <w:sz w:val="24"/>
        </w:rPr>
        <w:t>Flexibilidade:</w:t>
      </w:r>
      <w:r>
        <w:rPr>
          <w:rFonts w:ascii="Arial" w:eastAsia="Arial" w:hAnsi="Arial" w:cs="Arial"/>
          <w:sz w:val="24"/>
        </w:rPr>
        <w:t xml:space="preserve"> ‎ ‎ </w:t>
      </w:r>
    </w:p>
    <w:p w14:paraId="720E14D2" w14:textId="5C8BC1E8" w:rsidR="00680CEB" w:rsidRPr="00680CEB" w:rsidRDefault="00680CEB" w:rsidP="00C20360">
      <w:pPr>
        <w:pStyle w:val="SemEspaamento"/>
        <w:numPr>
          <w:ilvl w:val="1"/>
          <w:numId w:val="31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‎</w:t>
      </w:r>
      <w:r w:rsidRPr="00680CEB">
        <w:rPr>
          <w:rFonts w:ascii="Arial" w:eastAsia="Arial" w:hAnsi="Arial" w:cs="Arial"/>
          <w:sz w:val="24"/>
        </w:rPr>
        <w:t>O sistema deve ser capaz de se adaptar a futuras mudanças nos processos do negócio.</w:t>
      </w:r>
    </w:p>
    <w:p w14:paraId="2141B35A" w14:textId="24F1F7FD" w:rsidR="00680CEB" w:rsidRPr="00680CEB" w:rsidRDefault="00680CEB" w:rsidP="00C20360">
      <w:pPr>
        <w:pStyle w:val="SemEspaamento"/>
        <w:numPr>
          <w:ilvl w:val="0"/>
          <w:numId w:val="31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‎ </w:t>
      </w:r>
      <w:r w:rsidRPr="00680CEB">
        <w:rPr>
          <w:rFonts w:ascii="Arial" w:eastAsia="Arial" w:hAnsi="Arial" w:cs="Arial"/>
          <w:sz w:val="24"/>
        </w:rPr>
        <w:t>‎</w:t>
      </w:r>
      <w:r>
        <w:rPr>
          <w:rFonts w:ascii="Arial" w:eastAsia="Arial" w:hAnsi="Arial" w:cs="Arial"/>
          <w:sz w:val="24"/>
        </w:rPr>
        <w:t xml:space="preserve"> ‎ </w:t>
      </w:r>
      <w:r w:rsidRPr="00680CEB">
        <w:rPr>
          <w:rFonts w:ascii="Arial" w:eastAsia="Arial" w:hAnsi="Arial" w:cs="Arial"/>
          <w:sz w:val="24"/>
        </w:rPr>
        <w:t>Integração:</w:t>
      </w:r>
      <w:r>
        <w:rPr>
          <w:rFonts w:ascii="Arial" w:eastAsia="Arial" w:hAnsi="Arial" w:cs="Arial"/>
          <w:sz w:val="24"/>
        </w:rPr>
        <w:t xml:space="preserve"> ‎ ‎ </w:t>
      </w:r>
    </w:p>
    <w:p w14:paraId="708A4F4C" w14:textId="5DC7FEED" w:rsidR="00680CEB" w:rsidRPr="00680CEB" w:rsidRDefault="00680CEB" w:rsidP="00C20360">
      <w:pPr>
        <w:pStyle w:val="SemEspaamento"/>
        <w:numPr>
          <w:ilvl w:val="1"/>
          <w:numId w:val="31"/>
        </w:numPr>
        <w:jc w:val="both"/>
        <w:rPr>
          <w:rFonts w:ascii="Arial" w:eastAsia="Arial" w:hAnsi="Arial" w:cs="Arial"/>
          <w:sz w:val="24"/>
        </w:rPr>
      </w:pPr>
      <w:r w:rsidRPr="00680CEB">
        <w:rPr>
          <w:rFonts w:ascii="Arial" w:eastAsia="Arial" w:hAnsi="Arial" w:cs="Arial"/>
          <w:sz w:val="24"/>
        </w:rPr>
        <w:t>Possibilidade de integração com outros sistemas, como contabilidade e gestão financeira.</w:t>
      </w:r>
    </w:p>
    <w:p w14:paraId="0510FB04" w14:textId="77777777" w:rsidR="00680CEB" w:rsidRPr="00680CEB" w:rsidRDefault="00680CEB" w:rsidP="00680CEB">
      <w:pPr>
        <w:pStyle w:val="SemEspaamento"/>
        <w:ind w:firstLine="708"/>
        <w:jc w:val="both"/>
        <w:rPr>
          <w:rFonts w:ascii="Arial" w:eastAsia="Arial" w:hAnsi="Arial" w:cs="Arial"/>
          <w:sz w:val="24"/>
        </w:rPr>
      </w:pPr>
    </w:p>
    <w:p w14:paraId="57877DC4" w14:textId="4652488E" w:rsidR="00680CEB" w:rsidRDefault="00680CEB" w:rsidP="00411F5A">
      <w:pPr>
        <w:pStyle w:val="SemEspaamento"/>
        <w:ind w:firstLine="708"/>
        <w:jc w:val="both"/>
        <w:rPr>
          <w:rFonts w:ascii="Arial" w:eastAsia="Arial" w:hAnsi="Arial" w:cs="Arial"/>
          <w:sz w:val="24"/>
        </w:rPr>
      </w:pPr>
    </w:p>
    <w:p w14:paraId="5DB65B2E" w14:textId="77777777" w:rsidR="008E048D" w:rsidRPr="00A96F3C" w:rsidRDefault="008E048D" w:rsidP="00411F5A">
      <w:pPr>
        <w:pStyle w:val="SemEspaamento"/>
        <w:ind w:firstLine="708"/>
        <w:jc w:val="both"/>
        <w:rPr>
          <w:rFonts w:ascii="Arial" w:eastAsia="Arial" w:hAnsi="Arial" w:cs="Arial"/>
          <w:sz w:val="24"/>
        </w:rPr>
      </w:pPr>
    </w:p>
    <w:p w14:paraId="40A0B442" w14:textId="10ECC99F" w:rsidR="00C20360" w:rsidRDefault="00743C3F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743C3F">
        <w:rPr>
          <w:rFonts w:ascii="Arial" w:eastAsia="Arial" w:hAnsi="Arial" w:cs="Arial"/>
          <w:sz w:val="24"/>
        </w:rPr>
        <w:t>As aplicações desenvolvidas, com base nos conhecimentos em Linguagem e Técnicas de Programação, visam automatizar processos e otimizar as operações do hortifrúti.</w:t>
      </w:r>
    </w:p>
    <w:p w14:paraId="292A3F70" w14:textId="2EA37EDF" w:rsidR="00C20360" w:rsidRDefault="00C20360" w:rsidP="00C20360">
      <w:pPr>
        <w:pStyle w:val="Ttulo2"/>
        <w:rPr>
          <w:rFonts w:ascii="Arial" w:eastAsia="Arial" w:hAnsi="Arial" w:cs="Arial"/>
          <w:color w:val="auto"/>
          <w:sz w:val="24"/>
          <w:szCs w:val="22"/>
        </w:rPr>
      </w:pPr>
    </w:p>
    <w:p w14:paraId="5146FDD1" w14:textId="77777777" w:rsidR="00477B88" w:rsidRPr="00477B88" w:rsidRDefault="00477B88" w:rsidP="00477B88"/>
    <w:p w14:paraId="54D07591" w14:textId="199D9AD4" w:rsidR="00C20360" w:rsidRDefault="00C20360" w:rsidP="00C20360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sz w:val="24"/>
        </w:rPr>
        <w:t xml:space="preserve"> </w:t>
      </w:r>
    </w:p>
    <w:p w14:paraId="4E496B17" w14:textId="719E3468" w:rsidR="00477B88" w:rsidRDefault="00477B88" w:rsidP="00C20360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409"/>
      </w:tblGrid>
      <w:tr w:rsidR="004C120A" w14:paraId="3E76A2D3" w14:textId="77777777" w:rsidTr="00BD65FB">
        <w:tc>
          <w:tcPr>
            <w:tcW w:w="747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D223A36" w14:textId="29D98739" w:rsidR="004C120A" w:rsidRDefault="004C120A" w:rsidP="004B64E4">
            <w:pPr>
              <w:jc w:val="center"/>
            </w:pPr>
            <w:bookmarkStart w:id="3" w:name="_Toc182387566"/>
            <w:r w:rsidRPr="00A96F3C">
              <w:rPr>
                <w:rStyle w:val="Ttulo3Char"/>
                <w:rFonts w:ascii="Arial" w:hAnsi="Arial" w:cs="Arial"/>
              </w:rPr>
              <w:t>Itens utilizados no caixa</w:t>
            </w:r>
            <w:bookmarkEnd w:id="3"/>
          </w:p>
        </w:tc>
      </w:tr>
      <w:tr w:rsidR="004C120A" w14:paraId="743017C7" w14:textId="77777777" w:rsidTr="00BD65FB">
        <w:tc>
          <w:tcPr>
            <w:tcW w:w="25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516077" w14:textId="77777777" w:rsidR="004C120A" w:rsidRDefault="004C120A" w:rsidP="004B64E4">
            <w:pPr>
              <w:jc w:val="center"/>
            </w:pPr>
            <w:r>
              <w:lastRenderedPageBreak/>
              <w:t>EQUIPAMENTOS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954B" w14:textId="3FF6520C" w:rsidR="004C120A" w:rsidRDefault="004C120A" w:rsidP="004B64E4">
            <w:pPr>
              <w:jc w:val="center"/>
            </w:pPr>
            <w:r>
              <w:t>DESCRIÇÃO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0C7B" w14:textId="3D45F626" w:rsidR="004C120A" w:rsidRDefault="004C120A" w:rsidP="004B64E4">
            <w:pPr>
              <w:jc w:val="center"/>
            </w:pPr>
            <w:r>
              <w:t>FUNÇÃO</w:t>
            </w:r>
          </w:p>
        </w:tc>
      </w:tr>
      <w:tr w:rsidR="004C120A" w14:paraId="27097A43" w14:textId="77777777" w:rsidTr="00BD65FB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D2E04" w14:textId="77777777" w:rsidR="004C120A" w:rsidRDefault="004C120A" w:rsidP="00CC3EC9">
            <w:pPr>
              <w:spacing w:before="240"/>
              <w:jc w:val="center"/>
            </w:pPr>
            <w:r>
              <w:t>COMPUTADO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B520E" w14:textId="2FB7B21A" w:rsidR="004C120A" w:rsidRDefault="004C120A" w:rsidP="00CC3EC9">
            <w:pPr>
              <w:spacing w:before="240"/>
              <w:jc w:val="center"/>
            </w:pPr>
            <w:r w:rsidRPr="004C120A">
              <w:t>processa dados e executa programa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7ADA4" w14:textId="59880305" w:rsidR="004C120A" w:rsidRDefault="00BD65FB" w:rsidP="00CC3EC9">
            <w:pPr>
              <w:spacing w:before="240"/>
              <w:jc w:val="center"/>
            </w:pPr>
            <w:r>
              <w:t>trabalho com sistemas e aplicativos.</w:t>
            </w:r>
          </w:p>
        </w:tc>
      </w:tr>
      <w:tr w:rsidR="004C120A" w14:paraId="7D121A89" w14:textId="77777777" w:rsidTr="00BD65FB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31A42ADE" w14:textId="77777777" w:rsidR="004C120A" w:rsidRDefault="004C120A" w:rsidP="00CC3EC9">
            <w:pPr>
              <w:spacing w:before="240"/>
              <w:jc w:val="center"/>
            </w:pPr>
            <w:r>
              <w:t>MONITO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20D47EA" w14:textId="00A9BC9A" w:rsidR="004C120A" w:rsidRDefault="00BD65FB" w:rsidP="00CC3EC9">
            <w:pPr>
              <w:spacing w:before="240" w:line="276" w:lineRule="auto"/>
              <w:jc w:val="center"/>
            </w:pPr>
            <w:r>
              <w:t>mostra</w:t>
            </w:r>
            <w:r>
              <w:t xml:space="preserve"> imagens geradas pelo computador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28C9780" w14:textId="7F47C45C" w:rsidR="004C120A" w:rsidRDefault="00BD65FB" w:rsidP="00CC3EC9">
            <w:pPr>
              <w:spacing w:before="240"/>
              <w:jc w:val="center"/>
            </w:pPr>
            <w:r>
              <w:t>interação com o usuário</w:t>
            </w:r>
          </w:p>
        </w:tc>
      </w:tr>
      <w:tr w:rsidR="004C120A" w14:paraId="55DBE133" w14:textId="77777777" w:rsidTr="00BD65FB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3A90E717" w14:textId="77777777" w:rsidR="004C120A" w:rsidRDefault="004C120A" w:rsidP="00CC3EC9">
            <w:pPr>
              <w:spacing w:before="240"/>
              <w:jc w:val="center"/>
            </w:pPr>
            <w:r>
              <w:t>TECLADO E MOUS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3FE37CB" w14:textId="1EBBAC55" w:rsidR="004C120A" w:rsidRDefault="00BD65FB" w:rsidP="00CC3EC9">
            <w:pPr>
              <w:spacing w:before="240"/>
              <w:jc w:val="center"/>
            </w:pPr>
            <w:r>
              <w:t>p</w:t>
            </w:r>
            <w:r>
              <w:t>eriféricos de entrad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AAF49CE" w14:textId="460E9AB8" w:rsidR="004C120A" w:rsidRDefault="00BD65FB" w:rsidP="00CC3EC9">
            <w:pPr>
              <w:spacing w:before="240"/>
              <w:jc w:val="center"/>
            </w:pPr>
            <w:r>
              <w:t>digitar comandos</w:t>
            </w:r>
            <w:r>
              <w:t xml:space="preserve"> </w:t>
            </w:r>
            <w:r>
              <w:t>e mover o cursor na tela</w:t>
            </w:r>
          </w:p>
        </w:tc>
      </w:tr>
      <w:tr w:rsidR="004C120A" w14:paraId="2D53AD09" w14:textId="77777777" w:rsidTr="00BD65FB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6F5B3778" w14:textId="77777777" w:rsidR="004C120A" w:rsidRDefault="004C120A" w:rsidP="00CC3EC9">
            <w:pPr>
              <w:spacing w:before="240"/>
              <w:jc w:val="center"/>
            </w:pPr>
            <w:r>
              <w:t>CADEIR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96BDD8C" w14:textId="09339982" w:rsidR="004C120A" w:rsidRDefault="00BD65FB" w:rsidP="00CC3EC9">
            <w:pPr>
              <w:spacing w:before="240"/>
              <w:jc w:val="center"/>
            </w:pPr>
            <w:r>
              <w:t>m</w:t>
            </w:r>
            <w:r>
              <w:t>obiliário ergonômico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A1F0D83" w14:textId="459E0A41" w:rsidR="004C120A" w:rsidRDefault="00BD65FB" w:rsidP="00CC3EC9">
            <w:pPr>
              <w:spacing w:before="240"/>
              <w:jc w:val="center"/>
            </w:pPr>
            <w:r>
              <w:t>proporcionar conforto e apoio</w:t>
            </w:r>
          </w:p>
        </w:tc>
      </w:tr>
      <w:tr w:rsidR="004C120A" w14:paraId="0E91A9F1" w14:textId="77777777" w:rsidTr="00BD65FB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7E21FC5F" w14:textId="77777777" w:rsidR="004C120A" w:rsidRDefault="004C120A" w:rsidP="00CC3EC9">
            <w:pPr>
              <w:spacing w:before="240"/>
              <w:jc w:val="center"/>
            </w:pPr>
            <w:r>
              <w:t>IMPRESSOR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8DBBB00" w14:textId="709820BC" w:rsidR="004C120A" w:rsidRDefault="00BD65FB" w:rsidP="00CC3EC9">
            <w:pPr>
              <w:spacing w:before="240"/>
              <w:jc w:val="center"/>
            </w:pPr>
            <w:r>
              <w:t>transfere informações digitais para papel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0A1DDD2" w14:textId="0764794B" w:rsidR="004C120A" w:rsidRDefault="00BD65FB" w:rsidP="00CC3EC9">
            <w:pPr>
              <w:spacing w:before="240"/>
              <w:jc w:val="center"/>
            </w:pPr>
            <w:r>
              <w:t>criar</w:t>
            </w:r>
            <w:r>
              <w:t xml:space="preserve"> cópias físicas de documentos.</w:t>
            </w:r>
          </w:p>
        </w:tc>
      </w:tr>
      <w:tr w:rsidR="004C120A" w14:paraId="702B9167" w14:textId="77777777" w:rsidTr="00BD65FB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0531429E" w14:textId="77777777" w:rsidR="004C120A" w:rsidRDefault="004C120A" w:rsidP="00CC3EC9">
            <w:pPr>
              <w:spacing w:before="240"/>
              <w:jc w:val="center"/>
            </w:pPr>
            <w:r>
              <w:t>LEITOR CÓDIGO DE BARRA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DD5667D" w14:textId="4B7DF2BF" w:rsidR="004C120A" w:rsidRDefault="00BD65FB" w:rsidP="00CC3EC9">
            <w:pPr>
              <w:spacing w:before="240"/>
              <w:jc w:val="center"/>
            </w:pPr>
            <w:r>
              <w:t>e</w:t>
            </w:r>
            <w:r>
              <w:t>quipamento que lê códigos de barra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0EC9A101" w14:textId="64806577" w:rsidR="004C120A" w:rsidRDefault="00BD65FB" w:rsidP="00CC3EC9">
            <w:pPr>
              <w:spacing w:before="240"/>
              <w:jc w:val="center"/>
            </w:pPr>
            <w:r>
              <w:t>identifica e registra</w:t>
            </w:r>
            <w:r w:rsidR="00CC3EC9">
              <w:t xml:space="preserve"> informações de produtos</w:t>
            </w:r>
          </w:p>
        </w:tc>
      </w:tr>
      <w:tr w:rsidR="004C120A" w14:paraId="649DAE5E" w14:textId="77777777" w:rsidTr="00BD65FB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527605C4" w14:textId="77777777" w:rsidR="004C120A" w:rsidRDefault="004C120A" w:rsidP="00CC3EC9">
            <w:pPr>
              <w:spacing w:before="240"/>
              <w:jc w:val="center"/>
            </w:pPr>
            <w:r>
              <w:t>MÁQUINA TEF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4C81908" w14:textId="1CCBAEDB" w:rsidR="004C120A" w:rsidRDefault="00CC3EC9" w:rsidP="00CC3EC9">
            <w:pPr>
              <w:spacing w:before="240"/>
              <w:jc w:val="center"/>
            </w:pPr>
            <w:r w:rsidRPr="00CC3EC9">
              <w:t>Equipamento para realizar transações financeira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B74FFCD" w14:textId="146B036B" w:rsidR="004C120A" w:rsidRDefault="00CC3EC9" w:rsidP="00CC3EC9">
            <w:pPr>
              <w:spacing w:before="240"/>
              <w:jc w:val="center"/>
            </w:pPr>
            <w:r>
              <w:t xml:space="preserve">Realizar </w:t>
            </w:r>
            <w:r w:rsidRPr="00CC3EC9">
              <w:t>pagamentos com cartões de crédito e débito</w:t>
            </w:r>
          </w:p>
        </w:tc>
      </w:tr>
      <w:tr w:rsidR="004C120A" w14:paraId="23B8E4E9" w14:textId="77777777" w:rsidTr="00BD65FB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037307B" w14:textId="77777777" w:rsidR="004C120A" w:rsidRDefault="004C120A" w:rsidP="00CC3EC9">
            <w:pPr>
              <w:spacing w:before="240"/>
              <w:jc w:val="center"/>
            </w:pPr>
            <w:r>
              <w:t>BALANÇ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04B9A7A" w14:textId="716C313C" w:rsidR="004C120A" w:rsidRDefault="00CC3EC9" w:rsidP="00CC3EC9">
            <w:pPr>
              <w:spacing w:before="240"/>
              <w:jc w:val="center"/>
            </w:pPr>
            <w:r>
              <w:t>Equipamento de medid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F721236" w14:textId="710F47C9" w:rsidR="004C120A" w:rsidRDefault="00CC3EC9" w:rsidP="00CC3EC9">
            <w:pPr>
              <w:spacing w:before="240"/>
              <w:jc w:val="center"/>
            </w:pPr>
            <w:r>
              <w:t>medir o peso de objetos ou produtos</w:t>
            </w:r>
          </w:p>
        </w:tc>
      </w:tr>
      <w:tr w:rsidR="004C120A" w14:paraId="686CEBC4" w14:textId="77777777" w:rsidTr="00BD65FB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07328322" w14:textId="77777777" w:rsidR="004C120A" w:rsidRDefault="004C120A" w:rsidP="00CC3EC9">
            <w:pPr>
              <w:spacing w:before="240"/>
              <w:jc w:val="center"/>
            </w:pPr>
            <w:r>
              <w:t>CAIXA REGISTRADOR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7DD6394" w14:textId="698CEE3F" w:rsidR="004C120A" w:rsidRDefault="00CC3EC9" w:rsidP="00CC3EC9">
            <w:pPr>
              <w:spacing w:before="240"/>
              <w:jc w:val="center"/>
            </w:pPr>
            <w:r>
              <w:t>e</w:t>
            </w:r>
            <w:r>
              <w:t>quipamento utilizado para registrar venda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341EF65" w14:textId="2D5A064E" w:rsidR="004C120A" w:rsidRDefault="00CC3EC9" w:rsidP="00CC3EC9">
            <w:pPr>
              <w:spacing w:before="240"/>
              <w:jc w:val="center"/>
            </w:pPr>
            <w:r>
              <w:t>calcula</w:t>
            </w:r>
            <w:r>
              <w:t xml:space="preserve"> o valor total e armazena</w:t>
            </w:r>
            <w:r>
              <w:t xml:space="preserve"> o dinheiro</w:t>
            </w:r>
          </w:p>
        </w:tc>
      </w:tr>
      <w:tr w:rsidR="004C120A" w14:paraId="5700A59A" w14:textId="77777777" w:rsidTr="00BD65FB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359DB378" w14:textId="77777777" w:rsidR="004C120A" w:rsidRDefault="004C120A" w:rsidP="00CC3EC9">
            <w:pPr>
              <w:spacing w:before="240"/>
              <w:jc w:val="center"/>
            </w:pPr>
            <w:r>
              <w:t>SWITCH 8 PORTAS TP-LINK LS100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DFAC055" w14:textId="29D6B659" w:rsidR="004C120A" w:rsidRDefault="00CC3EC9" w:rsidP="00CC3EC9">
            <w:pPr>
              <w:spacing w:before="240"/>
              <w:jc w:val="center"/>
            </w:pPr>
            <w:r>
              <w:t>d</w:t>
            </w:r>
            <w:r>
              <w:t xml:space="preserve">ispositivo de rede que conecta </w:t>
            </w:r>
            <w:r>
              <w:t>vários</w:t>
            </w:r>
            <w:r>
              <w:t xml:space="preserve"> dispositivo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7B1707F" w14:textId="37C208C1" w:rsidR="004C120A" w:rsidRDefault="00CC3EC9" w:rsidP="00CC3EC9">
            <w:pPr>
              <w:spacing w:before="240"/>
              <w:jc w:val="center"/>
            </w:pPr>
            <w:r>
              <w:t>facilita a comunicação entre</w:t>
            </w:r>
            <w:r>
              <w:t xml:space="preserve"> dispositivos</w:t>
            </w:r>
          </w:p>
        </w:tc>
      </w:tr>
      <w:tr w:rsidR="004C120A" w14:paraId="31643034" w14:textId="77777777" w:rsidTr="00BD65FB">
        <w:tc>
          <w:tcPr>
            <w:tcW w:w="2518" w:type="dxa"/>
            <w:tcBorders>
              <w:top w:val="nil"/>
              <w:left w:val="nil"/>
              <w:right w:val="nil"/>
            </w:tcBorders>
          </w:tcPr>
          <w:p w14:paraId="4EDDDCD6" w14:textId="77777777" w:rsidR="004C120A" w:rsidRDefault="004C120A" w:rsidP="00CC3EC9">
            <w:pPr>
              <w:spacing w:before="240"/>
              <w:jc w:val="center"/>
            </w:pPr>
            <w:r>
              <w:t>IMPRESSORA DE ETIQUETA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306DDA0E" w14:textId="0ED02065" w:rsidR="004C120A" w:rsidRDefault="00CC3EC9" w:rsidP="00CC3EC9">
            <w:pPr>
              <w:spacing w:before="240"/>
              <w:jc w:val="center"/>
            </w:pPr>
            <w:r>
              <w:t xml:space="preserve">Equipamento </w:t>
            </w:r>
            <w:r>
              <w:t>para</w:t>
            </w:r>
            <w:r>
              <w:t xml:space="preserve"> impressão de etiquetas adesivas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01531C8A" w14:textId="4CFCF468" w:rsidR="004C120A" w:rsidRDefault="00CC3EC9" w:rsidP="00CC3EC9">
            <w:pPr>
              <w:spacing w:before="240"/>
              <w:jc w:val="center"/>
            </w:pPr>
            <w:r>
              <w:t xml:space="preserve">Ajuda na </w:t>
            </w:r>
            <w:r>
              <w:t>identificação de produtos ou mercadorias.</w:t>
            </w:r>
          </w:p>
        </w:tc>
      </w:tr>
    </w:tbl>
    <w:p w14:paraId="48C492C3" w14:textId="61E8FEC4" w:rsidR="00C20360" w:rsidRPr="00A96F3C" w:rsidRDefault="00C20360" w:rsidP="00C20360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</w:p>
    <w:p w14:paraId="4E776D1A" w14:textId="37D4ED9F" w:rsidR="00937A6C" w:rsidRDefault="00937A6C">
      <w:pPr>
        <w:spacing w:after="0" w:line="240" w:lineRule="auto"/>
        <w:ind w:firstLine="720"/>
        <w:jc w:val="both"/>
        <w:rPr>
          <w:rFonts w:ascii="Arial" w:eastAsia="Arial" w:hAnsi="Arial" w:cs="Arial"/>
          <w:i/>
        </w:rPr>
      </w:pPr>
    </w:p>
    <w:p w14:paraId="7EACB48A" w14:textId="090E7C33" w:rsidR="008E048D" w:rsidRDefault="008E048D">
      <w:pPr>
        <w:spacing w:after="0" w:line="240" w:lineRule="auto"/>
        <w:ind w:firstLine="720"/>
        <w:jc w:val="both"/>
        <w:rPr>
          <w:rFonts w:ascii="Arial" w:eastAsia="Arial" w:hAnsi="Arial" w:cs="Arial"/>
          <w:i/>
        </w:rPr>
      </w:pPr>
    </w:p>
    <w:p w14:paraId="0BBF571E" w14:textId="77777777" w:rsidR="008E048D" w:rsidRDefault="008E048D">
      <w:pPr>
        <w:spacing w:after="0" w:line="240" w:lineRule="auto"/>
        <w:ind w:firstLine="720"/>
        <w:jc w:val="both"/>
        <w:rPr>
          <w:rFonts w:ascii="Arial" w:eastAsia="Arial" w:hAnsi="Arial" w:cs="Arial"/>
          <w:i/>
        </w:rPr>
      </w:pPr>
    </w:p>
    <w:p w14:paraId="666E9D35" w14:textId="28EA2885" w:rsidR="00971E4E" w:rsidRDefault="00743C3F" w:rsidP="00937A6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743C3F">
        <w:rPr>
          <w:rFonts w:ascii="Arial" w:eastAsia="Arial" w:hAnsi="Arial" w:cs="Arial"/>
          <w:sz w:val="24"/>
        </w:rPr>
        <w:t>A análise dos custos, realizada com o auxílio da disciplina de Matemática para Computação, permitiu a elaboração de um planejamento financeiro detalhado para a implementação da infraestrutura de TI.</w:t>
      </w:r>
    </w:p>
    <w:p w14:paraId="3A214FDB" w14:textId="429712C9" w:rsidR="00477B88" w:rsidRDefault="00477B88" w:rsidP="00937A6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14:paraId="38B87E37" w14:textId="18CECB9D" w:rsidR="008E048D" w:rsidRDefault="008E048D" w:rsidP="00937A6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14:paraId="50661263" w14:textId="76DC3D53" w:rsidR="008E048D" w:rsidRDefault="008E048D" w:rsidP="00937A6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14:paraId="7A297F6D" w14:textId="79EE8110" w:rsidR="008E048D" w:rsidRDefault="008E048D" w:rsidP="00937A6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14:paraId="4DDA3BE5" w14:textId="77777777" w:rsidR="007E421D" w:rsidRDefault="007E421D" w:rsidP="00937A6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14:paraId="1D72E61A" w14:textId="5BF235FB" w:rsidR="008E048D" w:rsidRDefault="008E048D" w:rsidP="00937A6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14:paraId="0B806DB3" w14:textId="0C526723" w:rsidR="00971E4E" w:rsidRDefault="00411F5A" w:rsidP="00364473">
      <w:pPr>
        <w:pStyle w:val="Ttulo2"/>
        <w:rPr>
          <w:rFonts w:ascii="Arial" w:hAnsi="Arial" w:cs="Arial"/>
        </w:rPr>
      </w:pPr>
      <w:bookmarkStart w:id="4" w:name="_Toc182387567"/>
      <w:r w:rsidRPr="00A96F3C">
        <w:rPr>
          <w:rFonts w:ascii="Arial" w:hAnsi="Arial" w:cs="Arial"/>
        </w:rPr>
        <w:lastRenderedPageBreak/>
        <w:t>Tabela de custos de um PDV</w:t>
      </w:r>
      <w:bookmarkEnd w:id="4"/>
      <w:r w:rsidRPr="00A96F3C">
        <w:rPr>
          <w:rFonts w:ascii="Arial" w:hAnsi="Arial" w:cs="Arial"/>
        </w:rPr>
        <w:t xml:space="preserve"> </w:t>
      </w:r>
    </w:p>
    <w:p w14:paraId="2E9D7E6A" w14:textId="77777777" w:rsidR="00743C3F" w:rsidRPr="00743C3F" w:rsidRDefault="00743C3F" w:rsidP="00743C3F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43C3F" w14:paraId="42301F99" w14:textId="77777777" w:rsidTr="00743C3F">
        <w:trPr>
          <w:jc w:val="center"/>
        </w:trPr>
        <w:tc>
          <w:tcPr>
            <w:tcW w:w="8494" w:type="dxa"/>
            <w:gridSpan w:val="3"/>
            <w:tcBorders>
              <w:left w:val="nil"/>
              <w:right w:val="nil"/>
            </w:tcBorders>
          </w:tcPr>
          <w:p w14:paraId="41D2771B" w14:textId="77777777" w:rsidR="00743C3F" w:rsidRDefault="00743C3F" w:rsidP="00743C3F">
            <w:pPr>
              <w:tabs>
                <w:tab w:val="left" w:pos="3525"/>
              </w:tabs>
              <w:jc w:val="center"/>
            </w:pPr>
            <w:bookmarkStart w:id="5" w:name="_Toc180758996"/>
            <w:r>
              <w:t>CUSTOS COM PRODUTOS</w:t>
            </w:r>
          </w:p>
        </w:tc>
      </w:tr>
      <w:tr w:rsidR="00743C3F" w14:paraId="21B5F90F" w14:textId="77777777" w:rsidTr="00743C3F">
        <w:trPr>
          <w:jc w:val="center"/>
        </w:trPr>
        <w:tc>
          <w:tcPr>
            <w:tcW w:w="2831" w:type="dxa"/>
            <w:tcBorders>
              <w:left w:val="nil"/>
              <w:bottom w:val="single" w:sz="4" w:space="0" w:color="auto"/>
            </w:tcBorders>
          </w:tcPr>
          <w:p w14:paraId="4B3913C9" w14:textId="77777777" w:rsidR="00743C3F" w:rsidRDefault="00743C3F" w:rsidP="00743C3F">
            <w:pPr>
              <w:jc w:val="center"/>
            </w:pPr>
            <w:r>
              <w:t>PRODUTOS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67B8F2BD" w14:textId="77777777" w:rsidR="00743C3F" w:rsidRDefault="00743C3F" w:rsidP="00743C3F">
            <w:pPr>
              <w:jc w:val="center"/>
            </w:pPr>
            <w:r>
              <w:t>QUANTIDADE DE ESTOQUE</w:t>
            </w:r>
          </w:p>
        </w:tc>
        <w:tc>
          <w:tcPr>
            <w:tcW w:w="2832" w:type="dxa"/>
            <w:tcBorders>
              <w:bottom w:val="single" w:sz="4" w:space="0" w:color="auto"/>
              <w:right w:val="nil"/>
            </w:tcBorders>
          </w:tcPr>
          <w:p w14:paraId="3D452C01" w14:textId="77777777" w:rsidR="00743C3F" w:rsidRDefault="00743C3F" w:rsidP="00743C3F">
            <w:pPr>
              <w:jc w:val="center"/>
            </w:pPr>
            <w:r>
              <w:t>VALOR</w:t>
            </w:r>
          </w:p>
        </w:tc>
      </w:tr>
      <w:tr w:rsidR="00743C3F" w14:paraId="487CCBA7" w14:textId="77777777" w:rsidTr="00743C3F">
        <w:trPr>
          <w:jc w:val="center"/>
        </w:trPr>
        <w:tc>
          <w:tcPr>
            <w:tcW w:w="2831" w:type="dxa"/>
            <w:tcBorders>
              <w:left w:val="nil"/>
              <w:bottom w:val="nil"/>
              <w:right w:val="nil"/>
            </w:tcBorders>
          </w:tcPr>
          <w:p w14:paraId="5D206DFE" w14:textId="77777777" w:rsidR="00743C3F" w:rsidRDefault="00743C3F" w:rsidP="00743C3F">
            <w:pPr>
              <w:jc w:val="center"/>
            </w:pPr>
            <w:r>
              <w:t>BANANA</w:t>
            </w:r>
          </w:p>
        </w:tc>
        <w:tc>
          <w:tcPr>
            <w:tcW w:w="2831" w:type="dxa"/>
            <w:tcBorders>
              <w:left w:val="nil"/>
              <w:bottom w:val="nil"/>
              <w:right w:val="nil"/>
            </w:tcBorders>
          </w:tcPr>
          <w:p w14:paraId="4028964B" w14:textId="77777777" w:rsidR="00743C3F" w:rsidRDefault="00743C3F" w:rsidP="00743C3F">
            <w:pPr>
              <w:jc w:val="center"/>
            </w:pPr>
            <w:r>
              <w:t>500 kg</w:t>
            </w:r>
          </w:p>
        </w:tc>
        <w:tc>
          <w:tcPr>
            <w:tcW w:w="2832" w:type="dxa"/>
            <w:tcBorders>
              <w:left w:val="nil"/>
              <w:bottom w:val="nil"/>
              <w:right w:val="nil"/>
            </w:tcBorders>
          </w:tcPr>
          <w:p w14:paraId="701AA019" w14:textId="77777777" w:rsidR="00743C3F" w:rsidRDefault="00743C3F" w:rsidP="00743C3F">
            <w:pPr>
              <w:jc w:val="center"/>
            </w:pPr>
            <w:r>
              <w:t>R$ 2.120,00</w:t>
            </w:r>
          </w:p>
        </w:tc>
      </w:tr>
      <w:tr w:rsidR="00743C3F" w14:paraId="2C6CDDD3" w14:textId="77777777" w:rsidTr="00743C3F">
        <w:trPr>
          <w:jc w:val="center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769DA726" w14:textId="77777777" w:rsidR="00743C3F" w:rsidRDefault="00743C3F" w:rsidP="00743C3F">
            <w:pPr>
              <w:jc w:val="center"/>
            </w:pPr>
            <w:r>
              <w:t>MAÇÃ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192242B6" w14:textId="77777777" w:rsidR="00743C3F" w:rsidRDefault="00743C3F" w:rsidP="00743C3F">
            <w:pPr>
              <w:jc w:val="center"/>
            </w:pPr>
            <w:r>
              <w:t>30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5265F4CA" w14:textId="77777777" w:rsidR="00743C3F" w:rsidRDefault="00743C3F" w:rsidP="00743C3F">
            <w:pPr>
              <w:jc w:val="center"/>
            </w:pPr>
            <w:r>
              <w:t>R$ 2.613,00</w:t>
            </w:r>
          </w:p>
        </w:tc>
      </w:tr>
      <w:tr w:rsidR="00743C3F" w14:paraId="3456473A" w14:textId="77777777" w:rsidTr="00743C3F">
        <w:trPr>
          <w:jc w:val="center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6786A577" w14:textId="77777777" w:rsidR="00743C3F" w:rsidRDefault="00743C3F" w:rsidP="00743C3F">
            <w:pPr>
              <w:jc w:val="center"/>
            </w:pPr>
            <w:r>
              <w:t>LARANJA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3386C0D0" w14:textId="77777777" w:rsidR="00743C3F" w:rsidRDefault="00743C3F" w:rsidP="00743C3F">
            <w:pPr>
              <w:jc w:val="center"/>
            </w:pPr>
            <w:r>
              <w:t>40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539FCBB2" w14:textId="77777777" w:rsidR="00743C3F" w:rsidRDefault="00743C3F" w:rsidP="00743C3F">
            <w:pPr>
              <w:jc w:val="center"/>
            </w:pPr>
            <w:r>
              <w:t>R$ 2.076,00</w:t>
            </w:r>
          </w:p>
        </w:tc>
      </w:tr>
      <w:tr w:rsidR="00743C3F" w14:paraId="31CD4D81" w14:textId="77777777" w:rsidTr="00743C3F">
        <w:trPr>
          <w:jc w:val="center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6CF7548F" w14:textId="77777777" w:rsidR="00743C3F" w:rsidRDefault="00743C3F" w:rsidP="00743C3F">
            <w:pPr>
              <w:jc w:val="center"/>
            </w:pPr>
            <w:r>
              <w:t>PÊRA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6773DFA4" w14:textId="77777777" w:rsidR="00743C3F" w:rsidRDefault="00743C3F" w:rsidP="00743C3F">
            <w:pPr>
              <w:jc w:val="center"/>
            </w:pPr>
            <w:r>
              <w:t>20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635793C8" w14:textId="77777777" w:rsidR="00743C3F" w:rsidRDefault="00743C3F" w:rsidP="00743C3F">
            <w:pPr>
              <w:jc w:val="center"/>
            </w:pPr>
            <w:r>
              <w:t>R$ 1.248,00</w:t>
            </w:r>
          </w:p>
        </w:tc>
      </w:tr>
      <w:tr w:rsidR="00743C3F" w14:paraId="1C22F7E8" w14:textId="77777777" w:rsidTr="00743C3F">
        <w:trPr>
          <w:jc w:val="center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2C230C48" w14:textId="77777777" w:rsidR="00743C3F" w:rsidRDefault="00743C3F" w:rsidP="00743C3F">
            <w:pPr>
              <w:jc w:val="center"/>
            </w:pPr>
            <w:r>
              <w:t>MANGA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579AE565" w14:textId="77777777" w:rsidR="00743C3F" w:rsidRDefault="00743C3F" w:rsidP="00743C3F">
            <w:pPr>
              <w:jc w:val="center"/>
            </w:pPr>
            <w:r>
              <w:t>25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6C5F3938" w14:textId="77777777" w:rsidR="00743C3F" w:rsidRDefault="00743C3F" w:rsidP="00743C3F">
            <w:pPr>
              <w:jc w:val="center"/>
            </w:pPr>
            <w:r>
              <w:t>R$ 735,00</w:t>
            </w:r>
          </w:p>
        </w:tc>
      </w:tr>
      <w:tr w:rsidR="00743C3F" w14:paraId="2FA9C151" w14:textId="77777777" w:rsidTr="00743C3F">
        <w:trPr>
          <w:jc w:val="center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048D3B9A" w14:textId="77777777" w:rsidR="00743C3F" w:rsidRDefault="00743C3F" w:rsidP="00743C3F">
            <w:pPr>
              <w:jc w:val="center"/>
            </w:pPr>
            <w:r>
              <w:t>CENOURA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39343EE4" w14:textId="77777777" w:rsidR="00743C3F" w:rsidRDefault="00743C3F" w:rsidP="00743C3F">
            <w:pPr>
              <w:jc w:val="center"/>
            </w:pPr>
            <w:r>
              <w:t>10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245D704B" w14:textId="77777777" w:rsidR="00743C3F" w:rsidRDefault="00743C3F" w:rsidP="00743C3F">
            <w:pPr>
              <w:jc w:val="center"/>
            </w:pPr>
            <w:r>
              <w:t>R$ 158,00</w:t>
            </w:r>
          </w:p>
        </w:tc>
      </w:tr>
      <w:tr w:rsidR="00743C3F" w14:paraId="5868EA3F" w14:textId="77777777" w:rsidTr="00743C3F">
        <w:trPr>
          <w:jc w:val="center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1E6A12A0" w14:textId="77777777" w:rsidR="00743C3F" w:rsidRDefault="00743C3F" w:rsidP="00743C3F">
            <w:pPr>
              <w:jc w:val="center"/>
            </w:pPr>
            <w:r>
              <w:t>BRÓCOLIS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66594190" w14:textId="77777777" w:rsidR="00743C3F" w:rsidRDefault="00743C3F" w:rsidP="00743C3F">
            <w:pPr>
              <w:jc w:val="center"/>
            </w:pPr>
            <w:r>
              <w:t>10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09352F6C" w14:textId="77777777" w:rsidR="00743C3F" w:rsidRDefault="00743C3F" w:rsidP="00743C3F">
            <w:pPr>
              <w:jc w:val="center"/>
            </w:pPr>
            <w:r>
              <w:t>R$ 2.615,00</w:t>
            </w:r>
          </w:p>
        </w:tc>
      </w:tr>
      <w:tr w:rsidR="00743C3F" w14:paraId="34806AD4" w14:textId="77777777" w:rsidTr="00743C3F">
        <w:trPr>
          <w:jc w:val="center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4BEF4C93" w14:textId="77777777" w:rsidR="00743C3F" w:rsidRDefault="00743C3F" w:rsidP="00743C3F">
            <w:pPr>
              <w:jc w:val="center"/>
            </w:pPr>
            <w:r>
              <w:t>TOMATE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36598D80" w14:textId="77777777" w:rsidR="00743C3F" w:rsidRDefault="00743C3F" w:rsidP="00743C3F">
            <w:pPr>
              <w:jc w:val="center"/>
            </w:pPr>
            <w:r>
              <w:t>12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24964922" w14:textId="77777777" w:rsidR="00743C3F" w:rsidRDefault="00743C3F" w:rsidP="00743C3F">
            <w:pPr>
              <w:jc w:val="center"/>
            </w:pPr>
            <w:r>
              <w:t>R$ 315,60</w:t>
            </w:r>
          </w:p>
        </w:tc>
      </w:tr>
      <w:tr w:rsidR="00743C3F" w14:paraId="7E1F84D0" w14:textId="77777777" w:rsidTr="00743C3F">
        <w:trPr>
          <w:jc w:val="center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3D8F19D0" w14:textId="77777777" w:rsidR="00743C3F" w:rsidRDefault="00743C3F" w:rsidP="00743C3F">
            <w:pPr>
              <w:jc w:val="center"/>
            </w:pPr>
            <w:r>
              <w:t>CEBOLA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35DE0F63" w14:textId="77777777" w:rsidR="00743C3F" w:rsidRDefault="00743C3F" w:rsidP="00743C3F">
            <w:pPr>
              <w:jc w:val="center"/>
            </w:pPr>
            <w:r>
              <w:t>25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2301261A" w14:textId="77777777" w:rsidR="00743C3F" w:rsidRDefault="00743C3F" w:rsidP="00743C3F">
            <w:pPr>
              <w:jc w:val="center"/>
            </w:pPr>
            <w:r>
              <w:t>R$ 1.057,50</w:t>
            </w:r>
          </w:p>
        </w:tc>
      </w:tr>
      <w:tr w:rsidR="00743C3F" w14:paraId="70D65F7D" w14:textId="77777777" w:rsidTr="00743C3F">
        <w:trPr>
          <w:jc w:val="center"/>
        </w:trPr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729CF" w14:textId="77777777" w:rsidR="00743C3F" w:rsidRDefault="00743C3F" w:rsidP="00743C3F">
            <w:pPr>
              <w:jc w:val="center"/>
            </w:pPr>
            <w:r>
              <w:t>BATAT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BA29F" w14:textId="77777777" w:rsidR="00743C3F" w:rsidRDefault="00743C3F" w:rsidP="00743C3F">
            <w:pPr>
              <w:jc w:val="center"/>
            </w:pPr>
            <w:r>
              <w:t>200 kg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A7EFC" w14:textId="77777777" w:rsidR="00743C3F" w:rsidRDefault="00743C3F" w:rsidP="00743C3F">
            <w:pPr>
              <w:jc w:val="center"/>
            </w:pPr>
            <w:r>
              <w:t>R$ 2.180,00</w:t>
            </w:r>
          </w:p>
        </w:tc>
      </w:tr>
      <w:tr w:rsidR="00743C3F" w14:paraId="0E8F6835" w14:textId="77777777" w:rsidTr="004C120A">
        <w:trPr>
          <w:trHeight w:val="70"/>
          <w:jc w:val="center"/>
        </w:trPr>
        <w:tc>
          <w:tcPr>
            <w:tcW w:w="2831" w:type="dxa"/>
            <w:tcBorders>
              <w:top w:val="single" w:sz="4" w:space="0" w:color="auto"/>
              <w:left w:val="nil"/>
            </w:tcBorders>
          </w:tcPr>
          <w:p w14:paraId="6B1A255C" w14:textId="77777777" w:rsidR="00743C3F" w:rsidRDefault="00743C3F" w:rsidP="00743C3F">
            <w:pPr>
              <w:jc w:val="center"/>
            </w:pPr>
            <w:r>
              <w:t>TOTAL</w:t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14:paraId="65182A4A" w14:textId="77777777" w:rsidR="00743C3F" w:rsidRDefault="00743C3F" w:rsidP="00743C3F">
            <w:pPr>
              <w:jc w:val="center"/>
            </w:pPr>
            <w:r>
              <w:t>2420 kg</w:t>
            </w:r>
          </w:p>
        </w:tc>
        <w:tc>
          <w:tcPr>
            <w:tcW w:w="2832" w:type="dxa"/>
            <w:tcBorders>
              <w:top w:val="single" w:sz="4" w:space="0" w:color="auto"/>
              <w:right w:val="nil"/>
            </w:tcBorders>
          </w:tcPr>
          <w:p w14:paraId="6B1B3A10" w14:textId="77777777" w:rsidR="00743C3F" w:rsidRDefault="00743C3F" w:rsidP="00743C3F">
            <w:pPr>
              <w:jc w:val="center"/>
            </w:pPr>
            <w:r>
              <w:t>R$ 15.118,10</w:t>
            </w:r>
          </w:p>
        </w:tc>
      </w:tr>
    </w:tbl>
    <w:p w14:paraId="7D2BD256" w14:textId="089210CE" w:rsidR="004C120A" w:rsidRDefault="004C120A"/>
    <w:p w14:paraId="669B5379" w14:textId="77777777" w:rsidR="008A2790" w:rsidRDefault="008A279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43C3F" w14:paraId="3D236E5F" w14:textId="77777777" w:rsidTr="00743C3F">
        <w:tc>
          <w:tcPr>
            <w:tcW w:w="849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3A7F3510" w14:textId="77777777" w:rsidR="00743C3F" w:rsidRDefault="00743C3F" w:rsidP="00743C3F">
            <w:pPr>
              <w:jc w:val="center"/>
            </w:pPr>
            <w:r>
              <w:t>CUSTOS DO PDV (PONTO DE VENDA)</w:t>
            </w:r>
          </w:p>
        </w:tc>
      </w:tr>
      <w:tr w:rsidR="00743C3F" w14:paraId="60BEEE83" w14:textId="77777777" w:rsidTr="00743C3F">
        <w:tc>
          <w:tcPr>
            <w:tcW w:w="212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4DF7E6" w14:textId="77777777" w:rsidR="00743C3F" w:rsidRDefault="00743C3F" w:rsidP="00743C3F">
            <w:pPr>
              <w:jc w:val="center"/>
            </w:pPr>
            <w:r>
              <w:t>EQUIPAMENTOS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EDAD" w14:textId="77777777" w:rsidR="00743C3F" w:rsidRDefault="00743C3F" w:rsidP="00743C3F">
            <w:pPr>
              <w:jc w:val="center"/>
            </w:pPr>
            <w:r>
              <w:t>QUANTIDADES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C562" w14:textId="77777777" w:rsidR="00743C3F" w:rsidRDefault="00743C3F" w:rsidP="00743C3F">
            <w:pPr>
              <w:jc w:val="center"/>
            </w:pPr>
            <w:r>
              <w:t>VALOR UNITÁRIO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2264201" w14:textId="77777777" w:rsidR="00743C3F" w:rsidRDefault="00743C3F" w:rsidP="00743C3F">
            <w:pPr>
              <w:jc w:val="center"/>
            </w:pPr>
            <w:r>
              <w:t>TOTAL</w:t>
            </w:r>
          </w:p>
        </w:tc>
      </w:tr>
      <w:tr w:rsidR="00743C3F" w14:paraId="52EF01BD" w14:textId="77777777" w:rsidTr="00743C3F"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102BD" w14:textId="77777777" w:rsidR="00743C3F" w:rsidRDefault="00743C3F" w:rsidP="00743C3F">
            <w:pPr>
              <w:jc w:val="center"/>
            </w:pPr>
            <w:r>
              <w:t>COMPUTADOR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2DCC2" w14:textId="77777777" w:rsidR="00743C3F" w:rsidRDefault="00743C3F" w:rsidP="00743C3F">
            <w:pPr>
              <w:jc w:val="center"/>
            </w:pPr>
            <w: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BBDEFD" w14:textId="77777777" w:rsidR="00743C3F" w:rsidRDefault="00743C3F" w:rsidP="00743C3F">
            <w:pPr>
              <w:jc w:val="center"/>
            </w:pPr>
            <w:r>
              <w:t>R$ 1.000,00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664197" w14:textId="77777777" w:rsidR="00743C3F" w:rsidRDefault="00743C3F" w:rsidP="00743C3F">
            <w:pPr>
              <w:jc w:val="center"/>
            </w:pPr>
            <w:r>
              <w:t>R$ 2.000,00</w:t>
            </w:r>
          </w:p>
        </w:tc>
      </w:tr>
      <w:tr w:rsidR="00743C3F" w14:paraId="2A0D0935" w14:textId="77777777" w:rsidTr="00743C3F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36229F3B" w14:textId="77777777" w:rsidR="00743C3F" w:rsidRDefault="00743C3F" w:rsidP="00743C3F">
            <w:pPr>
              <w:jc w:val="center"/>
            </w:pPr>
            <w:r>
              <w:t>MONITOR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69435FAA" w14:textId="77777777" w:rsidR="00743C3F" w:rsidRDefault="00743C3F" w:rsidP="00743C3F">
            <w:pPr>
              <w:jc w:val="center"/>
            </w:pPr>
            <w: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58B9F6AA" w14:textId="77777777" w:rsidR="00743C3F" w:rsidRDefault="00743C3F" w:rsidP="00743C3F">
            <w:pPr>
              <w:jc w:val="center"/>
            </w:pPr>
            <w:r w:rsidRPr="00E76F26">
              <w:t>R$</w:t>
            </w:r>
            <w:r>
              <w:t xml:space="preserve"> 340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7138C5E6" w14:textId="77777777" w:rsidR="00743C3F" w:rsidRDefault="00743C3F" w:rsidP="00743C3F">
            <w:pPr>
              <w:jc w:val="center"/>
            </w:pPr>
            <w:r>
              <w:t>R$ 680,00</w:t>
            </w:r>
          </w:p>
        </w:tc>
      </w:tr>
      <w:tr w:rsidR="00743C3F" w14:paraId="4CBDF16A" w14:textId="77777777" w:rsidTr="00743C3F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51270B72" w14:textId="77777777" w:rsidR="00743C3F" w:rsidRDefault="00743C3F" w:rsidP="00743C3F">
            <w:pPr>
              <w:jc w:val="center"/>
            </w:pPr>
            <w:r>
              <w:t>TECLADO E MOUSE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61EF0268" w14:textId="77777777" w:rsidR="00743C3F" w:rsidRDefault="00743C3F" w:rsidP="00743C3F">
            <w:pPr>
              <w:jc w:val="center"/>
            </w:pPr>
            <w: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293C4280" w14:textId="77777777" w:rsidR="00743C3F" w:rsidRDefault="00743C3F" w:rsidP="00743C3F">
            <w:pPr>
              <w:jc w:val="center"/>
            </w:pPr>
            <w:r w:rsidRPr="00E76F26">
              <w:t>R$</w:t>
            </w:r>
            <w:r>
              <w:t xml:space="preserve"> 128,41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07CFDF80" w14:textId="77777777" w:rsidR="00743C3F" w:rsidRDefault="00743C3F" w:rsidP="00743C3F">
            <w:pPr>
              <w:jc w:val="center"/>
            </w:pPr>
            <w:r>
              <w:t>R$ 256,82</w:t>
            </w:r>
          </w:p>
        </w:tc>
      </w:tr>
      <w:tr w:rsidR="00743C3F" w14:paraId="6B8C01EB" w14:textId="77777777" w:rsidTr="00743C3F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2DE34707" w14:textId="77777777" w:rsidR="00743C3F" w:rsidRDefault="00743C3F" w:rsidP="00743C3F">
            <w:pPr>
              <w:jc w:val="center"/>
            </w:pPr>
            <w:r>
              <w:t>CADEIRA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03289104" w14:textId="77777777" w:rsidR="00743C3F" w:rsidRDefault="00743C3F" w:rsidP="00743C3F">
            <w:pPr>
              <w:jc w:val="center"/>
            </w:pPr>
            <w: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46500624" w14:textId="77777777" w:rsidR="00743C3F" w:rsidRDefault="00743C3F" w:rsidP="00743C3F">
            <w:pPr>
              <w:jc w:val="center"/>
            </w:pPr>
            <w:r w:rsidRPr="00E76F26">
              <w:t>R$</w:t>
            </w:r>
            <w:r>
              <w:t xml:space="preserve"> 537,45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07087C0F" w14:textId="77777777" w:rsidR="00743C3F" w:rsidRDefault="00743C3F" w:rsidP="00743C3F">
            <w:pPr>
              <w:jc w:val="center"/>
            </w:pPr>
            <w:r>
              <w:t>R$ 1.074,90</w:t>
            </w:r>
          </w:p>
        </w:tc>
      </w:tr>
      <w:tr w:rsidR="00743C3F" w14:paraId="6D83E090" w14:textId="77777777" w:rsidTr="00743C3F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75329698" w14:textId="77777777" w:rsidR="00743C3F" w:rsidRDefault="00743C3F" w:rsidP="00743C3F">
            <w:pPr>
              <w:jc w:val="center"/>
            </w:pPr>
            <w:r>
              <w:t>IMPRESSORA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30C83995" w14:textId="77777777" w:rsidR="00743C3F" w:rsidRDefault="00743C3F" w:rsidP="00743C3F">
            <w:pPr>
              <w:jc w:val="center"/>
            </w:pPr>
            <w: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0C55E66B" w14:textId="77777777" w:rsidR="00743C3F" w:rsidRDefault="00743C3F" w:rsidP="00743C3F">
            <w:pPr>
              <w:jc w:val="center"/>
            </w:pPr>
            <w:r w:rsidRPr="00E76F26">
              <w:t>R$</w:t>
            </w:r>
            <w:r>
              <w:t xml:space="preserve"> 539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56754FD1" w14:textId="77777777" w:rsidR="00743C3F" w:rsidRDefault="00743C3F" w:rsidP="00743C3F">
            <w:pPr>
              <w:jc w:val="center"/>
            </w:pPr>
            <w:r>
              <w:t>R$ 1.078,00</w:t>
            </w:r>
          </w:p>
        </w:tc>
      </w:tr>
      <w:tr w:rsidR="00743C3F" w14:paraId="7D1DD019" w14:textId="77777777" w:rsidTr="00743C3F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774AD3C5" w14:textId="77777777" w:rsidR="00743C3F" w:rsidRDefault="00743C3F" w:rsidP="00743C3F">
            <w:pPr>
              <w:jc w:val="center"/>
            </w:pPr>
            <w:r>
              <w:t>LEITOR CÓDIGO DE BARRAS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0CAB1625" w14:textId="77777777" w:rsidR="00743C3F" w:rsidRDefault="00743C3F" w:rsidP="00743C3F">
            <w:pPr>
              <w:jc w:val="center"/>
            </w:pPr>
            <w: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1A7D3A5F" w14:textId="77777777" w:rsidR="00743C3F" w:rsidRDefault="00743C3F" w:rsidP="00743C3F">
            <w:pPr>
              <w:jc w:val="center"/>
            </w:pPr>
            <w:r w:rsidRPr="00E76F26">
              <w:t>R$</w:t>
            </w:r>
            <w:r>
              <w:t xml:space="preserve"> 550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51351970" w14:textId="77777777" w:rsidR="00743C3F" w:rsidRDefault="00743C3F" w:rsidP="00743C3F">
            <w:pPr>
              <w:jc w:val="center"/>
            </w:pPr>
            <w:r>
              <w:t>R$ 1.100,00</w:t>
            </w:r>
          </w:p>
        </w:tc>
      </w:tr>
      <w:tr w:rsidR="00743C3F" w14:paraId="3AB42430" w14:textId="77777777" w:rsidTr="00743C3F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7BC55D4B" w14:textId="77777777" w:rsidR="00743C3F" w:rsidRDefault="00743C3F" w:rsidP="00743C3F">
            <w:pPr>
              <w:jc w:val="center"/>
            </w:pPr>
            <w:r>
              <w:t>MÁQUINA TEF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5D98FD02" w14:textId="77777777" w:rsidR="00743C3F" w:rsidRDefault="00743C3F" w:rsidP="00743C3F">
            <w:pPr>
              <w:jc w:val="center"/>
            </w:pPr>
            <w: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512F0BD2" w14:textId="77777777" w:rsidR="00743C3F" w:rsidRDefault="00743C3F" w:rsidP="00743C3F">
            <w:pPr>
              <w:jc w:val="center"/>
            </w:pPr>
            <w:r w:rsidRPr="00E76F26">
              <w:t>R$</w:t>
            </w:r>
            <w:r>
              <w:t xml:space="preserve"> 889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14E545D1" w14:textId="77777777" w:rsidR="00743C3F" w:rsidRDefault="00743C3F" w:rsidP="00743C3F">
            <w:pPr>
              <w:jc w:val="center"/>
            </w:pPr>
            <w:r>
              <w:t>R$ 1.778,00</w:t>
            </w:r>
          </w:p>
        </w:tc>
      </w:tr>
      <w:tr w:rsidR="00743C3F" w14:paraId="610A6D25" w14:textId="77777777" w:rsidTr="00743C3F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2BDD274C" w14:textId="77777777" w:rsidR="00743C3F" w:rsidRDefault="00743C3F" w:rsidP="00743C3F">
            <w:pPr>
              <w:jc w:val="center"/>
            </w:pPr>
            <w:r>
              <w:t>BALANÇA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5E394AA0" w14:textId="77777777" w:rsidR="00743C3F" w:rsidRDefault="00743C3F" w:rsidP="00743C3F">
            <w:pPr>
              <w:jc w:val="center"/>
            </w:pPr>
            <w: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56F0C8EB" w14:textId="77777777" w:rsidR="00743C3F" w:rsidRDefault="00743C3F" w:rsidP="00743C3F">
            <w:pPr>
              <w:jc w:val="center"/>
            </w:pPr>
            <w:r w:rsidRPr="00E76F26">
              <w:t>R$</w:t>
            </w:r>
            <w:r>
              <w:t xml:space="preserve"> 695,9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6E58D5AE" w14:textId="77777777" w:rsidR="00743C3F" w:rsidRDefault="00743C3F" w:rsidP="00743C3F">
            <w:pPr>
              <w:jc w:val="center"/>
            </w:pPr>
            <w:r>
              <w:t>R$ 695,90</w:t>
            </w:r>
          </w:p>
        </w:tc>
      </w:tr>
      <w:tr w:rsidR="00743C3F" w14:paraId="7CD43936" w14:textId="77777777" w:rsidTr="00743C3F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680A04B9" w14:textId="77777777" w:rsidR="00743C3F" w:rsidRDefault="00743C3F" w:rsidP="00743C3F">
            <w:pPr>
              <w:jc w:val="center"/>
            </w:pPr>
            <w:r>
              <w:t>CAIXA REGISTRADORA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636416B4" w14:textId="77777777" w:rsidR="00743C3F" w:rsidRDefault="00743C3F" w:rsidP="00743C3F">
            <w:pPr>
              <w:jc w:val="center"/>
            </w:pPr>
            <w: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11C7EE01" w14:textId="77777777" w:rsidR="00743C3F" w:rsidRDefault="00743C3F" w:rsidP="00743C3F">
            <w:pPr>
              <w:jc w:val="center"/>
            </w:pPr>
            <w:r w:rsidRPr="00E76F26">
              <w:t>R$</w:t>
            </w:r>
            <w:r>
              <w:t xml:space="preserve"> 409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3E026472" w14:textId="77777777" w:rsidR="00743C3F" w:rsidRDefault="00743C3F" w:rsidP="00743C3F">
            <w:pPr>
              <w:jc w:val="center"/>
            </w:pPr>
            <w:r>
              <w:t>R$ 818,00</w:t>
            </w:r>
          </w:p>
        </w:tc>
      </w:tr>
      <w:tr w:rsidR="00743C3F" w14:paraId="0F2F589C" w14:textId="77777777" w:rsidTr="00743C3F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74A3B79D" w14:textId="77777777" w:rsidR="00743C3F" w:rsidRDefault="00743C3F" w:rsidP="00743C3F">
            <w:pPr>
              <w:jc w:val="center"/>
            </w:pPr>
            <w:r>
              <w:t>SWITCH 8 PORTAS TP-LINK LS1008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47C7EA8F" w14:textId="77777777" w:rsidR="00743C3F" w:rsidRDefault="00743C3F" w:rsidP="00743C3F">
            <w:pPr>
              <w:jc w:val="center"/>
            </w:pPr>
            <w: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5B7E58C6" w14:textId="77777777" w:rsidR="00743C3F" w:rsidRDefault="00743C3F" w:rsidP="00743C3F">
            <w:pPr>
              <w:jc w:val="center"/>
            </w:pPr>
            <w:r w:rsidRPr="00E76F26">
              <w:t>R$</w:t>
            </w:r>
            <w:r>
              <w:t xml:space="preserve"> 62,99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19208231" w14:textId="77777777" w:rsidR="00743C3F" w:rsidRDefault="00743C3F" w:rsidP="00743C3F">
            <w:pPr>
              <w:jc w:val="center"/>
            </w:pPr>
            <w:r>
              <w:t>R$ 62,99</w:t>
            </w:r>
          </w:p>
        </w:tc>
      </w:tr>
      <w:tr w:rsidR="00743C3F" w14:paraId="3750A999" w14:textId="77777777" w:rsidTr="00743C3F">
        <w:tc>
          <w:tcPr>
            <w:tcW w:w="2123" w:type="dxa"/>
            <w:tcBorders>
              <w:top w:val="nil"/>
              <w:left w:val="nil"/>
              <w:right w:val="nil"/>
            </w:tcBorders>
          </w:tcPr>
          <w:p w14:paraId="2667251A" w14:textId="77777777" w:rsidR="00743C3F" w:rsidRDefault="00743C3F" w:rsidP="00743C3F">
            <w:pPr>
              <w:jc w:val="center"/>
            </w:pPr>
            <w:r>
              <w:t>IMPRESSORA DE ETIQUETA</w:t>
            </w:r>
          </w:p>
        </w:tc>
        <w:tc>
          <w:tcPr>
            <w:tcW w:w="2123" w:type="dxa"/>
            <w:tcBorders>
              <w:top w:val="nil"/>
              <w:left w:val="nil"/>
              <w:right w:val="nil"/>
            </w:tcBorders>
          </w:tcPr>
          <w:p w14:paraId="5E071469" w14:textId="77777777" w:rsidR="00743C3F" w:rsidRDefault="00743C3F" w:rsidP="00743C3F">
            <w:pPr>
              <w:jc w:val="center"/>
            </w:pPr>
            <w:r>
              <w:t>2</w:t>
            </w:r>
          </w:p>
        </w:tc>
        <w:tc>
          <w:tcPr>
            <w:tcW w:w="2124" w:type="dxa"/>
            <w:tcBorders>
              <w:top w:val="nil"/>
              <w:left w:val="nil"/>
              <w:right w:val="nil"/>
            </w:tcBorders>
          </w:tcPr>
          <w:p w14:paraId="50A6E24D" w14:textId="77777777" w:rsidR="00743C3F" w:rsidRDefault="00743C3F" w:rsidP="00743C3F">
            <w:pPr>
              <w:jc w:val="center"/>
            </w:pPr>
            <w:r w:rsidRPr="00E76F26">
              <w:t>R$</w:t>
            </w:r>
            <w:r>
              <w:t xml:space="preserve"> 909,00</w:t>
            </w:r>
          </w:p>
        </w:tc>
        <w:tc>
          <w:tcPr>
            <w:tcW w:w="2124" w:type="dxa"/>
            <w:tcBorders>
              <w:top w:val="nil"/>
              <w:left w:val="nil"/>
              <w:right w:val="nil"/>
            </w:tcBorders>
          </w:tcPr>
          <w:p w14:paraId="2D447BDD" w14:textId="77777777" w:rsidR="00743C3F" w:rsidRDefault="00743C3F" w:rsidP="00743C3F">
            <w:pPr>
              <w:jc w:val="center"/>
            </w:pPr>
            <w:r>
              <w:t>R$ 1.818,00</w:t>
            </w:r>
          </w:p>
        </w:tc>
      </w:tr>
      <w:tr w:rsidR="00743C3F" w14:paraId="5AB0CD8A" w14:textId="77777777" w:rsidTr="00743C3F">
        <w:tc>
          <w:tcPr>
            <w:tcW w:w="2123" w:type="dxa"/>
            <w:tcBorders>
              <w:left w:val="nil"/>
            </w:tcBorders>
          </w:tcPr>
          <w:p w14:paraId="2C872408" w14:textId="77777777" w:rsidR="00743C3F" w:rsidRDefault="00743C3F" w:rsidP="00743C3F">
            <w:pPr>
              <w:jc w:val="center"/>
            </w:pPr>
            <w:r>
              <w:t>TOTAL</w:t>
            </w:r>
          </w:p>
        </w:tc>
        <w:tc>
          <w:tcPr>
            <w:tcW w:w="2123" w:type="dxa"/>
          </w:tcPr>
          <w:p w14:paraId="577E0B64" w14:textId="77777777" w:rsidR="00743C3F" w:rsidRDefault="00743C3F" w:rsidP="00743C3F">
            <w:pPr>
              <w:jc w:val="center"/>
            </w:pPr>
            <w:r>
              <w:t>20</w:t>
            </w:r>
          </w:p>
        </w:tc>
        <w:tc>
          <w:tcPr>
            <w:tcW w:w="2124" w:type="dxa"/>
          </w:tcPr>
          <w:p w14:paraId="1987D5EB" w14:textId="77777777" w:rsidR="00743C3F" w:rsidRDefault="00743C3F" w:rsidP="00743C3F">
            <w:pPr>
              <w:jc w:val="center"/>
            </w:pPr>
            <w:r>
              <w:t>R$ 6.060,75</w:t>
            </w:r>
          </w:p>
        </w:tc>
        <w:tc>
          <w:tcPr>
            <w:tcW w:w="2124" w:type="dxa"/>
            <w:tcBorders>
              <w:right w:val="nil"/>
            </w:tcBorders>
          </w:tcPr>
          <w:p w14:paraId="0B266301" w14:textId="77777777" w:rsidR="00743C3F" w:rsidRDefault="00743C3F" w:rsidP="00743C3F">
            <w:pPr>
              <w:jc w:val="center"/>
            </w:pPr>
            <w:r>
              <w:t>R$ 11.362,61</w:t>
            </w:r>
          </w:p>
        </w:tc>
      </w:tr>
    </w:tbl>
    <w:p w14:paraId="1F156359" w14:textId="76EE9F16" w:rsidR="00743C3F" w:rsidRDefault="00743C3F" w:rsidP="00364473">
      <w:pPr>
        <w:pStyle w:val="Ttulo1"/>
        <w:rPr>
          <w:rFonts w:ascii="Arial" w:eastAsia="Arial" w:hAnsi="Arial" w:cs="Arial"/>
        </w:rPr>
      </w:pPr>
    </w:p>
    <w:p w14:paraId="3B5A0ED2" w14:textId="08F763A3" w:rsidR="008A2790" w:rsidRDefault="008A2790" w:rsidP="008A2790"/>
    <w:p w14:paraId="15B6136C" w14:textId="0513DA59" w:rsidR="008A2790" w:rsidRDefault="008A2790" w:rsidP="008A2790"/>
    <w:p w14:paraId="65AC4014" w14:textId="0CCCD662" w:rsidR="008A2790" w:rsidRDefault="008A2790" w:rsidP="008A2790"/>
    <w:p w14:paraId="29492114" w14:textId="7586CDEF" w:rsidR="007E421D" w:rsidRDefault="007E421D" w:rsidP="008A2790"/>
    <w:p w14:paraId="4F974994" w14:textId="77777777" w:rsidR="007E421D" w:rsidRDefault="007E421D" w:rsidP="008A2790"/>
    <w:p w14:paraId="0A55E92C" w14:textId="1CDEFA34" w:rsidR="008A2790" w:rsidRDefault="008A2790" w:rsidP="008A2790"/>
    <w:p w14:paraId="31315FBA" w14:textId="4E323D4F" w:rsidR="008A2790" w:rsidRDefault="008A2790" w:rsidP="008A2790"/>
    <w:p w14:paraId="7866D843" w14:textId="77777777" w:rsidR="008A2790" w:rsidRPr="008A2790" w:rsidRDefault="008A2790" w:rsidP="008A279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43C3F" w14:paraId="1F3F72CC" w14:textId="77777777" w:rsidTr="00743C3F">
        <w:tc>
          <w:tcPr>
            <w:tcW w:w="8494" w:type="dxa"/>
            <w:gridSpan w:val="4"/>
            <w:tcBorders>
              <w:left w:val="nil"/>
              <w:right w:val="nil"/>
            </w:tcBorders>
          </w:tcPr>
          <w:p w14:paraId="4210F2CD" w14:textId="77777777" w:rsidR="00743C3F" w:rsidRDefault="00743C3F" w:rsidP="00743C3F">
            <w:pPr>
              <w:jc w:val="center"/>
            </w:pPr>
            <w:r>
              <w:t>CUSTOS DA INFRAESTRUTURA PARA O PDV (PONTO DE VENDA)</w:t>
            </w:r>
          </w:p>
        </w:tc>
      </w:tr>
      <w:tr w:rsidR="00743C3F" w14:paraId="4E1199F3" w14:textId="77777777" w:rsidTr="00743C3F">
        <w:tc>
          <w:tcPr>
            <w:tcW w:w="2123" w:type="dxa"/>
            <w:tcBorders>
              <w:left w:val="nil"/>
              <w:bottom w:val="single" w:sz="4" w:space="0" w:color="auto"/>
            </w:tcBorders>
          </w:tcPr>
          <w:p w14:paraId="6023CB28" w14:textId="77777777" w:rsidR="00743C3F" w:rsidRDefault="00743C3F" w:rsidP="00743C3F">
            <w:pPr>
              <w:jc w:val="center"/>
            </w:pPr>
            <w:r>
              <w:t>EQUIPAMENTOS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5835AF92" w14:textId="77777777" w:rsidR="00743C3F" w:rsidRDefault="00743C3F" w:rsidP="00743C3F">
            <w:pPr>
              <w:jc w:val="center"/>
            </w:pPr>
            <w:r>
              <w:t>QUANTIDADES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1E9D5F6A" w14:textId="77777777" w:rsidR="00743C3F" w:rsidRDefault="00743C3F" w:rsidP="00743C3F">
            <w:pPr>
              <w:jc w:val="center"/>
            </w:pPr>
            <w:r>
              <w:t>VALOR UNITÁRIO</w:t>
            </w:r>
          </w:p>
        </w:tc>
        <w:tc>
          <w:tcPr>
            <w:tcW w:w="2124" w:type="dxa"/>
            <w:tcBorders>
              <w:bottom w:val="single" w:sz="4" w:space="0" w:color="auto"/>
              <w:right w:val="nil"/>
            </w:tcBorders>
          </w:tcPr>
          <w:p w14:paraId="16622427" w14:textId="77777777" w:rsidR="00743C3F" w:rsidRDefault="00743C3F" w:rsidP="00743C3F">
            <w:pPr>
              <w:jc w:val="center"/>
            </w:pPr>
            <w:r>
              <w:t>TOTAL</w:t>
            </w:r>
          </w:p>
        </w:tc>
      </w:tr>
      <w:tr w:rsidR="00743C3F" w14:paraId="7DB40FF1" w14:textId="77777777" w:rsidTr="00743C3F">
        <w:tc>
          <w:tcPr>
            <w:tcW w:w="2123" w:type="dxa"/>
            <w:tcBorders>
              <w:left w:val="nil"/>
              <w:bottom w:val="nil"/>
              <w:right w:val="nil"/>
            </w:tcBorders>
          </w:tcPr>
          <w:p w14:paraId="144BD872" w14:textId="77777777" w:rsidR="00743C3F" w:rsidRDefault="00743C3F" w:rsidP="00743C3F">
            <w:pPr>
              <w:jc w:val="center"/>
            </w:pPr>
            <w:r>
              <w:t>CAIXA BALCÃO</w:t>
            </w:r>
          </w:p>
        </w:tc>
        <w:tc>
          <w:tcPr>
            <w:tcW w:w="2123" w:type="dxa"/>
            <w:tcBorders>
              <w:left w:val="nil"/>
              <w:bottom w:val="nil"/>
              <w:right w:val="nil"/>
            </w:tcBorders>
          </w:tcPr>
          <w:p w14:paraId="3CBB46BC" w14:textId="77777777" w:rsidR="00743C3F" w:rsidRDefault="00743C3F" w:rsidP="00743C3F">
            <w:pPr>
              <w:jc w:val="center"/>
            </w:pPr>
            <w:r>
              <w:t>1</w:t>
            </w:r>
          </w:p>
        </w:tc>
        <w:tc>
          <w:tcPr>
            <w:tcW w:w="2124" w:type="dxa"/>
            <w:tcBorders>
              <w:left w:val="nil"/>
              <w:bottom w:val="nil"/>
              <w:right w:val="nil"/>
            </w:tcBorders>
          </w:tcPr>
          <w:p w14:paraId="77957269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2.334,63</w:t>
            </w:r>
          </w:p>
        </w:tc>
        <w:tc>
          <w:tcPr>
            <w:tcW w:w="2124" w:type="dxa"/>
            <w:tcBorders>
              <w:left w:val="nil"/>
              <w:bottom w:val="nil"/>
              <w:right w:val="nil"/>
            </w:tcBorders>
          </w:tcPr>
          <w:p w14:paraId="3B53175D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2.334,63</w:t>
            </w:r>
          </w:p>
        </w:tc>
      </w:tr>
      <w:tr w:rsidR="00743C3F" w14:paraId="6CCDA4D7" w14:textId="77777777" w:rsidTr="00743C3F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7FD4837D" w14:textId="77777777" w:rsidR="00743C3F" w:rsidRDefault="00743C3F" w:rsidP="00743C3F">
            <w:pPr>
              <w:jc w:val="center"/>
            </w:pPr>
            <w:r>
              <w:t>REFRIGERADOR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16C544AE" w14:textId="77777777" w:rsidR="00743C3F" w:rsidRDefault="00743C3F" w:rsidP="00743C3F">
            <w:pPr>
              <w:jc w:val="center"/>
            </w:pPr>
            <w: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28E87AD7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15.929,99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79BD4359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15.929,99</w:t>
            </w:r>
          </w:p>
        </w:tc>
      </w:tr>
      <w:tr w:rsidR="00743C3F" w14:paraId="1AEB0F44" w14:textId="77777777" w:rsidTr="00743C3F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2839C185" w14:textId="77777777" w:rsidR="00743C3F" w:rsidRDefault="00743C3F" w:rsidP="00743C3F">
            <w:pPr>
              <w:jc w:val="center"/>
            </w:pPr>
            <w:r>
              <w:t>EXPOSITOR DE FRUTAS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4AC1D712" w14:textId="77777777" w:rsidR="00743C3F" w:rsidRDefault="00743C3F" w:rsidP="00743C3F">
            <w:pPr>
              <w:jc w:val="center"/>
            </w:pPr>
            <w: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09649985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1.199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73623DD5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1.199,00</w:t>
            </w:r>
          </w:p>
        </w:tc>
      </w:tr>
      <w:tr w:rsidR="00743C3F" w14:paraId="2A04E097" w14:textId="77777777" w:rsidTr="00743C3F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46B552FC" w14:textId="77777777" w:rsidR="00743C3F" w:rsidRDefault="00743C3F" w:rsidP="00743C3F">
            <w:pPr>
              <w:jc w:val="center"/>
            </w:pPr>
            <w:r>
              <w:t>MESA GERÊNCIA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353D58A0" w14:textId="77777777" w:rsidR="00743C3F" w:rsidRDefault="00743C3F" w:rsidP="00743C3F">
            <w:pPr>
              <w:jc w:val="center"/>
            </w:pPr>
            <w: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0D7DCC1E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650,99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2E0C5425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650,99</w:t>
            </w:r>
          </w:p>
        </w:tc>
      </w:tr>
      <w:tr w:rsidR="00743C3F" w14:paraId="67D27B83" w14:textId="77777777" w:rsidTr="00743C3F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1828CFD5" w14:textId="77777777" w:rsidR="00743C3F" w:rsidRDefault="00743C3F" w:rsidP="00743C3F">
            <w:pPr>
              <w:jc w:val="center"/>
            </w:pPr>
            <w:r>
              <w:t>CAIXAS PLÁSTICAS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70B9E316" w14:textId="77777777" w:rsidR="00743C3F" w:rsidRDefault="00743C3F" w:rsidP="00743C3F">
            <w:pPr>
              <w:jc w:val="center"/>
            </w:pPr>
            <w: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2649B27D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395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745123AC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395,00</w:t>
            </w:r>
          </w:p>
        </w:tc>
      </w:tr>
      <w:tr w:rsidR="00743C3F" w14:paraId="7994DC86" w14:textId="77777777" w:rsidTr="00743C3F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10D93E5D" w14:textId="77777777" w:rsidR="00743C3F" w:rsidRDefault="00743C3F" w:rsidP="00743C3F">
            <w:pPr>
              <w:jc w:val="center"/>
            </w:pPr>
            <w:r>
              <w:t>CÂMARA FRIA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793A2D3B" w14:textId="77777777" w:rsidR="00743C3F" w:rsidRDefault="00743C3F" w:rsidP="00743C3F">
            <w:pPr>
              <w:jc w:val="center"/>
            </w:pPr>
            <w: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47E61A28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8.814,24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618655C2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8.814,24</w:t>
            </w:r>
          </w:p>
        </w:tc>
      </w:tr>
      <w:tr w:rsidR="00743C3F" w14:paraId="3D56E334" w14:textId="77777777" w:rsidTr="00743C3F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5EDCF3D8" w14:textId="77777777" w:rsidR="00743C3F" w:rsidRDefault="00743C3F" w:rsidP="00743C3F">
            <w:pPr>
              <w:jc w:val="center"/>
            </w:pPr>
            <w:r>
              <w:t>FREEZER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5D838659" w14:textId="77777777" w:rsidR="00743C3F" w:rsidRDefault="00743C3F" w:rsidP="00743C3F">
            <w:pPr>
              <w:jc w:val="center"/>
            </w:pPr>
            <w: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19C5FF38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3.389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5BDCB69F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3.389,00</w:t>
            </w:r>
          </w:p>
        </w:tc>
      </w:tr>
      <w:tr w:rsidR="00743C3F" w14:paraId="76BBDE1A" w14:textId="77777777" w:rsidTr="00743C3F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49571BE1" w14:textId="77777777" w:rsidR="00743C3F" w:rsidRDefault="00743C3F" w:rsidP="00743C3F">
            <w:pPr>
              <w:jc w:val="center"/>
            </w:pPr>
            <w:r>
              <w:t>AR-CONDICIONADO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2DD56659" w14:textId="77777777" w:rsidR="00743C3F" w:rsidRDefault="00743C3F" w:rsidP="00743C3F">
            <w:pPr>
              <w:jc w:val="center"/>
            </w:pPr>
            <w: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6EC4357A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901,55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78447EA8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1.803,10</w:t>
            </w:r>
          </w:p>
        </w:tc>
      </w:tr>
      <w:tr w:rsidR="00743C3F" w14:paraId="280BA782" w14:textId="77777777" w:rsidTr="00743C3F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20447B04" w14:textId="77777777" w:rsidR="00743C3F" w:rsidRDefault="00743C3F" w:rsidP="00743C3F">
            <w:pPr>
              <w:jc w:val="center"/>
            </w:pPr>
            <w:r>
              <w:t>KIT 10 LÂMPADAS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7E300DC2" w14:textId="77777777" w:rsidR="00743C3F" w:rsidRDefault="00743C3F" w:rsidP="00743C3F">
            <w:pPr>
              <w:jc w:val="center"/>
            </w:pPr>
            <w: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148CCC5B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78,99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788882B7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78,99</w:t>
            </w:r>
          </w:p>
        </w:tc>
      </w:tr>
      <w:tr w:rsidR="00743C3F" w14:paraId="54E4A8FC" w14:textId="77777777" w:rsidTr="00743C3F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6225F7D2" w14:textId="77777777" w:rsidR="00743C3F" w:rsidRDefault="00743C3F" w:rsidP="00743C3F">
            <w:pPr>
              <w:jc w:val="center"/>
            </w:pPr>
            <w:r>
              <w:t>KIT PAINEL SOLAR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65A12C12" w14:textId="77777777" w:rsidR="00743C3F" w:rsidRDefault="00743C3F" w:rsidP="00743C3F">
            <w:pPr>
              <w:jc w:val="center"/>
            </w:pPr>
            <w: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7324A73F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11.908,79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60310DA0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11.908,79</w:t>
            </w:r>
          </w:p>
        </w:tc>
      </w:tr>
      <w:tr w:rsidR="00743C3F" w14:paraId="18BF98AF" w14:textId="77777777" w:rsidTr="00743C3F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6333C108" w14:textId="77777777" w:rsidR="00743C3F" w:rsidRDefault="00743C3F" w:rsidP="00743C3F">
            <w:pPr>
              <w:jc w:val="center"/>
            </w:pPr>
            <w:r>
              <w:t>COFRE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538148EA" w14:textId="77777777" w:rsidR="00743C3F" w:rsidRDefault="00743C3F" w:rsidP="00743C3F">
            <w:pPr>
              <w:jc w:val="center"/>
            </w:pPr>
            <w: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21D72043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783,84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54FD695B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783,84</w:t>
            </w:r>
          </w:p>
        </w:tc>
      </w:tr>
      <w:tr w:rsidR="00743C3F" w14:paraId="28DB9972" w14:textId="77777777" w:rsidTr="00743C3F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09513623" w14:textId="77777777" w:rsidR="00743C3F" w:rsidRDefault="00743C3F" w:rsidP="00743C3F">
            <w:pPr>
              <w:jc w:val="center"/>
            </w:pPr>
            <w:r>
              <w:t>KIT ALARME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0B9697E9" w14:textId="77777777" w:rsidR="00743C3F" w:rsidRDefault="00743C3F" w:rsidP="00743C3F">
            <w:pPr>
              <w:jc w:val="center"/>
            </w:pPr>
            <w: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2B4E8C27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1.456,09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7F638B15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1.456,09</w:t>
            </w:r>
          </w:p>
        </w:tc>
      </w:tr>
      <w:tr w:rsidR="00743C3F" w14:paraId="256F17CA" w14:textId="77777777" w:rsidTr="00743C3F">
        <w:tc>
          <w:tcPr>
            <w:tcW w:w="2123" w:type="dxa"/>
            <w:tcBorders>
              <w:top w:val="nil"/>
              <w:left w:val="nil"/>
              <w:right w:val="nil"/>
            </w:tcBorders>
          </w:tcPr>
          <w:p w14:paraId="0B9A64C9" w14:textId="77777777" w:rsidR="00743C3F" w:rsidRDefault="00743C3F" w:rsidP="00743C3F">
            <w:pPr>
              <w:jc w:val="center"/>
            </w:pPr>
            <w:r>
              <w:t>KIT 4 CÂMERAS DE SEGURANÇA</w:t>
            </w:r>
          </w:p>
        </w:tc>
        <w:tc>
          <w:tcPr>
            <w:tcW w:w="2123" w:type="dxa"/>
            <w:tcBorders>
              <w:top w:val="nil"/>
              <w:left w:val="nil"/>
              <w:right w:val="nil"/>
            </w:tcBorders>
          </w:tcPr>
          <w:p w14:paraId="3D19399A" w14:textId="77777777" w:rsidR="00743C3F" w:rsidRDefault="00743C3F" w:rsidP="00743C3F">
            <w:pPr>
              <w:jc w:val="center"/>
            </w:pPr>
            <w:r>
              <w:t>1</w:t>
            </w:r>
          </w:p>
        </w:tc>
        <w:tc>
          <w:tcPr>
            <w:tcW w:w="2124" w:type="dxa"/>
            <w:tcBorders>
              <w:top w:val="nil"/>
              <w:left w:val="nil"/>
              <w:right w:val="nil"/>
            </w:tcBorders>
          </w:tcPr>
          <w:p w14:paraId="0BC3A6D5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759,66</w:t>
            </w:r>
          </w:p>
        </w:tc>
        <w:tc>
          <w:tcPr>
            <w:tcW w:w="2124" w:type="dxa"/>
            <w:tcBorders>
              <w:top w:val="nil"/>
              <w:left w:val="nil"/>
              <w:right w:val="nil"/>
            </w:tcBorders>
          </w:tcPr>
          <w:p w14:paraId="6BE403B5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759,66</w:t>
            </w:r>
          </w:p>
        </w:tc>
      </w:tr>
      <w:tr w:rsidR="00743C3F" w14:paraId="21AABFFC" w14:textId="77777777" w:rsidTr="00743C3F">
        <w:tc>
          <w:tcPr>
            <w:tcW w:w="2123" w:type="dxa"/>
            <w:tcBorders>
              <w:left w:val="nil"/>
            </w:tcBorders>
          </w:tcPr>
          <w:p w14:paraId="31F05C8D" w14:textId="77777777" w:rsidR="00743C3F" w:rsidRDefault="00743C3F" w:rsidP="00743C3F">
            <w:pPr>
              <w:jc w:val="center"/>
            </w:pPr>
            <w:r>
              <w:t>TOTAL</w:t>
            </w:r>
          </w:p>
        </w:tc>
        <w:tc>
          <w:tcPr>
            <w:tcW w:w="2123" w:type="dxa"/>
          </w:tcPr>
          <w:p w14:paraId="6D1B6197" w14:textId="77777777" w:rsidR="00743C3F" w:rsidRDefault="00743C3F" w:rsidP="00743C3F">
            <w:pPr>
              <w:jc w:val="center"/>
            </w:pPr>
            <w:r>
              <w:t>14</w:t>
            </w:r>
          </w:p>
        </w:tc>
        <w:tc>
          <w:tcPr>
            <w:tcW w:w="2124" w:type="dxa"/>
          </w:tcPr>
          <w:p w14:paraId="4E7BCBED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48.601,77</w:t>
            </w:r>
          </w:p>
        </w:tc>
        <w:tc>
          <w:tcPr>
            <w:tcW w:w="2124" w:type="dxa"/>
            <w:tcBorders>
              <w:right w:val="nil"/>
            </w:tcBorders>
          </w:tcPr>
          <w:p w14:paraId="7E4B167D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49.503,32</w:t>
            </w:r>
          </w:p>
        </w:tc>
      </w:tr>
    </w:tbl>
    <w:p w14:paraId="59704AFD" w14:textId="16D2D7B9" w:rsidR="00743C3F" w:rsidRDefault="00743C3F" w:rsidP="00743C3F"/>
    <w:p w14:paraId="31AA8AFB" w14:textId="76A2908D" w:rsidR="008A2790" w:rsidRDefault="008A2790" w:rsidP="00743C3F"/>
    <w:p w14:paraId="55907B77" w14:textId="77777777" w:rsidR="008A2790" w:rsidRDefault="008A2790" w:rsidP="00743C3F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37A6C" w14:paraId="439541AA" w14:textId="77777777" w:rsidTr="00477B88">
        <w:tc>
          <w:tcPr>
            <w:tcW w:w="8494" w:type="dxa"/>
            <w:gridSpan w:val="3"/>
          </w:tcPr>
          <w:p w14:paraId="2A2409B6" w14:textId="77777777" w:rsidR="00937A6C" w:rsidRDefault="00937A6C" w:rsidP="00477B88">
            <w:pPr>
              <w:jc w:val="center"/>
            </w:pPr>
            <w:r>
              <w:t>RELATÓRIO DE LUCRO BRUTO MENSAL</w:t>
            </w:r>
          </w:p>
        </w:tc>
      </w:tr>
      <w:tr w:rsidR="00937A6C" w14:paraId="481E0EEC" w14:textId="77777777" w:rsidTr="00477B88">
        <w:tc>
          <w:tcPr>
            <w:tcW w:w="2831" w:type="dxa"/>
            <w:tcBorders>
              <w:bottom w:val="single" w:sz="4" w:space="0" w:color="auto"/>
            </w:tcBorders>
          </w:tcPr>
          <w:p w14:paraId="5004F996" w14:textId="77777777" w:rsidR="00937A6C" w:rsidRDefault="00937A6C" w:rsidP="00477B88">
            <w:pPr>
              <w:jc w:val="center"/>
            </w:pPr>
            <w:r>
              <w:t>PRODUTO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69E7DFBC" w14:textId="77777777" w:rsidR="00937A6C" w:rsidRDefault="00937A6C" w:rsidP="00477B88">
            <w:pPr>
              <w:jc w:val="center"/>
            </w:pPr>
            <w:r>
              <w:t>KG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7F7F0CE1" w14:textId="77777777" w:rsidR="00937A6C" w:rsidRDefault="00937A6C" w:rsidP="00477B88">
            <w:pPr>
              <w:jc w:val="center"/>
            </w:pPr>
            <w:r>
              <w:t>LUCRO</w:t>
            </w:r>
          </w:p>
        </w:tc>
      </w:tr>
      <w:tr w:rsidR="00937A6C" w14:paraId="6D702FBA" w14:textId="77777777" w:rsidTr="00477B88">
        <w:tc>
          <w:tcPr>
            <w:tcW w:w="2831" w:type="dxa"/>
            <w:tcBorders>
              <w:bottom w:val="nil"/>
              <w:right w:val="nil"/>
            </w:tcBorders>
          </w:tcPr>
          <w:p w14:paraId="442F3EE3" w14:textId="77777777" w:rsidR="00937A6C" w:rsidRDefault="00937A6C" w:rsidP="00477B88">
            <w:pPr>
              <w:jc w:val="center"/>
            </w:pPr>
            <w:r>
              <w:t>BANANA</w:t>
            </w:r>
          </w:p>
        </w:tc>
        <w:tc>
          <w:tcPr>
            <w:tcW w:w="2831" w:type="dxa"/>
            <w:tcBorders>
              <w:left w:val="nil"/>
              <w:bottom w:val="nil"/>
              <w:right w:val="nil"/>
            </w:tcBorders>
          </w:tcPr>
          <w:p w14:paraId="638C6B6C" w14:textId="77777777" w:rsidR="00937A6C" w:rsidRDefault="00937A6C" w:rsidP="00477B88">
            <w:pPr>
              <w:jc w:val="center"/>
            </w:pPr>
            <w:r>
              <w:t>500 kg</w:t>
            </w:r>
          </w:p>
        </w:tc>
        <w:tc>
          <w:tcPr>
            <w:tcW w:w="2832" w:type="dxa"/>
            <w:tcBorders>
              <w:left w:val="nil"/>
              <w:bottom w:val="nil"/>
            </w:tcBorders>
          </w:tcPr>
          <w:p w14:paraId="1D01E9B9" w14:textId="77777777" w:rsidR="00937A6C" w:rsidRDefault="00937A6C" w:rsidP="00477B88">
            <w:pPr>
              <w:jc w:val="center"/>
            </w:pPr>
            <w:r w:rsidRPr="0008098F">
              <w:t xml:space="preserve">R$ </w:t>
            </w:r>
            <w:r>
              <w:t>2.500,00</w:t>
            </w:r>
          </w:p>
        </w:tc>
      </w:tr>
      <w:tr w:rsidR="00937A6C" w14:paraId="5587EC6D" w14:textId="77777777" w:rsidTr="00477B88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14:paraId="03E3E464" w14:textId="77777777" w:rsidR="00937A6C" w:rsidRDefault="00937A6C" w:rsidP="00477B88">
            <w:pPr>
              <w:jc w:val="center"/>
            </w:pPr>
            <w:r>
              <w:t>MAÇÃ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58BD8081" w14:textId="77777777" w:rsidR="00937A6C" w:rsidRDefault="00937A6C" w:rsidP="00477B88">
            <w:pPr>
              <w:jc w:val="center"/>
            </w:pPr>
            <w:r>
              <w:t>30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14:paraId="78F7CD32" w14:textId="77777777" w:rsidR="00937A6C" w:rsidRDefault="00937A6C" w:rsidP="00477B88">
            <w:pPr>
              <w:jc w:val="center"/>
            </w:pPr>
            <w:r w:rsidRPr="0008098F">
              <w:t xml:space="preserve">R$ </w:t>
            </w:r>
            <w:r>
              <w:t>3.000,00</w:t>
            </w:r>
          </w:p>
        </w:tc>
      </w:tr>
      <w:tr w:rsidR="00937A6C" w14:paraId="4F2D90C5" w14:textId="77777777" w:rsidTr="00477B88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14:paraId="5A85F5C7" w14:textId="77777777" w:rsidR="00937A6C" w:rsidRDefault="00937A6C" w:rsidP="00477B88">
            <w:pPr>
              <w:jc w:val="center"/>
            </w:pPr>
            <w:r>
              <w:t>LARANJA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6032A783" w14:textId="77777777" w:rsidR="00937A6C" w:rsidRDefault="00937A6C" w:rsidP="00477B88">
            <w:pPr>
              <w:jc w:val="center"/>
            </w:pPr>
            <w:r>
              <w:t>40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14:paraId="12512CBA" w14:textId="77777777" w:rsidR="00937A6C" w:rsidRDefault="00937A6C" w:rsidP="00477B88">
            <w:pPr>
              <w:jc w:val="center"/>
            </w:pPr>
            <w:r w:rsidRPr="0008098F">
              <w:t xml:space="preserve">R$ </w:t>
            </w:r>
            <w:r>
              <w:t>2.796,00</w:t>
            </w:r>
          </w:p>
        </w:tc>
      </w:tr>
      <w:tr w:rsidR="00937A6C" w14:paraId="390744FC" w14:textId="77777777" w:rsidTr="00477B88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14:paraId="2217AE0F" w14:textId="77777777" w:rsidR="00937A6C" w:rsidRDefault="00937A6C" w:rsidP="00477B88">
            <w:pPr>
              <w:jc w:val="center"/>
            </w:pPr>
            <w:r>
              <w:t>PÊRA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017D3CC9" w14:textId="77777777" w:rsidR="00937A6C" w:rsidRDefault="00937A6C" w:rsidP="00477B88">
            <w:pPr>
              <w:jc w:val="center"/>
            </w:pPr>
            <w:r>
              <w:t>20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14:paraId="3C919B80" w14:textId="77777777" w:rsidR="00937A6C" w:rsidRDefault="00937A6C" w:rsidP="00477B88">
            <w:pPr>
              <w:jc w:val="center"/>
            </w:pPr>
            <w:r w:rsidRPr="0008098F">
              <w:t xml:space="preserve">R$ </w:t>
            </w:r>
            <w:r>
              <w:t>1.700,00</w:t>
            </w:r>
          </w:p>
        </w:tc>
      </w:tr>
      <w:tr w:rsidR="00937A6C" w14:paraId="02846F59" w14:textId="77777777" w:rsidTr="00477B88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14:paraId="66EE416D" w14:textId="77777777" w:rsidR="00937A6C" w:rsidRDefault="00937A6C" w:rsidP="00477B88">
            <w:pPr>
              <w:jc w:val="center"/>
            </w:pPr>
            <w:r>
              <w:t>MANGA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5D50D02E" w14:textId="77777777" w:rsidR="00937A6C" w:rsidRDefault="00937A6C" w:rsidP="00477B88">
            <w:pPr>
              <w:jc w:val="center"/>
            </w:pPr>
            <w:r>
              <w:t>25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14:paraId="004F6FE6" w14:textId="77777777" w:rsidR="00937A6C" w:rsidRDefault="00937A6C" w:rsidP="00477B88">
            <w:pPr>
              <w:jc w:val="center"/>
            </w:pPr>
            <w:r w:rsidRPr="0008098F">
              <w:t>R$</w:t>
            </w:r>
            <w:r>
              <w:t xml:space="preserve"> 1.250,00</w:t>
            </w:r>
          </w:p>
        </w:tc>
      </w:tr>
      <w:tr w:rsidR="00937A6C" w14:paraId="12A40868" w14:textId="77777777" w:rsidTr="00477B88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14:paraId="2DB063EE" w14:textId="77777777" w:rsidR="00937A6C" w:rsidRDefault="00937A6C" w:rsidP="00477B88">
            <w:pPr>
              <w:jc w:val="center"/>
            </w:pPr>
            <w:r>
              <w:t>CENOURA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62F664F5" w14:textId="77777777" w:rsidR="00937A6C" w:rsidRDefault="00937A6C" w:rsidP="00477B88">
            <w:pPr>
              <w:jc w:val="center"/>
            </w:pPr>
            <w:r>
              <w:t>10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14:paraId="218BFE35" w14:textId="77777777" w:rsidR="00937A6C" w:rsidRDefault="00937A6C" w:rsidP="00477B88">
            <w:pPr>
              <w:jc w:val="center"/>
            </w:pPr>
            <w:r w:rsidRPr="0008098F">
              <w:t xml:space="preserve">R$ </w:t>
            </w:r>
            <w:r>
              <w:t>350,00</w:t>
            </w:r>
          </w:p>
        </w:tc>
      </w:tr>
      <w:tr w:rsidR="00937A6C" w14:paraId="4945547D" w14:textId="77777777" w:rsidTr="00477B88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14:paraId="39E32665" w14:textId="77777777" w:rsidR="00937A6C" w:rsidRDefault="00937A6C" w:rsidP="00477B88">
            <w:pPr>
              <w:jc w:val="center"/>
            </w:pPr>
            <w:r>
              <w:t>BRÓCOLIS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5A44B566" w14:textId="77777777" w:rsidR="00937A6C" w:rsidRDefault="00937A6C" w:rsidP="00477B88">
            <w:pPr>
              <w:jc w:val="center"/>
            </w:pPr>
            <w:r>
              <w:t>10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14:paraId="18EFF98D" w14:textId="77777777" w:rsidR="00937A6C" w:rsidRDefault="00937A6C" w:rsidP="00477B88">
            <w:pPr>
              <w:jc w:val="center"/>
            </w:pPr>
            <w:r w:rsidRPr="0008098F">
              <w:t xml:space="preserve">R$ </w:t>
            </w:r>
            <w:r>
              <w:t>3.000,00</w:t>
            </w:r>
          </w:p>
        </w:tc>
      </w:tr>
      <w:tr w:rsidR="00937A6C" w14:paraId="64E5A3F8" w14:textId="77777777" w:rsidTr="00477B88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14:paraId="03C71715" w14:textId="77777777" w:rsidR="00937A6C" w:rsidRDefault="00937A6C" w:rsidP="00477B88">
            <w:pPr>
              <w:jc w:val="center"/>
            </w:pPr>
            <w:r>
              <w:t>TOMATE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07CD21AD" w14:textId="77777777" w:rsidR="00937A6C" w:rsidRDefault="00937A6C" w:rsidP="00477B88">
            <w:pPr>
              <w:jc w:val="center"/>
            </w:pPr>
            <w:r>
              <w:t>12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14:paraId="6391A14B" w14:textId="77777777" w:rsidR="00937A6C" w:rsidRDefault="00937A6C" w:rsidP="00477B88">
            <w:pPr>
              <w:jc w:val="center"/>
            </w:pPr>
            <w:r w:rsidRPr="0008098F">
              <w:t xml:space="preserve">R$ </w:t>
            </w:r>
            <w:r>
              <w:t>570,00</w:t>
            </w:r>
          </w:p>
        </w:tc>
      </w:tr>
      <w:tr w:rsidR="00937A6C" w14:paraId="794968E2" w14:textId="77777777" w:rsidTr="00477B88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14:paraId="58D0463F" w14:textId="77777777" w:rsidR="00937A6C" w:rsidRDefault="00937A6C" w:rsidP="00477B88">
            <w:pPr>
              <w:jc w:val="center"/>
            </w:pPr>
            <w:r>
              <w:t>CEBOLA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4923C0F8" w14:textId="77777777" w:rsidR="00937A6C" w:rsidRDefault="00937A6C" w:rsidP="00477B88">
            <w:pPr>
              <w:jc w:val="center"/>
            </w:pPr>
            <w:r>
              <w:t>25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14:paraId="7BAEBB03" w14:textId="77777777" w:rsidR="00937A6C" w:rsidRDefault="00937A6C" w:rsidP="00477B88">
            <w:pPr>
              <w:jc w:val="center"/>
            </w:pPr>
            <w:r w:rsidRPr="0008098F">
              <w:t xml:space="preserve">R$ </w:t>
            </w:r>
            <w:r>
              <w:t>1.585,00</w:t>
            </w:r>
          </w:p>
        </w:tc>
      </w:tr>
      <w:tr w:rsidR="00937A6C" w14:paraId="5B867D7E" w14:textId="77777777" w:rsidTr="00477B88">
        <w:tc>
          <w:tcPr>
            <w:tcW w:w="2831" w:type="dxa"/>
            <w:tcBorders>
              <w:top w:val="nil"/>
              <w:right w:val="nil"/>
            </w:tcBorders>
          </w:tcPr>
          <w:p w14:paraId="10499D9E" w14:textId="77777777" w:rsidR="00937A6C" w:rsidRDefault="00937A6C" w:rsidP="00477B88">
            <w:pPr>
              <w:jc w:val="center"/>
            </w:pPr>
            <w:r>
              <w:t>BATATA</w:t>
            </w:r>
          </w:p>
        </w:tc>
        <w:tc>
          <w:tcPr>
            <w:tcW w:w="2831" w:type="dxa"/>
            <w:tcBorders>
              <w:top w:val="nil"/>
              <w:left w:val="nil"/>
              <w:right w:val="nil"/>
            </w:tcBorders>
          </w:tcPr>
          <w:p w14:paraId="73305F15" w14:textId="77777777" w:rsidR="00937A6C" w:rsidRDefault="00937A6C" w:rsidP="00477B88">
            <w:pPr>
              <w:jc w:val="center"/>
            </w:pPr>
            <w:r>
              <w:t>200 kg</w:t>
            </w:r>
          </w:p>
        </w:tc>
        <w:tc>
          <w:tcPr>
            <w:tcW w:w="2832" w:type="dxa"/>
            <w:tcBorders>
              <w:top w:val="nil"/>
              <w:left w:val="nil"/>
            </w:tcBorders>
          </w:tcPr>
          <w:p w14:paraId="21BC9AAC" w14:textId="77777777" w:rsidR="00937A6C" w:rsidRDefault="00937A6C" w:rsidP="00477B88">
            <w:pPr>
              <w:jc w:val="center"/>
            </w:pPr>
            <w:r w:rsidRPr="0008098F">
              <w:t xml:space="preserve">R$ </w:t>
            </w:r>
            <w:r>
              <w:t>3.072,00</w:t>
            </w:r>
          </w:p>
        </w:tc>
      </w:tr>
      <w:tr w:rsidR="00937A6C" w14:paraId="074748E2" w14:textId="77777777" w:rsidTr="00477B88">
        <w:tc>
          <w:tcPr>
            <w:tcW w:w="2831" w:type="dxa"/>
          </w:tcPr>
          <w:p w14:paraId="51892FC7" w14:textId="77777777" w:rsidR="00937A6C" w:rsidRDefault="00937A6C" w:rsidP="00477B88">
            <w:pPr>
              <w:jc w:val="center"/>
            </w:pPr>
            <w:r>
              <w:t>TOTAL</w:t>
            </w:r>
          </w:p>
        </w:tc>
        <w:tc>
          <w:tcPr>
            <w:tcW w:w="2831" w:type="dxa"/>
          </w:tcPr>
          <w:p w14:paraId="16FAB971" w14:textId="77777777" w:rsidR="00937A6C" w:rsidRDefault="00937A6C" w:rsidP="00477B88">
            <w:pPr>
              <w:jc w:val="center"/>
            </w:pPr>
            <w:r>
              <w:t>2420 kg</w:t>
            </w:r>
          </w:p>
        </w:tc>
        <w:tc>
          <w:tcPr>
            <w:tcW w:w="2832" w:type="dxa"/>
          </w:tcPr>
          <w:p w14:paraId="2BA8D6DB" w14:textId="77777777" w:rsidR="00937A6C" w:rsidRDefault="00937A6C" w:rsidP="00477B88">
            <w:pPr>
              <w:jc w:val="center"/>
            </w:pPr>
            <w:r w:rsidRPr="0008098F">
              <w:t xml:space="preserve">R$ </w:t>
            </w:r>
            <w:r>
              <w:t>19.823,00</w:t>
            </w:r>
          </w:p>
        </w:tc>
      </w:tr>
    </w:tbl>
    <w:p w14:paraId="0B20BD09" w14:textId="77777777" w:rsidR="00937A6C" w:rsidRDefault="00937A6C" w:rsidP="00743C3F"/>
    <w:p w14:paraId="08CD02C9" w14:textId="77777777" w:rsidR="00937A6C" w:rsidRDefault="00937A6C" w:rsidP="00743C3F"/>
    <w:p w14:paraId="3BF0A167" w14:textId="77777777" w:rsidR="00937A6C" w:rsidRDefault="00937A6C" w:rsidP="00743C3F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7A6C" w14:paraId="449927EA" w14:textId="77777777" w:rsidTr="00477B88">
        <w:tc>
          <w:tcPr>
            <w:tcW w:w="8494" w:type="dxa"/>
            <w:gridSpan w:val="2"/>
          </w:tcPr>
          <w:p w14:paraId="32B0D2F1" w14:textId="77777777" w:rsidR="00937A6C" w:rsidRDefault="00937A6C" w:rsidP="00477B88">
            <w:pPr>
              <w:jc w:val="center"/>
            </w:pPr>
            <w:r>
              <w:t>CUSTOS FIXOS DO PDV</w:t>
            </w:r>
          </w:p>
        </w:tc>
      </w:tr>
      <w:tr w:rsidR="00937A6C" w14:paraId="1C531D9D" w14:textId="77777777" w:rsidTr="00477B88">
        <w:tc>
          <w:tcPr>
            <w:tcW w:w="4247" w:type="dxa"/>
            <w:tcBorders>
              <w:bottom w:val="single" w:sz="4" w:space="0" w:color="auto"/>
            </w:tcBorders>
          </w:tcPr>
          <w:p w14:paraId="429D16F9" w14:textId="77777777" w:rsidR="00937A6C" w:rsidRDefault="00937A6C" w:rsidP="00477B88">
            <w:pPr>
              <w:jc w:val="center"/>
            </w:pPr>
            <w:r>
              <w:t>ITENS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1F871591" w14:textId="77777777" w:rsidR="00937A6C" w:rsidRDefault="00937A6C" w:rsidP="00477B88">
            <w:pPr>
              <w:jc w:val="center"/>
            </w:pPr>
            <w:r>
              <w:t>VALOR</w:t>
            </w:r>
          </w:p>
        </w:tc>
      </w:tr>
      <w:tr w:rsidR="00937A6C" w14:paraId="15507680" w14:textId="77777777" w:rsidTr="00477B88">
        <w:tc>
          <w:tcPr>
            <w:tcW w:w="4247" w:type="dxa"/>
            <w:tcBorders>
              <w:bottom w:val="nil"/>
              <w:right w:val="nil"/>
            </w:tcBorders>
          </w:tcPr>
          <w:p w14:paraId="3BA3E3E1" w14:textId="77777777" w:rsidR="00937A6C" w:rsidRDefault="00937A6C" w:rsidP="00477B88">
            <w:pPr>
              <w:jc w:val="center"/>
            </w:pPr>
            <w:r>
              <w:t>INTERNET</w:t>
            </w:r>
          </w:p>
        </w:tc>
        <w:tc>
          <w:tcPr>
            <w:tcW w:w="4247" w:type="dxa"/>
            <w:tcBorders>
              <w:left w:val="nil"/>
              <w:bottom w:val="nil"/>
            </w:tcBorders>
          </w:tcPr>
          <w:p w14:paraId="196A1265" w14:textId="77777777" w:rsidR="00937A6C" w:rsidRDefault="00937A6C" w:rsidP="00477B88">
            <w:pPr>
              <w:jc w:val="center"/>
            </w:pPr>
            <w:r w:rsidRPr="00AA6CBB">
              <w:t>R$</w:t>
            </w:r>
            <w:r>
              <w:t xml:space="preserve"> 119,99</w:t>
            </w:r>
          </w:p>
        </w:tc>
      </w:tr>
      <w:tr w:rsidR="00937A6C" w14:paraId="2A2710DE" w14:textId="77777777" w:rsidTr="00477B88">
        <w:tc>
          <w:tcPr>
            <w:tcW w:w="4247" w:type="dxa"/>
            <w:tcBorders>
              <w:top w:val="nil"/>
              <w:bottom w:val="nil"/>
              <w:right w:val="nil"/>
            </w:tcBorders>
          </w:tcPr>
          <w:p w14:paraId="4ADEBCC1" w14:textId="77777777" w:rsidR="00937A6C" w:rsidRDefault="00937A6C" w:rsidP="00477B88">
            <w:pPr>
              <w:jc w:val="center"/>
            </w:pPr>
            <w:r>
              <w:t>ALUGUEL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</w:tcBorders>
          </w:tcPr>
          <w:p w14:paraId="5DFC110D" w14:textId="77777777" w:rsidR="00937A6C" w:rsidRDefault="00937A6C" w:rsidP="00477B88">
            <w:pPr>
              <w:jc w:val="center"/>
            </w:pPr>
            <w:r w:rsidRPr="00AA6CBB">
              <w:t>R$</w:t>
            </w:r>
            <w:r>
              <w:t xml:space="preserve"> 3.300,00</w:t>
            </w:r>
          </w:p>
        </w:tc>
      </w:tr>
      <w:tr w:rsidR="00937A6C" w14:paraId="0F4E0A7A" w14:textId="77777777" w:rsidTr="00477B88">
        <w:tc>
          <w:tcPr>
            <w:tcW w:w="4247" w:type="dxa"/>
            <w:tcBorders>
              <w:top w:val="nil"/>
              <w:right w:val="nil"/>
            </w:tcBorders>
          </w:tcPr>
          <w:p w14:paraId="37BED2C4" w14:textId="77777777" w:rsidR="00937A6C" w:rsidRDefault="00937A6C" w:rsidP="00477B88">
            <w:pPr>
              <w:jc w:val="center"/>
            </w:pPr>
            <w:r>
              <w:t>ARMAZENAMENTO</w:t>
            </w:r>
          </w:p>
        </w:tc>
        <w:tc>
          <w:tcPr>
            <w:tcW w:w="4247" w:type="dxa"/>
            <w:tcBorders>
              <w:top w:val="nil"/>
              <w:left w:val="nil"/>
            </w:tcBorders>
          </w:tcPr>
          <w:p w14:paraId="2EA872EF" w14:textId="77777777" w:rsidR="00937A6C" w:rsidRDefault="00937A6C" w:rsidP="00477B88">
            <w:pPr>
              <w:jc w:val="center"/>
            </w:pPr>
            <w:r w:rsidRPr="00AA6CBB">
              <w:t>R$</w:t>
            </w:r>
            <w:r>
              <w:t xml:space="preserve"> 38,99</w:t>
            </w:r>
          </w:p>
        </w:tc>
      </w:tr>
      <w:tr w:rsidR="00937A6C" w14:paraId="626BD758" w14:textId="77777777" w:rsidTr="00477B88">
        <w:tc>
          <w:tcPr>
            <w:tcW w:w="4247" w:type="dxa"/>
          </w:tcPr>
          <w:p w14:paraId="3FF4A105" w14:textId="77777777" w:rsidR="00937A6C" w:rsidRDefault="00937A6C" w:rsidP="00477B88">
            <w:pPr>
              <w:jc w:val="center"/>
            </w:pPr>
            <w:r>
              <w:lastRenderedPageBreak/>
              <w:t>TOTAL</w:t>
            </w:r>
          </w:p>
        </w:tc>
        <w:tc>
          <w:tcPr>
            <w:tcW w:w="4247" w:type="dxa"/>
          </w:tcPr>
          <w:p w14:paraId="26D20739" w14:textId="77777777" w:rsidR="00937A6C" w:rsidRDefault="00937A6C" w:rsidP="00477B88">
            <w:pPr>
              <w:jc w:val="center"/>
            </w:pPr>
            <w:r w:rsidRPr="00AA6CBB">
              <w:t>R$</w:t>
            </w:r>
            <w:r>
              <w:t xml:space="preserve"> 3.458,98</w:t>
            </w:r>
          </w:p>
        </w:tc>
      </w:tr>
    </w:tbl>
    <w:p w14:paraId="73711769" w14:textId="617E508F" w:rsidR="00937A6C" w:rsidRDefault="00937A6C" w:rsidP="00743C3F"/>
    <w:p w14:paraId="45E567D3" w14:textId="77777777" w:rsidR="007E421D" w:rsidRDefault="007E421D" w:rsidP="00743C3F"/>
    <w:p w14:paraId="196CB1BB" w14:textId="77777777" w:rsidR="00937A6C" w:rsidRDefault="00937A6C" w:rsidP="00743C3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37A6C" w14:paraId="240086CA" w14:textId="77777777" w:rsidTr="00477B88">
        <w:tc>
          <w:tcPr>
            <w:tcW w:w="8494" w:type="dxa"/>
            <w:gridSpan w:val="2"/>
            <w:tcBorders>
              <w:left w:val="nil"/>
              <w:right w:val="nil"/>
            </w:tcBorders>
          </w:tcPr>
          <w:p w14:paraId="48FCC438" w14:textId="77777777" w:rsidR="00937A6C" w:rsidRDefault="00937A6C" w:rsidP="00477B88">
            <w:pPr>
              <w:jc w:val="center"/>
            </w:pPr>
            <w:r>
              <w:t>CUSTOS VARIÁVEIS</w:t>
            </w:r>
          </w:p>
        </w:tc>
      </w:tr>
      <w:tr w:rsidR="00937A6C" w14:paraId="3F1B5647" w14:textId="77777777" w:rsidTr="00477B88">
        <w:tc>
          <w:tcPr>
            <w:tcW w:w="4247" w:type="dxa"/>
            <w:tcBorders>
              <w:left w:val="nil"/>
              <w:bottom w:val="single" w:sz="4" w:space="0" w:color="auto"/>
            </w:tcBorders>
          </w:tcPr>
          <w:p w14:paraId="433FC32E" w14:textId="77777777" w:rsidR="00937A6C" w:rsidRDefault="00937A6C" w:rsidP="00477B88">
            <w:pPr>
              <w:jc w:val="center"/>
            </w:pPr>
            <w:r>
              <w:t>ITENS</w:t>
            </w:r>
          </w:p>
        </w:tc>
        <w:tc>
          <w:tcPr>
            <w:tcW w:w="4247" w:type="dxa"/>
            <w:tcBorders>
              <w:bottom w:val="single" w:sz="4" w:space="0" w:color="auto"/>
              <w:right w:val="nil"/>
            </w:tcBorders>
          </w:tcPr>
          <w:p w14:paraId="002FA6B6" w14:textId="77777777" w:rsidR="00937A6C" w:rsidRDefault="00937A6C" w:rsidP="00477B88">
            <w:pPr>
              <w:jc w:val="center"/>
            </w:pPr>
            <w:r>
              <w:t>VALOR</w:t>
            </w:r>
          </w:p>
        </w:tc>
      </w:tr>
      <w:tr w:rsidR="00937A6C" w14:paraId="0C81B07C" w14:textId="77777777" w:rsidTr="00477B88">
        <w:tc>
          <w:tcPr>
            <w:tcW w:w="4247" w:type="dxa"/>
            <w:tcBorders>
              <w:left w:val="nil"/>
              <w:bottom w:val="nil"/>
              <w:right w:val="nil"/>
            </w:tcBorders>
          </w:tcPr>
          <w:p w14:paraId="16C9CA8C" w14:textId="77777777" w:rsidR="00937A6C" w:rsidRDefault="00937A6C" w:rsidP="00477B88">
            <w:pPr>
              <w:jc w:val="center"/>
            </w:pPr>
            <w:r>
              <w:t>ÁGUA</w:t>
            </w:r>
          </w:p>
        </w:tc>
        <w:tc>
          <w:tcPr>
            <w:tcW w:w="4247" w:type="dxa"/>
            <w:tcBorders>
              <w:left w:val="nil"/>
              <w:bottom w:val="nil"/>
              <w:right w:val="nil"/>
            </w:tcBorders>
          </w:tcPr>
          <w:p w14:paraId="566C1C2C" w14:textId="77777777" w:rsidR="00937A6C" w:rsidRDefault="00937A6C" w:rsidP="00477B88">
            <w:pPr>
              <w:jc w:val="center"/>
            </w:pPr>
            <w:r w:rsidRPr="00AA6CBB">
              <w:t>R$</w:t>
            </w:r>
            <w:r>
              <w:t xml:space="preserve"> 1.200,00</w:t>
            </w:r>
          </w:p>
        </w:tc>
      </w:tr>
      <w:tr w:rsidR="00937A6C" w14:paraId="06252B37" w14:textId="77777777" w:rsidTr="00477B88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665C391F" w14:textId="77777777" w:rsidR="00937A6C" w:rsidRDefault="00937A6C" w:rsidP="00477B88">
            <w:pPr>
              <w:jc w:val="center"/>
            </w:pPr>
            <w:r>
              <w:t>ENERGIA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7B083D50" w14:textId="77777777" w:rsidR="00937A6C" w:rsidRDefault="00937A6C" w:rsidP="00477B88">
            <w:pPr>
              <w:jc w:val="center"/>
            </w:pPr>
            <w:r w:rsidRPr="00AA6CBB">
              <w:t>R$</w:t>
            </w:r>
            <w:r>
              <w:t xml:space="preserve"> 1.370,00</w:t>
            </w:r>
          </w:p>
        </w:tc>
      </w:tr>
      <w:tr w:rsidR="00937A6C" w14:paraId="7CCB3233" w14:textId="77777777" w:rsidTr="00477B88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5AF787EA" w14:textId="77777777" w:rsidR="00937A6C" w:rsidRDefault="00937A6C" w:rsidP="00477B88">
            <w:pPr>
              <w:jc w:val="center"/>
            </w:pPr>
            <w:r>
              <w:t>INSUMOS LOJA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6525F8EB" w14:textId="77777777" w:rsidR="00937A6C" w:rsidRDefault="00937A6C" w:rsidP="00477B88">
            <w:pPr>
              <w:jc w:val="center"/>
            </w:pPr>
            <w:r w:rsidRPr="00AA6CBB">
              <w:t>R$</w:t>
            </w:r>
            <w:r>
              <w:t xml:space="preserve"> 5.291,34</w:t>
            </w:r>
          </w:p>
        </w:tc>
      </w:tr>
      <w:tr w:rsidR="00937A6C" w14:paraId="099ED1FE" w14:textId="77777777" w:rsidTr="00477B88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1A51BEC6" w14:textId="77777777" w:rsidR="00937A6C" w:rsidRDefault="00937A6C" w:rsidP="00477B88">
            <w:pPr>
              <w:jc w:val="center"/>
            </w:pPr>
            <w:r>
              <w:t>PRODUTOS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4D106927" w14:textId="77777777" w:rsidR="00937A6C" w:rsidRDefault="00937A6C" w:rsidP="00477B88">
            <w:pPr>
              <w:jc w:val="center"/>
            </w:pPr>
            <w:r w:rsidRPr="00AA6CBB">
              <w:t>R$</w:t>
            </w:r>
            <w:r>
              <w:t xml:space="preserve"> 15.118,10</w:t>
            </w:r>
          </w:p>
        </w:tc>
      </w:tr>
      <w:tr w:rsidR="00937A6C" w14:paraId="0FEE010F" w14:textId="77777777" w:rsidTr="00477B88">
        <w:tc>
          <w:tcPr>
            <w:tcW w:w="4247" w:type="dxa"/>
            <w:tcBorders>
              <w:top w:val="nil"/>
              <w:left w:val="nil"/>
              <w:right w:val="nil"/>
            </w:tcBorders>
          </w:tcPr>
          <w:p w14:paraId="2CEAA211" w14:textId="77777777" w:rsidR="00937A6C" w:rsidRDefault="00937A6C" w:rsidP="00477B88">
            <w:pPr>
              <w:jc w:val="center"/>
            </w:pPr>
            <w:r>
              <w:t>SALÁRIOS</w:t>
            </w:r>
          </w:p>
        </w:tc>
        <w:tc>
          <w:tcPr>
            <w:tcW w:w="4247" w:type="dxa"/>
            <w:tcBorders>
              <w:top w:val="nil"/>
              <w:left w:val="nil"/>
              <w:right w:val="nil"/>
            </w:tcBorders>
          </w:tcPr>
          <w:p w14:paraId="405820C5" w14:textId="77777777" w:rsidR="00937A6C" w:rsidRDefault="00937A6C" w:rsidP="00477B88">
            <w:pPr>
              <w:jc w:val="center"/>
            </w:pPr>
            <w:r w:rsidRPr="00AA6CBB">
              <w:t>R$</w:t>
            </w:r>
            <w:r>
              <w:t xml:space="preserve"> 6.993,00</w:t>
            </w:r>
          </w:p>
        </w:tc>
      </w:tr>
      <w:tr w:rsidR="00937A6C" w14:paraId="40A35D18" w14:textId="77777777" w:rsidTr="00477B88">
        <w:tc>
          <w:tcPr>
            <w:tcW w:w="4247" w:type="dxa"/>
            <w:tcBorders>
              <w:left w:val="nil"/>
            </w:tcBorders>
          </w:tcPr>
          <w:p w14:paraId="38AB479C" w14:textId="77777777" w:rsidR="00937A6C" w:rsidRDefault="00937A6C" w:rsidP="00477B88">
            <w:pPr>
              <w:jc w:val="center"/>
            </w:pPr>
            <w:r>
              <w:t>TOTAL</w:t>
            </w:r>
          </w:p>
        </w:tc>
        <w:tc>
          <w:tcPr>
            <w:tcW w:w="4247" w:type="dxa"/>
            <w:tcBorders>
              <w:right w:val="nil"/>
            </w:tcBorders>
          </w:tcPr>
          <w:p w14:paraId="1DE6F721" w14:textId="77777777" w:rsidR="00937A6C" w:rsidRDefault="00937A6C" w:rsidP="00477B88">
            <w:pPr>
              <w:jc w:val="center"/>
            </w:pPr>
            <w:r w:rsidRPr="00AA6CBB">
              <w:t>R$</w:t>
            </w:r>
            <w:r>
              <w:t xml:space="preserve"> 29.993,00</w:t>
            </w:r>
          </w:p>
        </w:tc>
      </w:tr>
    </w:tbl>
    <w:p w14:paraId="487B9AA7" w14:textId="77777777" w:rsidR="00937A6C" w:rsidRDefault="00937A6C" w:rsidP="00743C3F"/>
    <w:p w14:paraId="6FCF078D" w14:textId="77777777" w:rsidR="00937A6C" w:rsidRDefault="00937A6C" w:rsidP="00743C3F"/>
    <w:tbl>
      <w:tblPr>
        <w:tblStyle w:val="Tabelacomgrade"/>
        <w:tblW w:w="0" w:type="auto"/>
        <w:jc w:val="righ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266"/>
        <w:gridCol w:w="2693"/>
        <w:gridCol w:w="1524"/>
      </w:tblGrid>
      <w:tr w:rsidR="00937A6C" w:rsidRPr="00B86716" w14:paraId="057CEDFF" w14:textId="77777777" w:rsidTr="00477B88">
        <w:trPr>
          <w:jc w:val="right"/>
        </w:trPr>
        <w:tc>
          <w:tcPr>
            <w:tcW w:w="8644" w:type="dxa"/>
            <w:gridSpan w:val="4"/>
          </w:tcPr>
          <w:p w14:paraId="4B4A892A" w14:textId="77777777" w:rsidR="00937A6C" w:rsidRPr="00B86716" w:rsidRDefault="00937A6C" w:rsidP="00477B8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716">
              <w:rPr>
                <w:rFonts w:ascii="Arial" w:hAnsi="Arial" w:cs="Arial"/>
                <w:sz w:val="20"/>
                <w:szCs w:val="20"/>
              </w:rPr>
              <w:t>CUSTOS COM LICENÇAS E SOFTWARES</w:t>
            </w:r>
          </w:p>
        </w:tc>
      </w:tr>
      <w:tr w:rsidR="00937A6C" w:rsidRPr="00B86716" w14:paraId="58AEA148" w14:textId="77777777" w:rsidTr="00477B88">
        <w:trPr>
          <w:jc w:val="right"/>
        </w:trPr>
        <w:tc>
          <w:tcPr>
            <w:tcW w:w="2161" w:type="dxa"/>
            <w:tcBorders>
              <w:bottom w:val="single" w:sz="4" w:space="0" w:color="auto"/>
            </w:tcBorders>
          </w:tcPr>
          <w:p w14:paraId="24C30C08" w14:textId="77777777" w:rsidR="00937A6C" w:rsidRPr="00B86716" w:rsidRDefault="00937A6C" w:rsidP="00477B8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716">
              <w:rPr>
                <w:rFonts w:ascii="Arial" w:hAnsi="Arial" w:cs="Arial"/>
                <w:sz w:val="20"/>
                <w:szCs w:val="20"/>
              </w:rPr>
              <w:t>MODELO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9B151D1" w14:textId="77777777" w:rsidR="00937A6C" w:rsidRPr="00B86716" w:rsidRDefault="00937A6C" w:rsidP="00477B8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716">
              <w:rPr>
                <w:rFonts w:ascii="Arial" w:hAnsi="Arial" w:cs="Arial"/>
                <w:sz w:val="20"/>
                <w:szCs w:val="20"/>
              </w:rPr>
              <w:t>PL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29CA0A2" w14:textId="77777777" w:rsidR="00937A6C" w:rsidRPr="00B86716" w:rsidRDefault="00937A6C" w:rsidP="00477B8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716">
              <w:rPr>
                <w:rFonts w:ascii="Arial" w:hAnsi="Arial" w:cs="Arial"/>
                <w:sz w:val="20"/>
                <w:szCs w:val="20"/>
              </w:rPr>
              <w:t>MENSAL OU ANUAL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5DCB3B4B" w14:textId="77777777" w:rsidR="00937A6C" w:rsidRPr="00B86716" w:rsidRDefault="00937A6C" w:rsidP="00477B8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716">
              <w:rPr>
                <w:rFonts w:ascii="Arial" w:hAnsi="Arial" w:cs="Arial"/>
                <w:sz w:val="20"/>
                <w:szCs w:val="20"/>
              </w:rPr>
              <w:t>VALOR</w:t>
            </w:r>
          </w:p>
        </w:tc>
      </w:tr>
      <w:tr w:rsidR="00937A6C" w:rsidRPr="00B86716" w14:paraId="035B1E6A" w14:textId="77777777" w:rsidTr="00477B88">
        <w:trPr>
          <w:jc w:val="right"/>
        </w:trPr>
        <w:tc>
          <w:tcPr>
            <w:tcW w:w="2161" w:type="dxa"/>
            <w:tcBorders>
              <w:bottom w:val="nil"/>
              <w:right w:val="nil"/>
            </w:tcBorders>
          </w:tcPr>
          <w:p w14:paraId="3E6E3CB8" w14:textId="77777777" w:rsidR="00937A6C" w:rsidRPr="00B86716" w:rsidRDefault="00937A6C" w:rsidP="00477B8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716">
              <w:rPr>
                <w:rFonts w:ascii="Arial" w:hAnsi="Arial" w:cs="Arial"/>
                <w:sz w:val="20"/>
                <w:szCs w:val="20"/>
              </w:rPr>
              <w:t>CONTA AZUL</w:t>
            </w:r>
          </w:p>
        </w:tc>
        <w:tc>
          <w:tcPr>
            <w:tcW w:w="2266" w:type="dxa"/>
            <w:tcBorders>
              <w:left w:val="nil"/>
              <w:bottom w:val="nil"/>
              <w:right w:val="nil"/>
            </w:tcBorders>
          </w:tcPr>
          <w:p w14:paraId="261C3876" w14:textId="77777777" w:rsidR="00937A6C" w:rsidRPr="00B86716" w:rsidRDefault="00937A6C" w:rsidP="00477B8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E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23AEC3A3" w14:textId="77777777" w:rsidR="00937A6C" w:rsidRPr="00B86716" w:rsidRDefault="00937A6C" w:rsidP="00477B8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UAL</w:t>
            </w:r>
          </w:p>
        </w:tc>
        <w:tc>
          <w:tcPr>
            <w:tcW w:w="1524" w:type="dxa"/>
            <w:tcBorders>
              <w:left w:val="nil"/>
              <w:bottom w:val="nil"/>
            </w:tcBorders>
          </w:tcPr>
          <w:p w14:paraId="0294039C" w14:textId="77777777" w:rsidR="00937A6C" w:rsidRPr="00B86716" w:rsidRDefault="00937A6C" w:rsidP="00477B8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289,90</w:t>
            </w:r>
          </w:p>
        </w:tc>
      </w:tr>
      <w:tr w:rsidR="00937A6C" w:rsidRPr="00B86716" w14:paraId="4A037658" w14:textId="77777777" w:rsidTr="00477B88">
        <w:trPr>
          <w:jc w:val="right"/>
        </w:trPr>
        <w:tc>
          <w:tcPr>
            <w:tcW w:w="2161" w:type="dxa"/>
            <w:tcBorders>
              <w:top w:val="nil"/>
              <w:bottom w:val="nil"/>
              <w:right w:val="nil"/>
            </w:tcBorders>
          </w:tcPr>
          <w:p w14:paraId="59AA7877" w14:textId="77777777" w:rsidR="00937A6C" w:rsidRPr="00B86716" w:rsidRDefault="00937A6C" w:rsidP="00477B8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V MARKETUP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7BDC414B" w14:textId="77777777" w:rsidR="00937A6C" w:rsidRDefault="00937A6C" w:rsidP="00477B8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TUP+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BC1CB2A" w14:textId="77777777" w:rsidR="00937A6C" w:rsidRDefault="00937A6C" w:rsidP="00477B8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AL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</w:tcBorders>
          </w:tcPr>
          <w:p w14:paraId="649BD9E8" w14:textId="77777777" w:rsidR="00937A6C" w:rsidRDefault="00937A6C" w:rsidP="00477B8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20,00</w:t>
            </w:r>
          </w:p>
        </w:tc>
      </w:tr>
      <w:tr w:rsidR="00937A6C" w:rsidRPr="00B86716" w14:paraId="35C9D3F9" w14:textId="77777777" w:rsidTr="00477B88">
        <w:trPr>
          <w:jc w:val="right"/>
        </w:trPr>
        <w:tc>
          <w:tcPr>
            <w:tcW w:w="2161" w:type="dxa"/>
            <w:tcBorders>
              <w:top w:val="nil"/>
              <w:bottom w:val="single" w:sz="4" w:space="0" w:color="auto"/>
              <w:right w:val="nil"/>
            </w:tcBorders>
          </w:tcPr>
          <w:p w14:paraId="01DFD860" w14:textId="77777777" w:rsidR="00937A6C" w:rsidRPr="00B86716" w:rsidRDefault="00937A6C" w:rsidP="00477B8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OTE OFFIC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C9C84" w14:textId="77777777" w:rsidR="00937A6C" w:rsidRDefault="00937A6C" w:rsidP="00477B8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PREMIU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D2BED" w14:textId="77777777" w:rsidR="00937A6C" w:rsidRDefault="00937A6C" w:rsidP="00477B8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A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</w:tcBorders>
          </w:tcPr>
          <w:p w14:paraId="68DB07DF" w14:textId="77777777" w:rsidR="00937A6C" w:rsidRDefault="00937A6C" w:rsidP="00477B8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30,90</w:t>
            </w:r>
          </w:p>
        </w:tc>
      </w:tr>
      <w:tr w:rsidR="00937A6C" w:rsidRPr="00B86716" w14:paraId="0BF9D9AF" w14:textId="77777777" w:rsidTr="00477B88">
        <w:trPr>
          <w:jc w:val="right"/>
        </w:trPr>
        <w:tc>
          <w:tcPr>
            <w:tcW w:w="216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D5C8C2" w14:textId="77777777" w:rsidR="00937A6C" w:rsidRPr="00B86716" w:rsidRDefault="00937A6C" w:rsidP="00477B8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37107" w14:textId="77777777" w:rsidR="00937A6C" w:rsidRDefault="00937A6C" w:rsidP="00477B8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3D602" w14:textId="77777777" w:rsidR="00937A6C" w:rsidRDefault="00937A6C" w:rsidP="00477B8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85FAF9" w14:textId="77777777" w:rsidR="00937A6C" w:rsidRDefault="00937A6C" w:rsidP="00477B8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540,80</w:t>
            </w:r>
          </w:p>
        </w:tc>
      </w:tr>
    </w:tbl>
    <w:p w14:paraId="451B724D" w14:textId="77777777" w:rsidR="00937A6C" w:rsidRDefault="00937A6C" w:rsidP="00743C3F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7A6C" w14:paraId="66478CA9" w14:textId="77777777" w:rsidTr="00477B88">
        <w:tc>
          <w:tcPr>
            <w:tcW w:w="8494" w:type="dxa"/>
            <w:gridSpan w:val="2"/>
          </w:tcPr>
          <w:p w14:paraId="34E23CE9" w14:textId="77777777" w:rsidR="00937A6C" w:rsidRDefault="00937A6C" w:rsidP="00477B88">
            <w:pPr>
              <w:jc w:val="center"/>
            </w:pPr>
            <w:r>
              <w:t>INVESTIMENTOS DO HORTIFRUTI</w:t>
            </w:r>
          </w:p>
        </w:tc>
      </w:tr>
      <w:tr w:rsidR="00937A6C" w14:paraId="7C73F3AD" w14:textId="77777777" w:rsidTr="00477B88">
        <w:tc>
          <w:tcPr>
            <w:tcW w:w="4247" w:type="dxa"/>
            <w:tcBorders>
              <w:bottom w:val="single" w:sz="4" w:space="0" w:color="auto"/>
            </w:tcBorders>
          </w:tcPr>
          <w:p w14:paraId="61EC1D50" w14:textId="77777777" w:rsidR="00937A6C" w:rsidRDefault="00937A6C" w:rsidP="00477B88">
            <w:pPr>
              <w:jc w:val="center"/>
            </w:pPr>
            <w:r>
              <w:t>CUSTOS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3A2D71CF" w14:textId="77777777" w:rsidR="00937A6C" w:rsidRDefault="00937A6C" w:rsidP="00477B88">
            <w:pPr>
              <w:jc w:val="center"/>
            </w:pPr>
            <w:r>
              <w:t>VALOR DE CUSTOS</w:t>
            </w:r>
          </w:p>
        </w:tc>
      </w:tr>
      <w:tr w:rsidR="00937A6C" w14:paraId="297E9C7B" w14:textId="77777777" w:rsidTr="00477B88">
        <w:tc>
          <w:tcPr>
            <w:tcW w:w="4247" w:type="dxa"/>
            <w:tcBorders>
              <w:bottom w:val="nil"/>
              <w:right w:val="nil"/>
            </w:tcBorders>
          </w:tcPr>
          <w:p w14:paraId="0758401E" w14:textId="77777777" w:rsidR="00937A6C" w:rsidRDefault="00937A6C" w:rsidP="00477B88">
            <w:pPr>
              <w:jc w:val="center"/>
            </w:pPr>
            <w:r>
              <w:t>PONTO DE VENDA</w:t>
            </w:r>
          </w:p>
        </w:tc>
        <w:tc>
          <w:tcPr>
            <w:tcW w:w="4247" w:type="dxa"/>
            <w:tcBorders>
              <w:left w:val="nil"/>
              <w:bottom w:val="nil"/>
            </w:tcBorders>
          </w:tcPr>
          <w:p w14:paraId="5FA07392" w14:textId="77777777" w:rsidR="00937A6C" w:rsidRDefault="00937A6C" w:rsidP="00477B88">
            <w:pPr>
              <w:jc w:val="center"/>
            </w:pPr>
            <w:r w:rsidRPr="00A04445">
              <w:t xml:space="preserve">R$ </w:t>
            </w:r>
            <w:r>
              <w:t>11.362,61</w:t>
            </w:r>
          </w:p>
        </w:tc>
      </w:tr>
      <w:tr w:rsidR="00937A6C" w14:paraId="2663C4FB" w14:textId="77777777" w:rsidTr="00477B88">
        <w:tc>
          <w:tcPr>
            <w:tcW w:w="4247" w:type="dxa"/>
            <w:tcBorders>
              <w:top w:val="nil"/>
              <w:bottom w:val="nil"/>
              <w:right w:val="nil"/>
            </w:tcBorders>
          </w:tcPr>
          <w:p w14:paraId="7945D87F" w14:textId="77777777" w:rsidR="00937A6C" w:rsidRDefault="00937A6C" w:rsidP="00477B88">
            <w:pPr>
              <w:jc w:val="center"/>
            </w:pPr>
            <w:r>
              <w:t>INFRAESTRUTURA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</w:tcBorders>
          </w:tcPr>
          <w:p w14:paraId="078F7AB9" w14:textId="77777777" w:rsidR="00937A6C" w:rsidRDefault="00937A6C" w:rsidP="00477B88">
            <w:pPr>
              <w:jc w:val="center"/>
            </w:pPr>
            <w:r w:rsidRPr="00A04445">
              <w:t xml:space="preserve">R$ </w:t>
            </w:r>
            <w:r>
              <w:t>49.503,32</w:t>
            </w:r>
          </w:p>
        </w:tc>
      </w:tr>
      <w:tr w:rsidR="00937A6C" w14:paraId="765FFE0C" w14:textId="77777777" w:rsidTr="00477B88">
        <w:tc>
          <w:tcPr>
            <w:tcW w:w="4247" w:type="dxa"/>
            <w:tcBorders>
              <w:top w:val="nil"/>
              <w:bottom w:val="nil"/>
              <w:right w:val="nil"/>
            </w:tcBorders>
          </w:tcPr>
          <w:p w14:paraId="5C888662" w14:textId="77777777" w:rsidR="00937A6C" w:rsidRDefault="00937A6C" w:rsidP="00477B88">
            <w:pPr>
              <w:jc w:val="center"/>
            </w:pPr>
            <w:r>
              <w:t>FIXO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</w:tcBorders>
          </w:tcPr>
          <w:p w14:paraId="7C983617" w14:textId="77777777" w:rsidR="00937A6C" w:rsidRDefault="00937A6C" w:rsidP="00477B88">
            <w:pPr>
              <w:jc w:val="center"/>
            </w:pPr>
            <w:r w:rsidRPr="00A04445">
              <w:t xml:space="preserve">R$ </w:t>
            </w:r>
            <w:r>
              <w:t>3.458,98</w:t>
            </w:r>
          </w:p>
        </w:tc>
      </w:tr>
      <w:tr w:rsidR="00937A6C" w14:paraId="5E3BC42E" w14:textId="77777777" w:rsidTr="00477B88">
        <w:tc>
          <w:tcPr>
            <w:tcW w:w="4247" w:type="dxa"/>
            <w:tcBorders>
              <w:top w:val="nil"/>
              <w:bottom w:val="nil"/>
              <w:right w:val="nil"/>
            </w:tcBorders>
          </w:tcPr>
          <w:p w14:paraId="5BA20F90" w14:textId="77777777" w:rsidR="00937A6C" w:rsidRDefault="00937A6C" w:rsidP="00477B88">
            <w:pPr>
              <w:jc w:val="center"/>
            </w:pPr>
            <w:r>
              <w:t>VARIÁVEL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</w:tcBorders>
          </w:tcPr>
          <w:p w14:paraId="733BF53B" w14:textId="77777777" w:rsidR="00937A6C" w:rsidRDefault="00937A6C" w:rsidP="00477B88">
            <w:pPr>
              <w:jc w:val="center"/>
            </w:pPr>
            <w:r w:rsidRPr="00A04445">
              <w:t xml:space="preserve">R$ </w:t>
            </w:r>
            <w:r>
              <w:t>29.972,44</w:t>
            </w:r>
          </w:p>
        </w:tc>
      </w:tr>
      <w:tr w:rsidR="00937A6C" w14:paraId="1C8F476E" w14:textId="77777777" w:rsidTr="00477B88">
        <w:tc>
          <w:tcPr>
            <w:tcW w:w="4247" w:type="dxa"/>
            <w:tcBorders>
              <w:top w:val="nil"/>
              <w:right w:val="nil"/>
            </w:tcBorders>
          </w:tcPr>
          <w:p w14:paraId="35E1FA32" w14:textId="77777777" w:rsidR="00937A6C" w:rsidRDefault="00937A6C" w:rsidP="00477B88">
            <w:pPr>
              <w:jc w:val="center"/>
            </w:pPr>
            <w:r>
              <w:t>LICENÇAS E SOFTWARES</w:t>
            </w:r>
          </w:p>
        </w:tc>
        <w:tc>
          <w:tcPr>
            <w:tcW w:w="4247" w:type="dxa"/>
            <w:tcBorders>
              <w:top w:val="nil"/>
              <w:left w:val="nil"/>
            </w:tcBorders>
          </w:tcPr>
          <w:p w14:paraId="39480FB4" w14:textId="77777777" w:rsidR="00937A6C" w:rsidRDefault="00937A6C" w:rsidP="00477B88">
            <w:pPr>
              <w:jc w:val="center"/>
            </w:pPr>
            <w:r w:rsidRPr="00A04445">
              <w:t xml:space="preserve">R$ </w:t>
            </w:r>
            <w:r>
              <w:t>540,80</w:t>
            </w:r>
          </w:p>
        </w:tc>
      </w:tr>
      <w:tr w:rsidR="00937A6C" w14:paraId="2F3DB600" w14:textId="77777777" w:rsidTr="00477B88">
        <w:tc>
          <w:tcPr>
            <w:tcW w:w="4247" w:type="dxa"/>
          </w:tcPr>
          <w:p w14:paraId="3FB41509" w14:textId="77777777" w:rsidR="00937A6C" w:rsidRDefault="00937A6C" w:rsidP="00477B88">
            <w:pPr>
              <w:jc w:val="center"/>
            </w:pPr>
            <w:r>
              <w:t>TOTAL</w:t>
            </w:r>
          </w:p>
        </w:tc>
        <w:tc>
          <w:tcPr>
            <w:tcW w:w="4247" w:type="dxa"/>
          </w:tcPr>
          <w:p w14:paraId="7A97DE72" w14:textId="77777777" w:rsidR="00937A6C" w:rsidRDefault="00937A6C" w:rsidP="00477B88">
            <w:pPr>
              <w:jc w:val="center"/>
            </w:pPr>
            <w:r w:rsidRPr="00A04445">
              <w:t xml:space="preserve">R$ </w:t>
            </w:r>
            <w:r>
              <w:t>94.838,15</w:t>
            </w:r>
          </w:p>
        </w:tc>
      </w:tr>
    </w:tbl>
    <w:p w14:paraId="4749D193" w14:textId="77777777" w:rsidR="00937A6C" w:rsidRDefault="00937A6C" w:rsidP="00743C3F"/>
    <w:p w14:paraId="43117C21" w14:textId="77777777" w:rsidR="00937A6C" w:rsidRDefault="00937A6C" w:rsidP="00743C3F"/>
    <w:tbl>
      <w:tblPr>
        <w:tblStyle w:val="Tabelacomgrade"/>
        <w:tblW w:w="864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1666"/>
        <w:gridCol w:w="697"/>
        <w:gridCol w:w="1146"/>
        <w:gridCol w:w="1358"/>
        <w:gridCol w:w="1132"/>
        <w:gridCol w:w="1417"/>
      </w:tblGrid>
      <w:tr w:rsidR="00937A6C" w14:paraId="7FF72B6B" w14:textId="77777777" w:rsidTr="00477B88">
        <w:tc>
          <w:tcPr>
            <w:tcW w:w="8642" w:type="dxa"/>
            <w:gridSpan w:val="7"/>
          </w:tcPr>
          <w:p w14:paraId="708A2D42" w14:textId="77777777" w:rsidR="00937A6C" w:rsidRDefault="00937A6C" w:rsidP="00477B88">
            <w:pPr>
              <w:jc w:val="center"/>
            </w:pPr>
            <w:r>
              <w:t>TABELA REPRESENTATIVA DE FORNECEDORES</w:t>
            </w:r>
          </w:p>
        </w:tc>
      </w:tr>
      <w:tr w:rsidR="00937A6C" w14:paraId="4839106C" w14:textId="77777777" w:rsidTr="00477B88">
        <w:tc>
          <w:tcPr>
            <w:tcW w:w="1226" w:type="dxa"/>
            <w:tcBorders>
              <w:bottom w:val="single" w:sz="4" w:space="0" w:color="auto"/>
            </w:tcBorders>
          </w:tcPr>
          <w:p w14:paraId="48499E08" w14:textId="77777777" w:rsidR="00937A6C" w:rsidRDefault="00937A6C" w:rsidP="00477B88">
            <w:r>
              <w:t>PRODUTOS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4B4083FA" w14:textId="77777777" w:rsidR="00937A6C" w:rsidRDefault="00937A6C" w:rsidP="00477B88">
            <w:r>
              <w:t>FORNECEDORES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0513FD51" w14:textId="77777777" w:rsidR="00937A6C" w:rsidRDefault="00937A6C" w:rsidP="00477B88">
            <w:r>
              <w:t>KG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6AE9CAB0" w14:textId="77777777" w:rsidR="00937A6C" w:rsidRDefault="00937A6C" w:rsidP="00477B88">
            <w:r>
              <w:t>VALOR POR KG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2611BFF8" w14:textId="77777777" w:rsidR="00937A6C" w:rsidRDefault="00937A6C" w:rsidP="00477B88">
            <w:r>
              <w:t>DISPERDICIO 3% Á 6%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11FE5481" w14:textId="77777777" w:rsidR="00937A6C" w:rsidRDefault="00937A6C" w:rsidP="00477B88">
            <w:r>
              <w:t>VALOR REVENDA K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4FC904F" w14:textId="77777777" w:rsidR="00937A6C" w:rsidRDefault="00937A6C" w:rsidP="00477B88">
            <w:r>
              <w:t>ESTIMATIVA DE LUCRO POR VENDA</w:t>
            </w:r>
          </w:p>
        </w:tc>
      </w:tr>
      <w:tr w:rsidR="00937A6C" w14:paraId="088D288F" w14:textId="77777777" w:rsidTr="00477B88">
        <w:tc>
          <w:tcPr>
            <w:tcW w:w="1226" w:type="dxa"/>
            <w:tcBorders>
              <w:bottom w:val="nil"/>
              <w:right w:val="nil"/>
            </w:tcBorders>
          </w:tcPr>
          <w:p w14:paraId="5037E463" w14:textId="77777777" w:rsidR="00937A6C" w:rsidRDefault="00937A6C" w:rsidP="00477B88">
            <w:pPr>
              <w:jc w:val="center"/>
            </w:pPr>
            <w:r>
              <w:t>BANANA</w:t>
            </w: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</w:tcPr>
          <w:p w14:paraId="0B418C0D" w14:textId="77777777" w:rsidR="00937A6C" w:rsidRDefault="00937A6C" w:rsidP="00477B88">
            <w:r w:rsidRPr="00F818D6">
              <w:t>CEAGESP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6CA67948" w14:textId="77777777" w:rsidR="00937A6C" w:rsidRDefault="00937A6C" w:rsidP="00477B88">
            <w:r>
              <w:t>1 kg</w:t>
            </w:r>
          </w:p>
        </w:tc>
        <w:tc>
          <w:tcPr>
            <w:tcW w:w="1146" w:type="dxa"/>
            <w:tcBorders>
              <w:left w:val="nil"/>
              <w:bottom w:val="nil"/>
              <w:right w:val="nil"/>
            </w:tcBorders>
          </w:tcPr>
          <w:p w14:paraId="49879F97" w14:textId="77777777" w:rsidR="00937A6C" w:rsidRDefault="00937A6C" w:rsidP="00477B88">
            <w:r w:rsidRPr="007C3B80">
              <w:t xml:space="preserve">R$ </w:t>
            </w:r>
            <w:r>
              <w:t>4,24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</w:tcPr>
          <w:p w14:paraId="73023500" w14:textId="77777777" w:rsidR="00937A6C" w:rsidRDefault="00937A6C" w:rsidP="00477B88">
            <w:r>
              <w:t>0,12 kg</w:t>
            </w: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</w:tcPr>
          <w:p w14:paraId="36B83657" w14:textId="77777777" w:rsidR="00937A6C" w:rsidRDefault="00937A6C" w:rsidP="00477B88">
            <w:r w:rsidRPr="00C50F46">
              <w:t xml:space="preserve">R$ </w:t>
            </w:r>
            <w:r>
              <w:t>6,24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54096C50" w14:textId="77777777" w:rsidR="00937A6C" w:rsidRDefault="00937A6C" w:rsidP="00477B88">
            <w:r w:rsidRPr="003251D6">
              <w:t xml:space="preserve">R$ </w:t>
            </w:r>
            <w:r>
              <w:t>6,61</w:t>
            </w:r>
          </w:p>
        </w:tc>
      </w:tr>
      <w:tr w:rsidR="00937A6C" w14:paraId="62E4FB59" w14:textId="77777777" w:rsidTr="00477B88">
        <w:tc>
          <w:tcPr>
            <w:tcW w:w="1226" w:type="dxa"/>
            <w:tcBorders>
              <w:top w:val="nil"/>
              <w:bottom w:val="nil"/>
              <w:right w:val="nil"/>
            </w:tcBorders>
          </w:tcPr>
          <w:p w14:paraId="2A59B437" w14:textId="77777777" w:rsidR="00937A6C" w:rsidRDefault="00937A6C" w:rsidP="00477B88">
            <w:pPr>
              <w:jc w:val="center"/>
            </w:pPr>
            <w:r>
              <w:t>MAÇÃ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4E6379A5" w14:textId="77777777" w:rsidR="00937A6C" w:rsidRDefault="00937A6C" w:rsidP="00477B88">
            <w:r w:rsidRPr="00F818D6">
              <w:t>CEAGESP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593E9CB6" w14:textId="77777777" w:rsidR="00937A6C" w:rsidRDefault="00937A6C" w:rsidP="00477B88">
            <w:r>
              <w:t>1 kg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520ECFED" w14:textId="77777777" w:rsidR="00937A6C" w:rsidRDefault="00937A6C" w:rsidP="00477B88">
            <w:r w:rsidRPr="007C3B80">
              <w:t xml:space="preserve">R$ </w:t>
            </w:r>
            <w:r>
              <w:t>8,7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1D4BA0D3" w14:textId="77777777" w:rsidR="00937A6C" w:rsidRDefault="00937A6C" w:rsidP="00477B88">
            <w:r>
              <w:t>0,35 kg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79657D70" w14:textId="77777777" w:rsidR="00937A6C" w:rsidRDefault="00937A6C" w:rsidP="00477B88">
            <w:r w:rsidRPr="00C50F46">
              <w:t xml:space="preserve">R$ </w:t>
            </w:r>
            <w:r>
              <w:t>10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58A3A22" w14:textId="77777777" w:rsidR="00937A6C" w:rsidRDefault="00937A6C" w:rsidP="00477B88">
            <w:r w:rsidRPr="003251D6">
              <w:t xml:space="preserve">R$ </w:t>
            </w:r>
            <w:r>
              <w:t>11,35</w:t>
            </w:r>
          </w:p>
        </w:tc>
      </w:tr>
      <w:tr w:rsidR="00937A6C" w14:paraId="081F234E" w14:textId="77777777" w:rsidTr="00477B88">
        <w:tc>
          <w:tcPr>
            <w:tcW w:w="1226" w:type="dxa"/>
            <w:tcBorders>
              <w:top w:val="nil"/>
              <w:bottom w:val="nil"/>
              <w:right w:val="nil"/>
            </w:tcBorders>
          </w:tcPr>
          <w:p w14:paraId="058B6CBD" w14:textId="77777777" w:rsidR="00937A6C" w:rsidRDefault="00937A6C" w:rsidP="00477B88">
            <w:pPr>
              <w:jc w:val="center"/>
            </w:pPr>
            <w:r>
              <w:t>LARANJA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50D7353F" w14:textId="77777777" w:rsidR="00937A6C" w:rsidRDefault="00937A6C" w:rsidP="00477B88">
            <w:r w:rsidRPr="00F818D6">
              <w:t>CEAGESP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6B22A0A1" w14:textId="77777777" w:rsidR="00937A6C" w:rsidRDefault="00937A6C" w:rsidP="00477B88">
            <w:r>
              <w:t>1 kg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2A792C29" w14:textId="77777777" w:rsidR="00937A6C" w:rsidRDefault="00937A6C" w:rsidP="00477B88">
            <w:r w:rsidRPr="007C3B80">
              <w:t xml:space="preserve">R$ </w:t>
            </w:r>
            <w:r>
              <w:t>5,1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059FFB7D" w14:textId="77777777" w:rsidR="00937A6C" w:rsidRDefault="00937A6C" w:rsidP="00477B88">
            <w:r>
              <w:t>0,21 kg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657F8EAC" w14:textId="77777777" w:rsidR="00937A6C" w:rsidRDefault="00937A6C" w:rsidP="00477B88">
            <w:r w:rsidRPr="00C50F46">
              <w:t xml:space="preserve">R$ </w:t>
            </w:r>
            <w:r>
              <w:t>7,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9915963" w14:textId="77777777" w:rsidR="00937A6C" w:rsidRDefault="00937A6C" w:rsidP="00477B88">
            <w:r w:rsidRPr="003251D6">
              <w:t xml:space="preserve">R$ </w:t>
            </w:r>
            <w:r>
              <w:t>7,62</w:t>
            </w:r>
          </w:p>
        </w:tc>
      </w:tr>
      <w:tr w:rsidR="00937A6C" w14:paraId="0EE9F1C6" w14:textId="77777777" w:rsidTr="00477B88">
        <w:tc>
          <w:tcPr>
            <w:tcW w:w="1226" w:type="dxa"/>
            <w:tcBorders>
              <w:top w:val="nil"/>
              <w:bottom w:val="nil"/>
              <w:right w:val="nil"/>
            </w:tcBorders>
          </w:tcPr>
          <w:p w14:paraId="2D9A0FE0" w14:textId="77777777" w:rsidR="00937A6C" w:rsidRDefault="00937A6C" w:rsidP="00477B88">
            <w:pPr>
              <w:jc w:val="center"/>
            </w:pPr>
            <w:r>
              <w:t>PÊRA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0A5FC21F" w14:textId="77777777" w:rsidR="00937A6C" w:rsidRDefault="00937A6C" w:rsidP="00477B88">
            <w:r w:rsidRPr="00F818D6">
              <w:t>CEAGESP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16A6C627" w14:textId="77777777" w:rsidR="00937A6C" w:rsidRDefault="00937A6C" w:rsidP="00477B88">
            <w:r>
              <w:t>1 kg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170C8410" w14:textId="77777777" w:rsidR="00937A6C" w:rsidRDefault="00937A6C" w:rsidP="00477B88">
            <w:r w:rsidRPr="007C3B80">
              <w:t xml:space="preserve">R$ </w:t>
            </w:r>
            <w:r>
              <w:t>6,2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56330EA3" w14:textId="77777777" w:rsidR="00937A6C" w:rsidRDefault="00937A6C" w:rsidP="00477B88">
            <w:r>
              <w:t>0,19 kg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7FC55F39" w14:textId="77777777" w:rsidR="00937A6C" w:rsidRDefault="00937A6C" w:rsidP="00477B88">
            <w:r w:rsidRPr="00C50F46">
              <w:t xml:space="preserve">R$ </w:t>
            </w:r>
            <w:r>
              <w:t>8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1E31002" w14:textId="77777777" w:rsidR="00937A6C" w:rsidRDefault="00937A6C" w:rsidP="00477B88">
            <w:r w:rsidRPr="003251D6">
              <w:t xml:space="preserve">R$ </w:t>
            </w:r>
            <w:r>
              <w:t>8,73</w:t>
            </w:r>
          </w:p>
        </w:tc>
      </w:tr>
      <w:tr w:rsidR="00937A6C" w14:paraId="60A4E17C" w14:textId="77777777" w:rsidTr="00477B88">
        <w:tc>
          <w:tcPr>
            <w:tcW w:w="1226" w:type="dxa"/>
            <w:tcBorders>
              <w:top w:val="nil"/>
              <w:bottom w:val="nil"/>
              <w:right w:val="nil"/>
            </w:tcBorders>
          </w:tcPr>
          <w:p w14:paraId="3FECF2A0" w14:textId="77777777" w:rsidR="00937A6C" w:rsidRDefault="00937A6C" w:rsidP="00477B88">
            <w:pPr>
              <w:jc w:val="center"/>
            </w:pPr>
            <w:r>
              <w:t>MANGA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0024B8B9" w14:textId="77777777" w:rsidR="00937A6C" w:rsidRDefault="00937A6C" w:rsidP="00477B88">
            <w:r w:rsidRPr="00F818D6">
              <w:t>CEAGESP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1BCF4775" w14:textId="77777777" w:rsidR="00937A6C" w:rsidRDefault="00937A6C" w:rsidP="00477B88">
            <w:r>
              <w:t>1 kg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79F51A76" w14:textId="77777777" w:rsidR="00937A6C" w:rsidRDefault="00937A6C" w:rsidP="00477B88">
            <w:r w:rsidRPr="007C3B80">
              <w:t xml:space="preserve">R$ </w:t>
            </w:r>
            <w:r>
              <w:t>2,9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4B05099E" w14:textId="77777777" w:rsidR="00937A6C" w:rsidRDefault="00937A6C" w:rsidP="00477B88">
            <w:r>
              <w:t>0,12 kg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1B4EC9B1" w14:textId="77777777" w:rsidR="00937A6C" w:rsidRDefault="00937A6C" w:rsidP="00477B88">
            <w:r w:rsidRPr="00C50F46">
              <w:t xml:space="preserve">R$ </w:t>
            </w:r>
            <w:r>
              <w:t>4,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89C563B" w14:textId="77777777" w:rsidR="00937A6C" w:rsidRDefault="00937A6C" w:rsidP="00477B88">
            <w:r w:rsidRPr="003251D6">
              <w:t xml:space="preserve">R$ </w:t>
            </w:r>
            <w:r>
              <w:t>5,24</w:t>
            </w:r>
          </w:p>
        </w:tc>
      </w:tr>
      <w:tr w:rsidR="00937A6C" w14:paraId="063924A7" w14:textId="77777777" w:rsidTr="00477B88">
        <w:tc>
          <w:tcPr>
            <w:tcW w:w="1226" w:type="dxa"/>
            <w:tcBorders>
              <w:top w:val="nil"/>
              <w:bottom w:val="nil"/>
              <w:right w:val="nil"/>
            </w:tcBorders>
          </w:tcPr>
          <w:p w14:paraId="306B39E6" w14:textId="77777777" w:rsidR="00937A6C" w:rsidRDefault="00937A6C" w:rsidP="00477B88">
            <w:pPr>
              <w:jc w:val="center"/>
            </w:pPr>
            <w:r>
              <w:t>CENOURA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1C98FCF5" w14:textId="77777777" w:rsidR="00937A6C" w:rsidRDefault="00937A6C" w:rsidP="00477B88">
            <w:r w:rsidRPr="00F818D6">
              <w:t>CEAGESP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342CF2A9" w14:textId="77777777" w:rsidR="00937A6C" w:rsidRDefault="00937A6C" w:rsidP="00477B88">
            <w:r>
              <w:t>1 kg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3B6604F4" w14:textId="77777777" w:rsidR="00937A6C" w:rsidRDefault="00937A6C" w:rsidP="00477B88">
            <w:r w:rsidRPr="007C3B80">
              <w:t xml:space="preserve">R$ </w:t>
            </w:r>
            <w:r>
              <w:t>1,5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53D8CA06" w14:textId="77777777" w:rsidR="00937A6C" w:rsidRDefault="00937A6C" w:rsidP="00477B88">
            <w:r>
              <w:t>0,05 kg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3ECB29A9" w14:textId="77777777" w:rsidR="00937A6C" w:rsidRDefault="00937A6C" w:rsidP="00477B88">
            <w:r w:rsidRPr="00C50F46">
              <w:t xml:space="preserve">R$ </w:t>
            </w:r>
            <w:r>
              <w:t>3,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30A1E4D" w14:textId="77777777" w:rsidR="00937A6C" w:rsidRDefault="00937A6C" w:rsidP="00477B88">
            <w:r w:rsidRPr="003251D6">
              <w:t xml:space="preserve">R$ </w:t>
            </w:r>
            <w:r>
              <w:t>3,79</w:t>
            </w:r>
          </w:p>
        </w:tc>
      </w:tr>
      <w:tr w:rsidR="00937A6C" w14:paraId="53AC7483" w14:textId="77777777" w:rsidTr="00477B88">
        <w:tc>
          <w:tcPr>
            <w:tcW w:w="1226" w:type="dxa"/>
            <w:tcBorders>
              <w:top w:val="nil"/>
              <w:bottom w:val="nil"/>
              <w:right w:val="nil"/>
            </w:tcBorders>
          </w:tcPr>
          <w:p w14:paraId="593FC261" w14:textId="77777777" w:rsidR="00937A6C" w:rsidRDefault="00937A6C" w:rsidP="00477B88">
            <w:pPr>
              <w:jc w:val="center"/>
            </w:pPr>
            <w:r>
              <w:t>BRÓCOLIS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7E10E76A" w14:textId="77777777" w:rsidR="00937A6C" w:rsidRDefault="00937A6C" w:rsidP="00477B88">
            <w:r w:rsidRPr="00F818D6">
              <w:t>CEAGESP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698AC817" w14:textId="77777777" w:rsidR="00937A6C" w:rsidRDefault="00937A6C" w:rsidP="00477B88">
            <w:r>
              <w:t>1 kg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0C2AFA7E" w14:textId="77777777" w:rsidR="00937A6C" w:rsidRDefault="00937A6C" w:rsidP="00477B88">
            <w:r w:rsidRPr="007C3B80">
              <w:t xml:space="preserve">R$ </w:t>
            </w:r>
            <w:r>
              <w:t>26,1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67D868F8" w14:textId="77777777" w:rsidR="00937A6C" w:rsidRDefault="00937A6C" w:rsidP="00477B88">
            <w:r>
              <w:t>1,57 kg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743FF0F2" w14:textId="77777777" w:rsidR="00937A6C" w:rsidRDefault="00937A6C" w:rsidP="00477B88">
            <w:r w:rsidRPr="00C50F46">
              <w:t xml:space="preserve">R$ </w:t>
            </w:r>
            <w:r>
              <w:t>28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40B619C" w14:textId="77777777" w:rsidR="00937A6C" w:rsidRDefault="00937A6C" w:rsidP="00477B88">
            <w:r w:rsidRPr="003251D6">
              <w:t xml:space="preserve">R$ </w:t>
            </w:r>
            <w:r>
              <w:t>29,84</w:t>
            </w:r>
          </w:p>
        </w:tc>
      </w:tr>
      <w:tr w:rsidR="00937A6C" w14:paraId="2D5F8DE6" w14:textId="77777777" w:rsidTr="00477B88">
        <w:tc>
          <w:tcPr>
            <w:tcW w:w="1226" w:type="dxa"/>
            <w:tcBorders>
              <w:top w:val="nil"/>
              <w:bottom w:val="nil"/>
              <w:right w:val="nil"/>
            </w:tcBorders>
          </w:tcPr>
          <w:p w14:paraId="19FEB370" w14:textId="77777777" w:rsidR="00937A6C" w:rsidRDefault="00937A6C" w:rsidP="00477B88">
            <w:pPr>
              <w:jc w:val="center"/>
            </w:pPr>
            <w:r>
              <w:t>TOMATE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5B368E1A" w14:textId="77777777" w:rsidR="00937A6C" w:rsidRDefault="00937A6C" w:rsidP="00477B88">
            <w:r w:rsidRPr="00F818D6">
              <w:t>CEAGESP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56F6610C" w14:textId="77777777" w:rsidR="00937A6C" w:rsidRDefault="00937A6C" w:rsidP="00477B88">
            <w:r>
              <w:t>1 kg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44F5EEE3" w14:textId="77777777" w:rsidR="00937A6C" w:rsidRDefault="00937A6C" w:rsidP="00477B88">
            <w:r w:rsidRPr="007C3B80">
              <w:t xml:space="preserve">R$ </w:t>
            </w:r>
            <w:r>
              <w:t>2,6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29DA5907" w14:textId="77777777" w:rsidR="00937A6C" w:rsidRDefault="00937A6C" w:rsidP="00477B88">
            <w:r>
              <w:t>0,11 kg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38961DDC" w14:textId="77777777" w:rsidR="00937A6C" w:rsidRDefault="00937A6C" w:rsidP="00477B88">
            <w:r w:rsidRPr="00C50F46">
              <w:t xml:space="preserve">R$ </w:t>
            </w:r>
            <w:r>
              <w:t>4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204633A" w14:textId="77777777" w:rsidR="00937A6C" w:rsidRDefault="00937A6C" w:rsidP="00477B88">
            <w:r w:rsidRPr="003251D6">
              <w:t xml:space="preserve">R$ </w:t>
            </w:r>
            <w:r>
              <w:t>4,91</w:t>
            </w:r>
          </w:p>
        </w:tc>
      </w:tr>
      <w:tr w:rsidR="00937A6C" w14:paraId="72D85C88" w14:textId="77777777" w:rsidTr="00477B88">
        <w:tc>
          <w:tcPr>
            <w:tcW w:w="1226" w:type="dxa"/>
            <w:tcBorders>
              <w:top w:val="nil"/>
              <w:bottom w:val="nil"/>
              <w:right w:val="nil"/>
            </w:tcBorders>
          </w:tcPr>
          <w:p w14:paraId="45D384B3" w14:textId="77777777" w:rsidR="00937A6C" w:rsidRDefault="00937A6C" w:rsidP="00477B88">
            <w:pPr>
              <w:jc w:val="center"/>
            </w:pPr>
            <w:r>
              <w:t>CEBOLA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5E96A031" w14:textId="77777777" w:rsidR="00937A6C" w:rsidRDefault="00937A6C" w:rsidP="00477B88">
            <w:r>
              <w:t>JEANFLV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538C577C" w14:textId="77777777" w:rsidR="00937A6C" w:rsidRDefault="00937A6C" w:rsidP="00477B88">
            <w:r>
              <w:t>20 kg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4A05082A" w14:textId="77777777" w:rsidR="00937A6C" w:rsidRDefault="00937A6C" w:rsidP="00477B88">
            <w:r w:rsidRPr="007C3B80">
              <w:t xml:space="preserve">R$ </w:t>
            </w:r>
            <w:r>
              <w:t>84,6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3E16FE1D" w14:textId="77777777" w:rsidR="00937A6C" w:rsidRDefault="00937A6C" w:rsidP="00477B88">
            <w:r>
              <w:t>3,38 kg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131F639F" w14:textId="77777777" w:rsidR="00937A6C" w:rsidRDefault="00937A6C" w:rsidP="00477B88">
            <w:r w:rsidRPr="00C50F46">
              <w:t xml:space="preserve">R$ </w:t>
            </w:r>
            <w:r>
              <w:t>86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63D905F" w14:textId="77777777" w:rsidR="00937A6C" w:rsidRDefault="00937A6C" w:rsidP="00477B88">
            <w:r w:rsidRPr="003251D6">
              <w:t xml:space="preserve">R$ </w:t>
            </w:r>
            <w:r>
              <w:t>91,80</w:t>
            </w:r>
          </w:p>
        </w:tc>
      </w:tr>
      <w:tr w:rsidR="00937A6C" w14:paraId="0C5E35D0" w14:textId="77777777" w:rsidTr="00477B88">
        <w:tc>
          <w:tcPr>
            <w:tcW w:w="1226" w:type="dxa"/>
            <w:tcBorders>
              <w:top w:val="nil"/>
              <w:right w:val="nil"/>
            </w:tcBorders>
          </w:tcPr>
          <w:p w14:paraId="7162CD4E" w14:textId="77777777" w:rsidR="00937A6C" w:rsidRDefault="00937A6C" w:rsidP="00477B88">
            <w:pPr>
              <w:jc w:val="center"/>
            </w:pPr>
            <w:r>
              <w:t>BATATA</w:t>
            </w:r>
          </w:p>
        </w:tc>
        <w:tc>
          <w:tcPr>
            <w:tcW w:w="1666" w:type="dxa"/>
            <w:tcBorders>
              <w:top w:val="nil"/>
              <w:left w:val="nil"/>
              <w:right w:val="nil"/>
            </w:tcBorders>
          </w:tcPr>
          <w:p w14:paraId="766B2BEF" w14:textId="77777777" w:rsidR="00937A6C" w:rsidRDefault="00937A6C" w:rsidP="00477B88">
            <w:r>
              <w:t>JEANFLV</w:t>
            </w: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</w:tcPr>
          <w:p w14:paraId="088160BF" w14:textId="77777777" w:rsidR="00937A6C" w:rsidRDefault="00937A6C" w:rsidP="00477B88">
            <w:r>
              <w:t>25 kg</w:t>
            </w:r>
          </w:p>
        </w:tc>
        <w:tc>
          <w:tcPr>
            <w:tcW w:w="1146" w:type="dxa"/>
            <w:tcBorders>
              <w:top w:val="nil"/>
              <w:left w:val="nil"/>
              <w:right w:val="nil"/>
            </w:tcBorders>
          </w:tcPr>
          <w:p w14:paraId="666928AC" w14:textId="77777777" w:rsidR="00937A6C" w:rsidRDefault="00937A6C" w:rsidP="00477B88">
            <w:r w:rsidRPr="007C3B80">
              <w:t xml:space="preserve">R$ </w:t>
            </w:r>
            <w:r>
              <w:t>272,73</w:t>
            </w:r>
          </w:p>
        </w:tc>
        <w:tc>
          <w:tcPr>
            <w:tcW w:w="1358" w:type="dxa"/>
            <w:tcBorders>
              <w:top w:val="nil"/>
              <w:left w:val="nil"/>
              <w:right w:val="nil"/>
            </w:tcBorders>
          </w:tcPr>
          <w:p w14:paraId="6B4A2B8B" w14:textId="77777777" w:rsidR="00937A6C" w:rsidRDefault="00937A6C" w:rsidP="00477B88">
            <w:r>
              <w:t>10,91 kg</w:t>
            </w: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</w:tcPr>
          <w:p w14:paraId="17756444" w14:textId="77777777" w:rsidR="00937A6C" w:rsidRDefault="00937A6C" w:rsidP="00477B88">
            <w:r w:rsidRPr="00C50F46">
              <w:t xml:space="preserve">R$ </w:t>
            </w:r>
            <w:r>
              <w:t>274,73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0D94466B" w14:textId="77777777" w:rsidR="00937A6C" w:rsidRDefault="00937A6C" w:rsidP="00477B88">
            <w:r w:rsidRPr="003251D6">
              <w:t xml:space="preserve">R$ </w:t>
            </w:r>
            <w:r>
              <w:t>291,21</w:t>
            </w:r>
          </w:p>
        </w:tc>
      </w:tr>
    </w:tbl>
    <w:p w14:paraId="10D3D67B" w14:textId="77777777" w:rsidR="00937A6C" w:rsidRDefault="00937A6C" w:rsidP="00743C3F"/>
    <w:bookmarkEnd w:id="5"/>
    <w:p w14:paraId="73320195" w14:textId="22DD6304" w:rsidR="00971E4E" w:rsidRDefault="00971E4E">
      <w:pPr>
        <w:spacing w:after="0" w:line="240" w:lineRule="auto"/>
        <w:ind w:left="708"/>
        <w:jc w:val="both"/>
        <w:rPr>
          <w:rFonts w:ascii="Arial" w:eastAsia="Arial" w:hAnsi="Arial" w:cs="Arial"/>
          <w:b/>
          <w:sz w:val="24"/>
        </w:rPr>
      </w:pPr>
    </w:p>
    <w:p w14:paraId="222C61AD" w14:textId="13E7B925" w:rsidR="008A2790" w:rsidRDefault="008A2790">
      <w:pPr>
        <w:spacing w:after="0" w:line="240" w:lineRule="auto"/>
        <w:ind w:left="708"/>
        <w:jc w:val="both"/>
        <w:rPr>
          <w:rFonts w:ascii="Arial" w:eastAsia="Arial" w:hAnsi="Arial" w:cs="Arial"/>
          <w:b/>
          <w:sz w:val="24"/>
        </w:rPr>
      </w:pPr>
    </w:p>
    <w:p w14:paraId="3BB6739E" w14:textId="77777777" w:rsidR="007E421D" w:rsidRDefault="007E421D">
      <w:pPr>
        <w:spacing w:after="0" w:line="240" w:lineRule="auto"/>
        <w:ind w:left="708"/>
        <w:jc w:val="both"/>
        <w:rPr>
          <w:rFonts w:ascii="Arial" w:eastAsia="Arial" w:hAnsi="Arial" w:cs="Arial"/>
          <w:b/>
          <w:sz w:val="24"/>
        </w:rPr>
      </w:pPr>
    </w:p>
    <w:p w14:paraId="3080CF56" w14:textId="589EDFBF" w:rsidR="008A2790" w:rsidRDefault="008A2790">
      <w:pPr>
        <w:spacing w:after="0" w:line="240" w:lineRule="auto"/>
        <w:ind w:left="708"/>
        <w:jc w:val="both"/>
        <w:rPr>
          <w:rFonts w:ascii="Arial" w:eastAsia="Arial" w:hAnsi="Arial" w:cs="Arial"/>
          <w:b/>
          <w:sz w:val="24"/>
        </w:rPr>
      </w:pPr>
    </w:p>
    <w:p w14:paraId="61FA837E" w14:textId="77777777" w:rsidR="008A2790" w:rsidRPr="00A96F3C" w:rsidRDefault="008A2790">
      <w:pPr>
        <w:spacing w:after="0" w:line="240" w:lineRule="auto"/>
        <w:ind w:left="708"/>
        <w:jc w:val="both"/>
        <w:rPr>
          <w:rFonts w:ascii="Arial" w:eastAsia="Arial" w:hAnsi="Arial" w:cs="Arial"/>
          <w:b/>
          <w:sz w:val="24"/>
        </w:rPr>
      </w:pPr>
    </w:p>
    <w:p w14:paraId="51F0D56B" w14:textId="671DCA3C" w:rsidR="00971E4E" w:rsidRPr="00A96F3C" w:rsidRDefault="00937A6C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937A6C">
        <w:rPr>
          <w:rFonts w:ascii="Arial" w:eastAsia="Arial" w:hAnsi="Arial" w:cs="Arial"/>
          <w:sz w:val="24"/>
        </w:rPr>
        <w:t>A partir dos conhecimentos em Educação Ambiental e com base nas diretrizes da ABREE, foi desenvolvido um plano de gestão de resíduos para o hortifrúti, incluindo a elaboração de uma planta baixa para a segregação do lixo no ponto de venda.</w:t>
      </w:r>
    </w:p>
    <w:p w14:paraId="45BBAB26" w14:textId="77777777" w:rsidR="00937A6C" w:rsidRPr="00937A6C" w:rsidRDefault="00937A6C" w:rsidP="00937A6C"/>
    <w:p w14:paraId="7EA3361E" w14:textId="64AC5C98" w:rsidR="004817C3" w:rsidRPr="00A96F3C" w:rsidRDefault="004817C3" w:rsidP="00364473">
      <w:pPr>
        <w:pStyle w:val="Ttulo1"/>
        <w:rPr>
          <w:rFonts w:ascii="Arial" w:eastAsia="Arial" w:hAnsi="Arial" w:cs="Arial"/>
        </w:rPr>
      </w:pPr>
      <w:bookmarkStart w:id="6" w:name="_Toc182387568"/>
      <w:r w:rsidRPr="00A96F3C">
        <w:rPr>
          <w:rFonts w:ascii="Arial" w:eastAsia="Arial" w:hAnsi="Arial" w:cs="Arial"/>
        </w:rPr>
        <w:t>Planta baixa</w:t>
      </w:r>
      <w:bookmarkEnd w:id="6"/>
      <w:r w:rsidRPr="00A96F3C">
        <w:rPr>
          <w:rFonts w:ascii="Arial" w:eastAsia="Arial" w:hAnsi="Arial" w:cs="Arial"/>
        </w:rPr>
        <w:tab/>
        <w:t xml:space="preserve"> </w:t>
      </w:r>
    </w:p>
    <w:p w14:paraId="3EAB52D1" w14:textId="4D94E7E7" w:rsidR="004817C3" w:rsidRDefault="004817C3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60900089" w14:textId="14C0D678" w:rsidR="00B82721" w:rsidRDefault="0039645C" w:rsidP="00B82721">
      <w:pPr>
        <w:keepNext/>
        <w:spacing w:after="0" w:line="240" w:lineRule="auto"/>
        <w:jc w:val="both"/>
      </w:pPr>
      <w:bookmarkStart w:id="7" w:name="_GoBack"/>
      <w:bookmarkEnd w:id="7"/>
      <w:r>
        <w:rPr>
          <w:noProof/>
        </w:rPr>
        <w:drawing>
          <wp:inline distT="0" distB="0" distL="0" distR="0" wp14:anchorId="44F08186" wp14:editId="464CF44F">
            <wp:extent cx="5400040" cy="30384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rabaixa.hortifruti_page-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2E6A" w14:textId="5537769D" w:rsidR="004817C3" w:rsidRDefault="00B82721" w:rsidP="00B82721">
      <w:pPr>
        <w:pStyle w:val="Legenda"/>
        <w:jc w:val="both"/>
        <w:rPr>
          <w:rFonts w:ascii="Arial" w:eastAsia="Arial" w:hAnsi="Arial" w:cs="Arial"/>
          <w:sz w:val="24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: Planta baixa criada pelo </w:t>
      </w:r>
      <w:r w:rsidR="00680CEB">
        <w:t>Flor</w:t>
      </w:r>
      <w:r>
        <w:t xml:space="preserve"> </w:t>
      </w:r>
      <w:r w:rsidR="00680CEB">
        <w:t>Plano</w:t>
      </w:r>
      <w:r>
        <w:t xml:space="preserve"> </w:t>
      </w:r>
      <w:r w:rsidR="00680CEB">
        <w:t>Mader</w:t>
      </w:r>
    </w:p>
    <w:p w14:paraId="446C1033" w14:textId="00B63BB7" w:rsidR="004817C3" w:rsidRDefault="004817C3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6A1D7E05" w14:textId="77777777" w:rsidR="004817C3" w:rsidRDefault="004817C3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061F38E1" w14:textId="79D84A6A" w:rsidR="009E0493" w:rsidRDefault="00937A6C" w:rsidP="00937A6C">
      <w:pPr>
        <w:pStyle w:val="SemEspaamento"/>
        <w:ind w:firstLine="708"/>
        <w:jc w:val="both"/>
        <w:rPr>
          <w:rFonts w:ascii="Arial" w:eastAsia="Arial" w:hAnsi="Arial" w:cs="Arial"/>
          <w:sz w:val="24"/>
        </w:rPr>
      </w:pPr>
      <w:r w:rsidRPr="00937A6C">
        <w:rPr>
          <w:rFonts w:ascii="Arial" w:eastAsia="Arial" w:hAnsi="Arial" w:cs="Arial"/>
          <w:sz w:val="24"/>
        </w:rPr>
        <w:t>Considerando os aspectos éticos e legais da profissão, foi elaborado um manual de conduta para os funcionários do hortifrúti, alinhado com as diretrizes da disciplina de Ética e Legislação Profissional.</w:t>
      </w:r>
    </w:p>
    <w:p w14:paraId="79ABCA54" w14:textId="77777777" w:rsidR="00937A6C" w:rsidRDefault="00937A6C" w:rsidP="00937A6C">
      <w:pPr>
        <w:pStyle w:val="SemEspaamento"/>
        <w:ind w:firstLine="708"/>
        <w:jc w:val="both"/>
        <w:rPr>
          <w:rFonts w:ascii="Arial" w:eastAsia="Arial" w:hAnsi="Arial" w:cs="Arial"/>
          <w:sz w:val="24"/>
        </w:rPr>
      </w:pPr>
    </w:p>
    <w:p w14:paraId="6BB69A48" w14:textId="32BC8AA2" w:rsidR="00971E4E" w:rsidRPr="00A96F3C" w:rsidRDefault="00411F5A" w:rsidP="00493481">
      <w:pPr>
        <w:pStyle w:val="Ttulo1"/>
        <w:rPr>
          <w:rFonts w:ascii="Arial" w:eastAsia="Arial" w:hAnsi="Arial" w:cs="Arial"/>
        </w:rPr>
      </w:pPr>
      <w:bookmarkStart w:id="8" w:name="_Toc182387569"/>
      <w:r w:rsidRPr="00A96F3C">
        <w:rPr>
          <w:rFonts w:ascii="Arial" w:eastAsia="Arial" w:hAnsi="Arial" w:cs="Arial"/>
        </w:rPr>
        <w:t>Manual do Sistema de Gerenciamento para Hortifrúti</w:t>
      </w:r>
      <w:bookmarkEnd w:id="8"/>
    </w:p>
    <w:p w14:paraId="5749BA2F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</w:p>
    <w:p w14:paraId="42788AFF" w14:textId="77777777" w:rsidR="00971E4E" w:rsidRPr="00A96F3C" w:rsidRDefault="00411F5A" w:rsidP="00493481">
      <w:pPr>
        <w:pStyle w:val="Ttulo1"/>
        <w:rPr>
          <w:rFonts w:ascii="Arial" w:eastAsia="Arial" w:hAnsi="Arial" w:cs="Arial"/>
        </w:rPr>
      </w:pPr>
      <w:bookmarkStart w:id="9" w:name="_Toc182387570"/>
      <w:r w:rsidRPr="00A96F3C">
        <w:rPr>
          <w:rFonts w:ascii="Arial" w:eastAsia="Arial" w:hAnsi="Arial" w:cs="Arial"/>
        </w:rPr>
        <w:t>Introdução</w:t>
      </w:r>
      <w:bookmarkEnd w:id="9"/>
    </w:p>
    <w:p w14:paraId="25791E06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</w:p>
    <w:p w14:paraId="3281874D" w14:textId="77777777" w:rsidR="00971E4E" w:rsidRPr="00A96F3C" w:rsidRDefault="00411F5A">
      <w:pPr>
        <w:spacing w:after="0" w:line="240" w:lineRule="auto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i/>
          <w:sz w:val="24"/>
        </w:rPr>
        <w:t xml:space="preserve">Bem-vindo ao Sistema de Gerenciamento para Hortifrúti! Este manual fornecerá orientações sobre como utilizar o sistema de forma eficaz para </w:t>
      </w:r>
      <w:r w:rsidRPr="00A96F3C">
        <w:rPr>
          <w:rFonts w:ascii="Arial" w:eastAsia="Arial" w:hAnsi="Arial" w:cs="Arial"/>
          <w:i/>
          <w:sz w:val="24"/>
        </w:rPr>
        <w:lastRenderedPageBreak/>
        <w:t xml:space="preserve">gerenciar suas operações diárias, desde a gestão de inventário </w:t>
      </w:r>
      <w:r w:rsidRPr="00A96F3C">
        <w:rPr>
          <w:rFonts w:ascii="Arial" w:eastAsia="Arial" w:hAnsi="Arial" w:cs="Arial"/>
          <w:i/>
          <w:sz w:val="24"/>
        </w:rPr>
        <w:tab/>
        <w:t>até a realização de vendas.</w:t>
      </w:r>
    </w:p>
    <w:p w14:paraId="2E305483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14:paraId="0F2700A2" w14:textId="51995FFE" w:rsidR="00971E4E" w:rsidRPr="00A96F3C" w:rsidRDefault="00411F5A" w:rsidP="00493481">
      <w:pPr>
        <w:pStyle w:val="Ttulo2"/>
        <w:rPr>
          <w:rFonts w:ascii="Arial" w:hAnsi="Arial" w:cs="Arial"/>
        </w:rPr>
      </w:pPr>
      <w:bookmarkStart w:id="10" w:name="_Toc182387571"/>
      <w:r w:rsidRPr="00A96F3C">
        <w:rPr>
          <w:rFonts w:ascii="Arial" w:hAnsi="Arial" w:cs="Arial"/>
        </w:rPr>
        <w:t>1. Instalação e Configuração</w:t>
      </w:r>
      <w:bookmarkEnd w:id="10"/>
    </w:p>
    <w:p w14:paraId="664FEE90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</w:p>
    <w:p w14:paraId="237FEE7E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>1.1. Requisitos do Sistema</w:t>
      </w:r>
    </w:p>
    <w:p w14:paraId="7DED2BFD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 xml:space="preserve">- Hardware: </w:t>
      </w:r>
      <w:r w:rsidRPr="00A96F3C">
        <w:rPr>
          <w:rFonts w:ascii="Arial" w:eastAsia="Arial" w:hAnsi="Arial" w:cs="Arial"/>
          <w:i/>
          <w:sz w:val="24"/>
        </w:rPr>
        <w:t>Computador com pelo menos 4 GB de RAM, processador Intel i3 ou equivalente, e 10 GB de espaço disponível no disco rígido.</w:t>
      </w:r>
    </w:p>
    <w:p w14:paraId="0EBD8F69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 xml:space="preserve">- Software: </w:t>
      </w:r>
      <w:r w:rsidRPr="00A96F3C">
        <w:rPr>
          <w:rFonts w:ascii="Arial" w:eastAsia="Arial" w:hAnsi="Arial" w:cs="Arial"/>
          <w:i/>
          <w:sz w:val="24"/>
        </w:rPr>
        <w:t>Sistema operacional Windows 10 ou superior, ou uma distribuição Linux compatível.</w:t>
      </w:r>
    </w:p>
    <w:p w14:paraId="1933646C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 xml:space="preserve">- Outros: </w:t>
      </w:r>
      <w:r w:rsidRPr="00A96F3C">
        <w:rPr>
          <w:rFonts w:ascii="Arial" w:eastAsia="Arial" w:hAnsi="Arial" w:cs="Arial"/>
          <w:i/>
          <w:sz w:val="24"/>
        </w:rPr>
        <w:t>Impressora de recibos, leitor de código de barras (opcional), e conexão com a internet.</w:t>
      </w:r>
    </w:p>
    <w:p w14:paraId="63A03C54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</w:p>
    <w:p w14:paraId="15374C18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b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>1.2. Instalação do Software</w:t>
      </w:r>
    </w:p>
    <w:p w14:paraId="056EE593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 xml:space="preserve">1.3. Download: </w:t>
      </w:r>
      <w:r w:rsidRPr="00A96F3C">
        <w:rPr>
          <w:rFonts w:ascii="Arial" w:eastAsia="Arial" w:hAnsi="Arial" w:cs="Arial"/>
          <w:i/>
          <w:sz w:val="24"/>
        </w:rPr>
        <w:t>Baixe o instalador do sistema a partir do link fornecido.</w:t>
      </w:r>
    </w:p>
    <w:p w14:paraId="0A69FC5E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 xml:space="preserve">1.4. Execução: </w:t>
      </w:r>
      <w:r w:rsidRPr="00A96F3C">
        <w:rPr>
          <w:rFonts w:ascii="Arial" w:eastAsia="Arial" w:hAnsi="Arial" w:cs="Arial"/>
          <w:i/>
          <w:sz w:val="24"/>
        </w:rPr>
        <w:t>Dê um duplo clique no arquivo de instalação e siga as instruções na tela.</w:t>
      </w:r>
    </w:p>
    <w:p w14:paraId="1F034BF6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>1.5. Configuração Inicial:</w:t>
      </w:r>
      <w:r w:rsidRPr="00A96F3C">
        <w:rPr>
          <w:rFonts w:ascii="Arial" w:eastAsia="Arial" w:hAnsi="Arial" w:cs="Arial"/>
          <w:i/>
          <w:sz w:val="24"/>
        </w:rPr>
        <w:t xml:space="preserve"> Após a instalação, abra o sistema e insira as credenciais fornecidas para acesso administrativo.</w:t>
      </w:r>
    </w:p>
    <w:p w14:paraId="5C85DD7A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</w:p>
    <w:p w14:paraId="168E8B9B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>1.6. Configuração do Sistema</w:t>
      </w:r>
    </w:p>
    <w:p w14:paraId="758E7D91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 xml:space="preserve">1.7. Configuração de Loja: </w:t>
      </w:r>
      <w:r w:rsidRPr="00A96F3C">
        <w:rPr>
          <w:rFonts w:ascii="Arial" w:eastAsia="Arial" w:hAnsi="Arial" w:cs="Arial"/>
          <w:i/>
          <w:sz w:val="24"/>
        </w:rPr>
        <w:t>No menu “Configurações”, insira as informações da sua loja, como nome, endereço e horário de funcionamento.</w:t>
      </w:r>
    </w:p>
    <w:p w14:paraId="76740FB8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 xml:space="preserve">1.8. Cadastro de Usuários: </w:t>
      </w:r>
      <w:r w:rsidRPr="00A96F3C">
        <w:rPr>
          <w:rFonts w:ascii="Arial" w:eastAsia="Arial" w:hAnsi="Arial" w:cs="Arial"/>
          <w:i/>
          <w:sz w:val="24"/>
        </w:rPr>
        <w:t>Crie contas para os funcionários e defina permissões conforme necessário.</w:t>
      </w:r>
    </w:p>
    <w:p w14:paraId="5D8C0359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</w:p>
    <w:p w14:paraId="5F6950C3" w14:textId="77777777" w:rsidR="00971E4E" w:rsidRPr="00A96F3C" w:rsidRDefault="00411F5A" w:rsidP="00493481">
      <w:pPr>
        <w:pStyle w:val="Ttulo2"/>
        <w:rPr>
          <w:rFonts w:ascii="Arial" w:eastAsia="Arial" w:hAnsi="Arial" w:cs="Arial"/>
          <w:i/>
          <w:sz w:val="24"/>
        </w:rPr>
      </w:pPr>
      <w:bookmarkStart w:id="11" w:name="_Toc182387572"/>
      <w:r w:rsidRPr="00A96F3C">
        <w:rPr>
          <w:rFonts w:ascii="Arial" w:eastAsia="Arial" w:hAnsi="Arial" w:cs="Arial"/>
          <w:b/>
          <w:i/>
          <w:sz w:val="24"/>
        </w:rPr>
        <w:t xml:space="preserve">2. </w:t>
      </w:r>
      <w:r w:rsidRPr="00A96F3C">
        <w:rPr>
          <w:rStyle w:val="Ttulo2Char"/>
          <w:rFonts w:ascii="Arial" w:hAnsi="Arial" w:cs="Arial"/>
        </w:rPr>
        <w:t>Cadastro de Produtos / Gestão de Inventário</w:t>
      </w:r>
      <w:bookmarkEnd w:id="11"/>
    </w:p>
    <w:p w14:paraId="664C241A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</w:p>
    <w:p w14:paraId="1211DC6E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>2.1 Adicionar Produtos ao estoque</w:t>
      </w:r>
    </w:p>
    <w:p w14:paraId="5242196A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 xml:space="preserve">2.2. Acesse: </w:t>
      </w:r>
      <w:r w:rsidRPr="00A96F3C">
        <w:rPr>
          <w:rFonts w:ascii="Arial" w:eastAsia="Arial" w:hAnsi="Arial" w:cs="Arial"/>
          <w:i/>
          <w:sz w:val="24"/>
        </w:rPr>
        <w:t xml:space="preserve">Opção "7 - Adicionar produtos ao estoque" </w:t>
      </w:r>
    </w:p>
    <w:p w14:paraId="4CD5CCDA" w14:textId="6F885E9C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 xml:space="preserve">2.3. Preencha: </w:t>
      </w:r>
      <w:r w:rsidRPr="00A96F3C">
        <w:rPr>
          <w:rFonts w:ascii="Arial" w:eastAsia="Arial" w:hAnsi="Arial" w:cs="Arial"/>
          <w:i/>
          <w:sz w:val="24"/>
        </w:rPr>
        <w:t xml:space="preserve">Insira o código referente ao produto, após isso, especifique a </w:t>
      </w:r>
      <w:r w:rsidR="00680CEB" w:rsidRPr="00A96F3C">
        <w:rPr>
          <w:rFonts w:ascii="Arial" w:eastAsia="Arial" w:hAnsi="Arial" w:cs="Arial"/>
          <w:i/>
          <w:sz w:val="24"/>
        </w:rPr>
        <w:t>quantidade</w:t>
      </w:r>
      <w:r w:rsidRPr="00A96F3C">
        <w:rPr>
          <w:rFonts w:ascii="Arial" w:eastAsia="Arial" w:hAnsi="Arial" w:cs="Arial"/>
          <w:i/>
          <w:sz w:val="24"/>
        </w:rPr>
        <w:t xml:space="preserve"> em kg.</w:t>
      </w:r>
    </w:p>
    <w:p w14:paraId="41209CC4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>2.4. Lista de estoque</w:t>
      </w:r>
    </w:p>
    <w:p w14:paraId="1B2ACF51" w14:textId="3D6544FC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 xml:space="preserve">2.5. Buscar: </w:t>
      </w:r>
      <w:r w:rsidRPr="00A96F3C">
        <w:rPr>
          <w:rFonts w:ascii="Arial" w:eastAsia="Arial" w:hAnsi="Arial" w:cs="Arial"/>
          <w:i/>
          <w:sz w:val="24"/>
        </w:rPr>
        <w:t xml:space="preserve">Opção "6 - Exibir produtos </w:t>
      </w:r>
      <w:r w:rsidR="00680CEB" w:rsidRPr="00A96F3C">
        <w:rPr>
          <w:rFonts w:ascii="Arial" w:eastAsia="Arial" w:hAnsi="Arial" w:cs="Arial"/>
          <w:i/>
          <w:sz w:val="24"/>
        </w:rPr>
        <w:t>disponíveis</w:t>
      </w:r>
      <w:r w:rsidRPr="00A96F3C">
        <w:rPr>
          <w:rFonts w:ascii="Arial" w:eastAsia="Arial" w:hAnsi="Arial" w:cs="Arial"/>
          <w:i/>
          <w:sz w:val="24"/>
        </w:rPr>
        <w:t xml:space="preserve">" </w:t>
      </w:r>
    </w:p>
    <w:p w14:paraId="54600E2C" w14:textId="1CFBD50F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 xml:space="preserve">2.6. Resultado: </w:t>
      </w:r>
      <w:r w:rsidRPr="00A96F3C">
        <w:rPr>
          <w:rFonts w:ascii="Arial" w:eastAsia="Arial" w:hAnsi="Arial" w:cs="Arial"/>
          <w:i/>
          <w:sz w:val="24"/>
        </w:rPr>
        <w:t xml:space="preserve">O programa mostrará </w:t>
      </w:r>
      <w:r w:rsidR="00680CEB" w:rsidRPr="00A96F3C">
        <w:rPr>
          <w:rFonts w:ascii="Arial" w:eastAsia="Arial" w:hAnsi="Arial" w:cs="Arial"/>
          <w:i/>
          <w:sz w:val="24"/>
        </w:rPr>
        <w:t>uma lista atualizada</w:t>
      </w:r>
      <w:r w:rsidRPr="00A96F3C">
        <w:rPr>
          <w:rFonts w:ascii="Arial" w:eastAsia="Arial" w:hAnsi="Arial" w:cs="Arial"/>
          <w:i/>
          <w:sz w:val="24"/>
        </w:rPr>
        <w:t xml:space="preserve"> de todos os itens presentes no estoque com suas </w:t>
      </w:r>
      <w:r w:rsidR="00680CEB" w:rsidRPr="00A96F3C">
        <w:rPr>
          <w:rFonts w:ascii="Arial" w:eastAsia="Arial" w:hAnsi="Arial" w:cs="Arial"/>
          <w:i/>
          <w:sz w:val="24"/>
        </w:rPr>
        <w:t>quantidades</w:t>
      </w:r>
      <w:r w:rsidRPr="00A96F3C">
        <w:rPr>
          <w:rFonts w:ascii="Arial" w:eastAsia="Arial" w:hAnsi="Arial" w:cs="Arial"/>
          <w:i/>
          <w:sz w:val="24"/>
        </w:rPr>
        <w:t xml:space="preserve"> em kg.</w:t>
      </w:r>
    </w:p>
    <w:p w14:paraId="040C8D39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14:paraId="70927203" w14:textId="77777777" w:rsidR="00971E4E" w:rsidRPr="00A96F3C" w:rsidRDefault="00411F5A" w:rsidP="00493481">
      <w:pPr>
        <w:pStyle w:val="Ttulo2"/>
        <w:rPr>
          <w:rFonts w:ascii="Arial" w:eastAsia="Arial" w:hAnsi="Arial" w:cs="Arial"/>
          <w:i/>
          <w:sz w:val="24"/>
        </w:rPr>
      </w:pPr>
      <w:bookmarkStart w:id="12" w:name="_Toc182387573"/>
      <w:r w:rsidRPr="00A96F3C">
        <w:rPr>
          <w:rFonts w:ascii="Arial" w:eastAsia="Arial" w:hAnsi="Arial" w:cs="Arial"/>
          <w:b/>
          <w:i/>
          <w:sz w:val="24"/>
        </w:rPr>
        <w:t>3</w:t>
      </w:r>
      <w:r w:rsidRPr="00A96F3C">
        <w:rPr>
          <w:rStyle w:val="Ttulo2Char"/>
          <w:rFonts w:ascii="Arial" w:hAnsi="Arial" w:cs="Arial"/>
        </w:rPr>
        <w:t>. Lista de compras por venda</w:t>
      </w:r>
      <w:bookmarkEnd w:id="12"/>
    </w:p>
    <w:p w14:paraId="3D2CC0AC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</w:p>
    <w:p w14:paraId="78E84964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>3.1 Carrinho de compras</w:t>
      </w:r>
    </w:p>
    <w:p w14:paraId="02548967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 xml:space="preserve">3.2.  Acesse: </w:t>
      </w:r>
      <w:r w:rsidRPr="00A96F3C">
        <w:rPr>
          <w:rFonts w:ascii="Arial" w:eastAsia="Arial" w:hAnsi="Arial" w:cs="Arial"/>
          <w:i/>
          <w:sz w:val="24"/>
        </w:rPr>
        <w:t>Opção "1 - Adicionar item(s) ao carrinho, para assim iniciar uma lista de compras</w:t>
      </w:r>
    </w:p>
    <w:p w14:paraId="0027E281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 xml:space="preserve">3.3. Verificar: </w:t>
      </w:r>
      <w:r w:rsidRPr="00A96F3C">
        <w:rPr>
          <w:rFonts w:ascii="Arial" w:eastAsia="Arial" w:hAnsi="Arial" w:cs="Arial"/>
          <w:i/>
          <w:sz w:val="24"/>
        </w:rPr>
        <w:t>Para verificar todos os itens selecionados pelo cliente basta ir à opção "2 - Exibir carrinho", no qual o programa irá mostrar todos os itens da venda pendentes.</w:t>
      </w:r>
    </w:p>
    <w:p w14:paraId="1529172E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3.4</w:t>
      </w:r>
      <w:r w:rsidRPr="00A96F3C">
        <w:rPr>
          <w:rFonts w:ascii="Arial" w:eastAsia="Arial" w:hAnsi="Arial" w:cs="Arial"/>
          <w:b/>
          <w:i/>
          <w:sz w:val="24"/>
        </w:rPr>
        <w:t xml:space="preserve">. </w:t>
      </w:r>
      <w:r w:rsidRPr="00A96F3C">
        <w:rPr>
          <w:rFonts w:ascii="Arial" w:eastAsia="Arial" w:hAnsi="Arial" w:cs="Arial"/>
          <w:b/>
          <w:sz w:val="24"/>
        </w:rPr>
        <w:t xml:space="preserve">Excluir: </w:t>
      </w:r>
      <w:r w:rsidRPr="00A96F3C">
        <w:rPr>
          <w:rFonts w:ascii="Arial" w:eastAsia="Arial" w:hAnsi="Arial" w:cs="Arial"/>
          <w:sz w:val="24"/>
        </w:rPr>
        <w:t xml:space="preserve">Na opção "4 - Remover item do carrinho", lhe </w:t>
      </w:r>
      <w:r w:rsidRPr="00A96F3C">
        <w:rPr>
          <w:rFonts w:ascii="Arial" w:eastAsia="Arial" w:hAnsi="Arial" w:cs="Arial"/>
          <w:sz w:val="24"/>
        </w:rPr>
        <w:tab/>
        <w:t xml:space="preserve">permite excluir um ou mais itens da venda em aberta, após isso o </w:t>
      </w:r>
      <w:r w:rsidRPr="00A96F3C">
        <w:rPr>
          <w:rFonts w:ascii="Arial" w:eastAsia="Arial" w:hAnsi="Arial" w:cs="Arial"/>
          <w:sz w:val="24"/>
        </w:rPr>
        <w:tab/>
        <w:t>programa retorna ao menu principal.</w:t>
      </w:r>
    </w:p>
    <w:p w14:paraId="646AFF8B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14:paraId="77DA5E25" w14:textId="77777777" w:rsidR="00971E4E" w:rsidRPr="00A96F3C" w:rsidRDefault="00411F5A" w:rsidP="00493481">
      <w:pPr>
        <w:pStyle w:val="Ttulo2"/>
        <w:rPr>
          <w:rFonts w:ascii="Arial" w:eastAsia="Arial" w:hAnsi="Arial" w:cs="Arial"/>
        </w:rPr>
      </w:pPr>
      <w:bookmarkStart w:id="13" w:name="_Toc182387574"/>
      <w:r w:rsidRPr="00A96F3C">
        <w:rPr>
          <w:rFonts w:ascii="Arial" w:eastAsia="Arial" w:hAnsi="Arial" w:cs="Arial"/>
        </w:rPr>
        <w:lastRenderedPageBreak/>
        <w:t>4. Processamento de Vendas</w:t>
      </w:r>
      <w:bookmarkEnd w:id="13"/>
    </w:p>
    <w:p w14:paraId="0F5AABCD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</w:p>
    <w:p w14:paraId="247DA2C7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>4.1 Realizar Venda</w:t>
      </w:r>
    </w:p>
    <w:p w14:paraId="02DA74D4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 xml:space="preserve">4.2. Finalizar venda: </w:t>
      </w:r>
      <w:r w:rsidRPr="00A96F3C">
        <w:rPr>
          <w:rFonts w:ascii="Arial" w:eastAsia="Arial" w:hAnsi="Arial" w:cs="Arial"/>
          <w:i/>
          <w:sz w:val="24"/>
        </w:rPr>
        <w:t>Acesse a opção “3 - Finalizar compra“, na qual o programa mostrará uma lista com todos os itens, seus respectivos valores e quantidades, além do valor total da compra.</w:t>
      </w:r>
    </w:p>
    <w:p w14:paraId="11C095E7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>4.3. Selecionar forma de pagamento:</w:t>
      </w:r>
      <w:r w:rsidRPr="00A96F3C">
        <w:rPr>
          <w:rFonts w:ascii="Arial" w:eastAsia="Arial" w:hAnsi="Arial" w:cs="Arial"/>
          <w:i/>
          <w:sz w:val="24"/>
        </w:rPr>
        <w:t xml:space="preserve"> Após selecionar a opção "3 - Finalizar compra", defina qual a forma de pagamento em três opções dadas pelo programa: 1 - Crédito, 2 - Débito, 3 - Dinheiro ou 4 - Pix. Caso seja em dinheiro, informe o valor pago pelo cliente que assim o programa calcula o troco automaticamente.</w:t>
      </w:r>
    </w:p>
    <w:p w14:paraId="24436AD5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</w:p>
    <w:p w14:paraId="4966226E" w14:textId="77777777" w:rsidR="00971E4E" w:rsidRPr="00A96F3C" w:rsidRDefault="00411F5A" w:rsidP="00493481">
      <w:pPr>
        <w:pStyle w:val="Ttulo2"/>
        <w:rPr>
          <w:rFonts w:ascii="Arial" w:eastAsia="Arial" w:hAnsi="Arial" w:cs="Arial"/>
        </w:rPr>
      </w:pPr>
      <w:bookmarkStart w:id="14" w:name="_Toc182387575"/>
      <w:r w:rsidRPr="00A96F3C">
        <w:rPr>
          <w:rFonts w:ascii="Arial" w:eastAsia="Arial" w:hAnsi="Arial" w:cs="Arial"/>
        </w:rPr>
        <w:t>5. Relatórios e Análise</w:t>
      </w:r>
      <w:bookmarkEnd w:id="14"/>
    </w:p>
    <w:p w14:paraId="6E43A083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14:paraId="3371B787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b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>5.1 Relatórios de Vendas</w:t>
      </w:r>
    </w:p>
    <w:p w14:paraId="2C9A8C49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 xml:space="preserve">5.2. Acesso: </w:t>
      </w:r>
      <w:r w:rsidRPr="00A96F3C">
        <w:rPr>
          <w:rFonts w:ascii="Arial" w:eastAsia="Arial" w:hAnsi="Arial" w:cs="Arial"/>
          <w:i/>
          <w:sz w:val="24"/>
        </w:rPr>
        <w:t>Opção "5 - Exibir histórico de vendas", recomenda-se que está ação seja feita ao final do dia ou apenas no fechamento de caixa, na qual o programa mostrará um relatório de todas as vendas feitas no dia com um resumo de itens que entraram e saíram, além de valores por cada venda e o valor total.</w:t>
      </w:r>
    </w:p>
    <w:p w14:paraId="4004A8FB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14:paraId="0DD38492" w14:textId="77777777" w:rsidR="00971E4E" w:rsidRPr="00A96F3C" w:rsidRDefault="00411F5A" w:rsidP="00493481">
      <w:pPr>
        <w:pStyle w:val="Ttulo2"/>
        <w:rPr>
          <w:rFonts w:ascii="Arial" w:eastAsia="Arial" w:hAnsi="Arial" w:cs="Arial"/>
        </w:rPr>
      </w:pPr>
      <w:bookmarkStart w:id="15" w:name="_Toc182387576"/>
      <w:r w:rsidRPr="00A96F3C">
        <w:rPr>
          <w:rFonts w:ascii="Arial" w:eastAsia="Arial" w:hAnsi="Arial" w:cs="Arial"/>
        </w:rPr>
        <w:t>6. Suporte e Manutenção</w:t>
      </w:r>
      <w:bookmarkEnd w:id="15"/>
    </w:p>
    <w:p w14:paraId="06919149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14:paraId="197F527F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>6.1 Suporte Técnico</w:t>
      </w:r>
    </w:p>
    <w:p w14:paraId="448C95B9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i/>
          <w:sz w:val="24"/>
        </w:rPr>
        <w:t>Para suporte técnico, entre em contato com nossa equipe através do e-mail suporte@hortifrutisistema.com.br ou pelo telefone (11) 1234-5678.</w:t>
      </w:r>
    </w:p>
    <w:p w14:paraId="6058ADE6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</w:p>
    <w:p w14:paraId="45144CA3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b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>6.2 Atualizações do Sistema</w:t>
      </w:r>
    </w:p>
    <w:p w14:paraId="36CCDB43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i/>
          <w:sz w:val="24"/>
        </w:rPr>
        <w:t>Verifique periodicamente por atualizações no menu “Configurações” &gt; “Atualizações” e siga as instruções para garantir que você esteja usando a versão mais recente do sistema.</w:t>
      </w:r>
    </w:p>
    <w:p w14:paraId="6C046F35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</w:p>
    <w:p w14:paraId="012B243E" w14:textId="77777777" w:rsidR="00971E4E" w:rsidRPr="00A96F3C" w:rsidRDefault="00411F5A" w:rsidP="00493481">
      <w:pPr>
        <w:pStyle w:val="Ttulo2"/>
        <w:rPr>
          <w:rFonts w:ascii="Arial" w:eastAsia="Arial" w:hAnsi="Arial" w:cs="Arial"/>
        </w:rPr>
      </w:pPr>
      <w:bookmarkStart w:id="16" w:name="_Toc182387577"/>
      <w:r w:rsidRPr="00A96F3C">
        <w:rPr>
          <w:rFonts w:ascii="Arial" w:eastAsia="Arial" w:hAnsi="Arial" w:cs="Arial"/>
        </w:rPr>
        <w:t>7. Perguntas Frequentes (FAQ)</w:t>
      </w:r>
      <w:bookmarkEnd w:id="16"/>
    </w:p>
    <w:p w14:paraId="6F1A05DC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14:paraId="545FB09F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b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>7.1 O que fazer se o sistema travar?</w:t>
      </w:r>
    </w:p>
    <w:p w14:paraId="7607B81F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i/>
          <w:sz w:val="24"/>
        </w:rPr>
        <w:t xml:space="preserve">Tente reiniciar o sistema. Se o problema persistir, entre em contato com o suporte técnico. Este manual cobre as operações básicas do sistema. Para </w:t>
      </w:r>
      <w:r w:rsidRPr="00A96F3C">
        <w:rPr>
          <w:rFonts w:ascii="Arial" w:eastAsia="Arial" w:hAnsi="Arial" w:cs="Arial"/>
          <w:i/>
          <w:sz w:val="24"/>
        </w:rPr>
        <w:tab/>
        <w:t>funcionalidades avançadas e personalizações, consulte o guia completo disponível na seção de ajuda do sistema ou entre em contato com o suporte técnico.</w:t>
      </w:r>
    </w:p>
    <w:p w14:paraId="212F80D7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</w:p>
    <w:p w14:paraId="366E6A15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</w:p>
    <w:p w14:paraId="279EC00D" w14:textId="1606829C" w:rsidR="00971E4E" w:rsidRPr="00A96F3C" w:rsidRDefault="00971E4E">
      <w:pPr>
        <w:spacing w:after="0" w:line="240" w:lineRule="auto"/>
        <w:jc w:val="both"/>
        <w:rPr>
          <w:rFonts w:ascii="Arial" w:eastAsia="Arial" w:hAnsi="Arial" w:cs="Arial"/>
          <w:b/>
          <w:i/>
          <w:sz w:val="24"/>
        </w:rPr>
      </w:pPr>
    </w:p>
    <w:p w14:paraId="2E5242F7" w14:textId="590E28EF" w:rsidR="00971E4E" w:rsidRDefault="00493481" w:rsidP="00493481">
      <w:pPr>
        <w:pStyle w:val="Ttulo1"/>
        <w:rPr>
          <w:rFonts w:eastAsia="Calibri"/>
        </w:rPr>
      </w:pPr>
      <w:bookmarkStart w:id="17" w:name="_Toc182387578"/>
      <w:r>
        <w:rPr>
          <w:rFonts w:eastAsia="Calibri"/>
        </w:rPr>
        <w:t>Imagens do programa rodando</w:t>
      </w:r>
      <w:bookmarkEnd w:id="17"/>
    </w:p>
    <w:p w14:paraId="0F45403B" w14:textId="77777777" w:rsidR="00493481" w:rsidRPr="00493481" w:rsidRDefault="00493481" w:rsidP="00493481"/>
    <w:p w14:paraId="01E7BE0E" w14:textId="77777777" w:rsidR="00493481" w:rsidRDefault="00493481" w:rsidP="00493481">
      <w:pPr>
        <w:keepNext/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27484247" wp14:editId="0FF37E2E">
            <wp:extent cx="3858163" cy="2734057"/>
            <wp:effectExtent l="0" t="0" r="0" b="0"/>
            <wp:docPr id="9" name="Imagem 9" descr="Texto&#10;&#10;Descrição gerada automaticamente">
              <a:extLst xmlns:a="http://schemas.openxmlformats.org/drawingml/2006/main">
                <a:ext uri="{C183D7F6-B498-43B3-948B-1728B52AA6E4}">
                  <adec:decorative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>
                      <a:extLst>
                        <a:ext uri="{C183D7F6-B498-43B3-948B-1728B52AA6E4}">
                          <adec:decorative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BDEC" w14:textId="4AB42EE9" w:rsidR="00493481" w:rsidRDefault="00493481" w:rsidP="00493481">
      <w:pPr>
        <w:pStyle w:val="Legenda"/>
      </w:pPr>
      <w:r>
        <w:t xml:space="preserve">Figura </w:t>
      </w:r>
      <w:fldSimple w:instr=" SEQ Figura \* ARABIC ">
        <w:r w:rsidR="00B82721">
          <w:rPr>
            <w:noProof/>
          </w:rPr>
          <w:t>2</w:t>
        </w:r>
      </w:fldSimple>
      <w:r>
        <w:t>: Menu principal com suas opções</w:t>
      </w:r>
      <w:r w:rsidR="0012337D">
        <w:t>.</w:t>
      </w:r>
    </w:p>
    <w:p w14:paraId="002FB491" w14:textId="77777777" w:rsidR="00493481" w:rsidRPr="00493481" w:rsidRDefault="00493481" w:rsidP="00493481"/>
    <w:p w14:paraId="0AA84D23" w14:textId="77777777" w:rsidR="00493481" w:rsidRDefault="00493481" w:rsidP="00493481">
      <w:pPr>
        <w:keepNext/>
      </w:pPr>
      <w:r>
        <w:rPr>
          <w:rFonts w:ascii="Calibri" w:eastAsia="Calibri" w:hAnsi="Calibri" w:cs="Calibri"/>
          <w:noProof/>
        </w:rPr>
        <w:drawing>
          <wp:inline distT="0" distB="0" distL="0" distR="0" wp14:anchorId="54213251" wp14:editId="18943E1F">
            <wp:extent cx="4410691" cy="39057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78EA" w14:textId="47FA3A4F" w:rsidR="00493481" w:rsidRPr="00493481" w:rsidRDefault="00493481" w:rsidP="00493481">
      <w:pPr>
        <w:pStyle w:val="Legenda"/>
      </w:pPr>
      <w:r>
        <w:t xml:space="preserve">Figura </w:t>
      </w:r>
      <w:fldSimple w:instr=" SEQ Figura \* ARABIC ">
        <w:r w:rsidR="00B82721">
          <w:rPr>
            <w:noProof/>
          </w:rPr>
          <w:t>3</w:t>
        </w:r>
      </w:fldSimple>
      <w:r>
        <w:t xml:space="preserve">: Opção 1 selecionada, itens disponíveis, especificando peso e se irá acrescentar outro item. </w:t>
      </w:r>
    </w:p>
    <w:p w14:paraId="19D91DA6" w14:textId="13E0E06F" w:rsidR="00493481" w:rsidRDefault="00493481">
      <w:pPr>
        <w:spacing w:after="160" w:line="259" w:lineRule="auto"/>
        <w:rPr>
          <w:rFonts w:ascii="Calibri" w:eastAsia="Calibri" w:hAnsi="Calibri" w:cs="Calibri"/>
        </w:rPr>
      </w:pPr>
    </w:p>
    <w:p w14:paraId="3AE17610" w14:textId="77777777" w:rsidR="0012337D" w:rsidRDefault="00493481" w:rsidP="0012337D">
      <w:pPr>
        <w:keepNext/>
        <w:spacing w:after="160" w:line="259" w:lineRule="auto"/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75BD6FEA" wp14:editId="6216EAB0">
            <wp:extent cx="4171950" cy="38696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201" cy="388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</w:rPr>
        <w:drawing>
          <wp:inline distT="0" distB="0" distL="0" distR="0" wp14:anchorId="64A68BD0" wp14:editId="36711CDD">
            <wp:extent cx="4171950" cy="23393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6" t="18718" r="-206" b="3199"/>
                    <a:stretch/>
                  </pic:blipFill>
                  <pic:spPr bwMode="auto">
                    <a:xfrm>
                      <a:off x="0" y="0"/>
                      <a:ext cx="4212105" cy="2361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B11A9" w14:textId="69D37A49" w:rsidR="0012337D" w:rsidRDefault="0012337D" w:rsidP="0012337D">
      <w:pPr>
        <w:pStyle w:val="Legenda"/>
      </w:pPr>
      <w:r>
        <w:t xml:space="preserve">Figura </w:t>
      </w:r>
      <w:fldSimple w:instr=" SEQ Figura \* ARABIC ">
        <w:r w:rsidR="00B82721">
          <w:rPr>
            <w:noProof/>
          </w:rPr>
          <w:t>4</w:t>
        </w:r>
      </w:fldSimple>
      <w:r>
        <w:t>: Finalizando o pedido, escolhendo forma de pagamento.</w:t>
      </w:r>
    </w:p>
    <w:p w14:paraId="607CCED8" w14:textId="77777777" w:rsidR="0012337D" w:rsidRDefault="00493481" w:rsidP="0012337D">
      <w:pPr>
        <w:keepNext/>
        <w:spacing w:after="160" w:line="259" w:lineRule="auto"/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0EE5D78C" wp14:editId="57262FB3">
            <wp:extent cx="4953691" cy="38676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BFD2" w14:textId="22EE1228" w:rsidR="00971E4E" w:rsidRDefault="0012337D" w:rsidP="0012337D">
      <w:pPr>
        <w:pStyle w:val="Legenda"/>
      </w:pPr>
      <w:r>
        <w:t xml:space="preserve">Figura </w:t>
      </w:r>
      <w:fldSimple w:instr=" SEQ Figura \* ARABIC ">
        <w:r w:rsidR="00B82721">
          <w:rPr>
            <w:noProof/>
          </w:rPr>
          <w:t>5</w:t>
        </w:r>
      </w:fldSimple>
      <w:r>
        <w:t>: Adicionando itens ao estoque.</w:t>
      </w:r>
    </w:p>
    <w:p w14:paraId="6EA39F95" w14:textId="146F63E1" w:rsidR="00680CEB" w:rsidRPr="00B82721" w:rsidRDefault="001165F7" w:rsidP="00680CEB">
      <w:bookmarkStart w:id="18" w:name="_Toc180759015"/>
      <w:r>
        <w:br w:type="page"/>
      </w:r>
      <w:bookmarkEnd w:id="18"/>
    </w:p>
    <w:p w14:paraId="112F1F79" w14:textId="04297173" w:rsidR="00B82721" w:rsidRPr="00B82721" w:rsidRDefault="00B82721" w:rsidP="001165F7">
      <w:pPr>
        <w:pStyle w:val="SemEspaamento"/>
      </w:pPr>
    </w:p>
    <w:sectPr w:rsidR="00B82721" w:rsidRPr="00B827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97C4F" w14:textId="77777777" w:rsidR="009A0976" w:rsidRDefault="009A0976" w:rsidP="00743C3F">
      <w:pPr>
        <w:spacing w:after="0" w:line="240" w:lineRule="auto"/>
      </w:pPr>
      <w:r>
        <w:separator/>
      </w:r>
    </w:p>
  </w:endnote>
  <w:endnote w:type="continuationSeparator" w:id="0">
    <w:p w14:paraId="2835F980" w14:textId="77777777" w:rsidR="009A0976" w:rsidRDefault="009A0976" w:rsidP="0074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2CEE2" w14:textId="77777777" w:rsidR="009A0976" w:rsidRDefault="009A0976" w:rsidP="00743C3F">
      <w:pPr>
        <w:spacing w:after="0" w:line="240" w:lineRule="auto"/>
      </w:pPr>
      <w:r>
        <w:separator/>
      </w:r>
    </w:p>
  </w:footnote>
  <w:footnote w:type="continuationSeparator" w:id="0">
    <w:p w14:paraId="46321AB7" w14:textId="77777777" w:rsidR="009A0976" w:rsidRDefault="009A0976" w:rsidP="00743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286"/>
    <w:multiLevelType w:val="hybridMultilevel"/>
    <w:tmpl w:val="373C6D4E"/>
    <w:lvl w:ilvl="0" w:tplc="725EF97C">
      <w:start w:val="1"/>
      <w:numFmt w:val="bullet"/>
      <w:lvlText w:val=""/>
      <w:lvlJc w:val="left"/>
      <w:pPr>
        <w:ind w:left="785" w:hanging="360"/>
      </w:pPr>
      <w:rPr>
        <w:rFonts w:ascii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06B44AE9"/>
    <w:multiLevelType w:val="multilevel"/>
    <w:tmpl w:val="082E46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25089B"/>
    <w:multiLevelType w:val="multilevel"/>
    <w:tmpl w:val="8AD6D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0B5163BE"/>
    <w:multiLevelType w:val="multilevel"/>
    <w:tmpl w:val="747ADD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E03683"/>
    <w:multiLevelType w:val="multilevel"/>
    <w:tmpl w:val="EAF2C5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0C0FB2"/>
    <w:multiLevelType w:val="multilevel"/>
    <w:tmpl w:val="989659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6C0571"/>
    <w:multiLevelType w:val="hybridMultilevel"/>
    <w:tmpl w:val="FDA441D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CDE1F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0A4F3B"/>
    <w:multiLevelType w:val="multilevel"/>
    <w:tmpl w:val="8EBC53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B01E9E"/>
    <w:multiLevelType w:val="multilevel"/>
    <w:tmpl w:val="96280F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C66CB3"/>
    <w:multiLevelType w:val="multilevel"/>
    <w:tmpl w:val="EAF2C5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E83C9A"/>
    <w:multiLevelType w:val="multilevel"/>
    <w:tmpl w:val="28ACC9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4966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8537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921DBE"/>
    <w:multiLevelType w:val="multilevel"/>
    <w:tmpl w:val="8AC4F702"/>
    <w:lvl w:ilvl="0">
      <w:start w:val="1"/>
      <w:numFmt w:val="bullet"/>
      <w:lvlText w:val="•"/>
      <w:lvlJc w:val="left"/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E70726"/>
    <w:multiLevelType w:val="multilevel"/>
    <w:tmpl w:val="EAF2C5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767312"/>
    <w:multiLevelType w:val="hybridMultilevel"/>
    <w:tmpl w:val="60808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D80F8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18"/>
        <w:szCs w:val="16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A310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18"/>
        <w:szCs w:val="16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F1AB7"/>
    <w:multiLevelType w:val="multilevel"/>
    <w:tmpl w:val="EAF2C5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EF7E1A"/>
    <w:multiLevelType w:val="multilevel"/>
    <w:tmpl w:val="E0E2D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DA7F1E"/>
    <w:multiLevelType w:val="multilevel"/>
    <w:tmpl w:val="EAF2C5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8230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A97F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2A3580"/>
    <w:multiLevelType w:val="multilevel"/>
    <w:tmpl w:val="195ADE4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514162B"/>
    <w:multiLevelType w:val="multilevel"/>
    <w:tmpl w:val="5E7409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B675184"/>
    <w:multiLevelType w:val="hybridMultilevel"/>
    <w:tmpl w:val="7576CD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34CFD"/>
    <w:multiLevelType w:val="multilevel"/>
    <w:tmpl w:val="A9B043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803830"/>
    <w:multiLevelType w:val="hybridMultilevel"/>
    <w:tmpl w:val="AB881A1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32E156B"/>
    <w:multiLevelType w:val="multilevel"/>
    <w:tmpl w:val="8AD6D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8" w15:restartNumberingAfterBreak="0">
    <w:nsid w:val="643E74BF"/>
    <w:multiLevelType w:val="hybridMultilevel"/>
    <w:tmpl w:val="42E82B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64B7348"/>
    <w:multiLevelType w:val="hybridMultilevel"/>
    <w:tmpl w:val="F15CD7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75C9F"/>
    <w:multiLevelType w:val="multilevel"/>
    <w:tmpl w:val="2EDC0A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8"/>
  </w:num>
  <w:num w:numId="3">
    <w:abstractNumId w:val="9"/>
  </w:num>
  <w:num w:numId="4">
    <w:abstractNumId w:val="23"/>
  </w:num>
  <w:num w:numId="5">
    <w:abstractNumId w:val="11"/>
  </w:num>
  <w:num w:numId="6">
    <w:abstractNumId w:val="14"/>
  </w:num>
  <w:num w:numId="7">
    <w:abstractNumId w:val="25"/>
  </w:num>
  <w:num w:numId="8">
    <w:abstractNumId w:val="1"/>
  </w:num>
  <w:num w:numId="9">
    <w:abstractNumId w:val="3"/>
  </w:num>
  <w:num w:numId="10">
    <w:abstractNumId w:val="18"/>
  </w:num>
  <w:num w:numId="11">
    <w:abstractNumId w:val="30"/>
  </w:num>
  <w:num w:numId="12">
    <w:abstractNumId w:val="5"/>
  </w:num>
  <w:num w:numId="13">
    <w:abstractNumId w:val="6"/>
  </w:num>
  <w:num w:numId="14">
    <w:abstractNumId w:val="24"/>
  </w:num>
  <w:num w:numId="15">
    <w:abstractNumId w:val="2"/>
  </w:num>
  <w:num w:numId="16">
    <w:abstractNumId w:val="29"/>
  </w:num>
  <w:num w:numId="17">
    <w:abstractNumId w:val="21"/>
  </w:num>
  <w:num w:numId="18">
    <w:abstractNumId w:val="7"/>
  </w:num>
  <w:num w:numId="19">
    <w:abstractNumId w:val="12"/>
  </w:num>
  <w:num w:numId="20">
    <w:abstractNumId w:val="19"/>
  </w:num>
  <w:num w:numId="21">
    <w:abstractNumId w:val="13"/>
  </w:num>
  <w:num w:numId="22">
    <w:abstractNumId w:val="20"/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0"/>
  </w:num>
  <w:num w:numId="28">
    <w:abstractNumId w:val="16"/>
  </w:num>
  <w:num w:numId="29">
    <w:abstractNumId w:val="27"/>
  </w:num>
  <w:num w:numId="30">
    <w:abstractNumId w:val="2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1E4E"/>
    <w:rsid w:val="00062EA0"/>
    <w:rsid w:val="00090791"/>
    <w:rsid w:val="001165F7"/>
    <w:rsid w:val="0012337D"/>
    <w:rsid w:val="001E1333"/>
    <w:rsid w:val="002B01D2"/>
    <w:rsid w:val="002D01C3"/>
    <w:rsid w:val="0031435D"/>
    <w:rsid w:val="00364473"/>
    <w:rsid w:val="0039645C"/>
    <w:rsid w:val="00411F5A"/>
    <w:rsid w:val="00477B88"/>
    <w:rsid w:val="004817C3"/>
    <w:rsid w:val="00493481"/>
    <w:rsid w:val="00493829"/>
    <w:rsid w:val="004C120A"/>
    <w:rsid w:val="00564782"/>
    <w:rsid w:val="00632A64"/>
    <w:rsid w:val="00680CEB"/>
    <w:rsid w:val="0073500D"/>
    <w:rsid w:val="00743C3F"/>
    <w:rsid w:val="007E421D"/>
    <w:rsid w:val="007F5D03"/>
    <w:rsid w:val="008A2790"/>
    <w:rsid w:val="008C64E4"/>
    <w:rsid w:val="008E048D"/>
    <w:rsid w:val="008E26F5"/>
    <w:rsid w:val="00902D01"/>
    <w:rsid w:val="00915C6B"/>
    <w:rsid w:val="00937A6C"/>
    <w:rsid w:val="00971E4E"/>
    <w:rsid w:val="009A0976"/>
    <w:rsid w:val="009E0493"/>
    <w:rsid w:val="00A50F66"/>
    <w:rsid w:val="00A61E26"/>
    <w:rsid w:val="00A96F3C"/>
    <w:rsid w:val="00AD48E5"/>
    <w:rsid w:val="00AF1DB9"/>
    <w:rsid w:val="00B109DF"/>
    <w:rsid w:val="00B82721"/>
    <w:rsid w:val="00BD65FB"/>
    <w:rsid w:val="00C20360"/>
    <w:rsid w:val="00C224CB"/>
    <w:rsid w:val="00CC3EC9"/>
    <w:rsid w:val="00D52867"/>
    <w:rsid w:val="00DD3120"/>
    <w:rsid w:val="00E34F97"/>
    <w:rsid w:val="00EB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0E5D3"/>
  <w15:docId w15:val="{38785BAD-4184-417E-9845-16FAC154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44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4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644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644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644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644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644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11F5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11F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E26F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644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64473"/>
    <w:pPr>
      <w:spacing w:line="259" w:lineRule="auto"/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3644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B82721"/>
    <w:pPr>
      <w:tabs>
        <w:tab w:val="right" w:leader="dot" w:pos="8494"/>
      </w:tabs>
      <w:spacing w:after="100"/>
    </w:pPr>
    <w:rPr>
      <w:rFonts w:ascii="Arial" w:hAnsi="Arial" w:cs="Arial"/>
      <w:noProof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3644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6447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36447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3644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3644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mrio2">
    <w:name w:val="toc 2"/>
    <w:basedOn w:val="Normal"/>
    <w:next w:val="Normal"/>
    <w:autoRedefine/>
    <w:uiPriority w:val="39"/>
    <w:unhideWhenUsed/>
    <w:rsid w:val="0036447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64473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49348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96F3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02D01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2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43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3C3F"/>
  </w:style>
  <w:style w:type="paragraph" w:styleId="Rodap">
    <w:name w:val="footer"/>
    <w:basedOn w:val="Normal"/>
    <w:link w:val="RodapChar"/>
    <w:uiPriority w:val="99"/>
    <w:unhideWhenUsed/>
    <w:rsid w:val="00743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3C3F"/>
  </w:style>
  <w:style w:type="table" w:styleId="Tabelacomgrade">
    <w:name w:val="Table Grid"/>
    <w:basedOn w:val="Tabelanormal"/>
    <w:uiPriority w:val="59"/>
    <w:rsid w:val="00743C3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9BF3A-78D2-4ACD-9E20-20C9347B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6</Pages>
  <Words>2625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UNO</cp:lastModifiedBy>
  <cp:revision>28</cp:revision>
  <dcterms:created xsi:type="dcterms:W3CDTF">2024-10-14T21:49:00Z</dcterms:created>
  <dcterms:modified xsi:type="dcterms:W3CDTF">2024-11-13T14:01:00Z</dcterms:modified>
</cp:coreProperties>
</file>